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DB836" w14:textId="77777777" w:rsidR="00DC4237" w:rsidRPr="00A82224" w:rsidRDefault="00DC4237" w:rsidP="00DC4237">
      <w:pPr>
        <w:suppressAutoHyphens/>
        <w:spacing w:after="0"/>
        <w:jc w:val="both"/>
      </w:pPr>
      <w:bookmarkStart w:id="0" w:name="_Hlk514913344"/>
    </w:p>
    <w:tbl>
      <w:tblPr>
        <w:tblStyle w:val="TableGrid"/>
        <w:tblW w:w="10348" w:type="dxa"/>
        <w:tblInd w:w="-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8"/>
      </w:tblGrid>
      <w:tr w:rsidR="002600D9" w:rsidRPr="00DE6044" w14:paraId="7987D3C4" w14:textId="77777777" w:rsidTr="006E2B89">
        <w:tc>
          <w:tcPr>
            <w:tcW w:w="10348" w:type="dxa"/>
            <w:shd w:val="clear" w:color="auto" w:fill="BFBFBF" w:themeFill="background1" w:themeFillShade="BF"/>
          </w:tcPr>
          <w:p w14:paraId="2CA0E16F" w14:textId="77777777" w:rsidR="00EB10EB" w:rsidRPr="00EB10EB" w:rsidRDefault="002600D9" w:rsidP="00EB10EB">
            <w:pPr>
              <w:pStyle w:val="ListParagraph"/>
              <w:ind w:left="0"/>
              <w:jc w:val="center"/>
              <w:rPr>
                <w:rFonts w:cs="Calibri"/>
                <w:b/>
              </w:rPr>
            </w:pPr>
            <w:r w:rsidRPr="00DE6044">
              <w:rPr>
                <w:rFonts w:cs="Calibri"/>
                <w:b/>
              </w:rPr>
              <w:t xml:space="preserve">ΠΑΡΑΡΤΗΜΑ Α’ </w:t>
            </w:r>
            <w:r w:rsidR="00EB10EB">
              <w:rPr>
                <w:b/>
              </w:rPr>
              <w:t xml:space="preserve">της υπ’ αρ. </w:t>
            </w:r>
            <w:proofErr w:type="spellStart"/>
            <w:r w:rsidR="00EB10EB">
              <w:rPr>
                <w:b/>
              </w:rPr>
              <w:t>πρωτ</w:t>
            </w:r>
            <w:proofErr w:type="spellEnd"/>
            <w:r w:rsidR="00EB10EB">
              <w:rPr>
                <w:b/>
              </w:rPr>
              <w:t>.</w:t>
            </w:r>
            <w:r w:rsidR="004D07A3">
              <w:rPr>
                <w:b/>
              </w:rPr>
              <w:t xml:space="preserve"> 11973/12-06-2018 </w:t>
            </w:r>
            <w:r w:rsidR="00EB10EB" w:rsidRPr="004D07A3">
              <w:rPr>
                <w:b/>
              </w:rPr>
              <w:t>πρόσκλησης:</w:t>
            </w:r>
          </w:p>
          <w:p w14:paraId="32F535CB" w14:textId="77777777" w:rsidR="002600D9" w:rsidRPr="00DE6044" w:rsidRDefault="002600D9" w:rsidP="00CC46CF">
            <w:pPr>
              <w:pStyle w:val="ListParagraph"/>
              <w:ind w:left="0"/>
              <w:jc w:val="center"/>
              <w:rPr>
                <w:rFonts w:cs="Calibri"/>
                <w:b/>
              </w:rPr>
            </w:pPr>
          </w:p>
          <w:p w14:paraId="041D77C1" w14:textId="77777777" w:rsidR="002600D9" w:rsidRPr="00DE6044" w:rsidRDefault="00EB10EB" w:rsidP="00EB10E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ΥΠΟΔΕΙΓΜΑ ΤΕΧΝΙΚΗΣ ΠΡΟΣΦΟΡΑΣ</w:t>
            </w:r>
            <w:r w:rsidR="002600D9" w:rsidRPr="00DE6044">
              <w:rPr>
                <w:b/>
              </w:rPr>
              <w:t xml:space="preserve"> </w:t>
            </w:r>
          </w:p>
        </w:tc>
      </w:tr>
    </w:tbl>
    <w:p w14:paraId="6AD4104B" w14:textId="77777777" w:rsidR="00E013A7" w:rsidRPr="00DE6044" w:rsidRDefault="00E013A7" w:rsidP="00E013A7">
      <w:pPr>
        <w:pStyle w:val="ListParagraph"/>
        <w:spacing w:after="0"/>
        <w:ind w:left="284"/>
        <w:jc w:val="center"/>
        <w:rPr>
          <w:rFonts w:cs="Calibri"/>
        </w:rPr>
      </w:pPr>
    </w:p>
    <w:tbl>
      <w:tblPr>
        <w:tblStyle w:val="TableGrid"/>
        <w:tblpPr w:leftFromText="180" w:rightFromText="180" w:vertAnchor="text" w:horzAnchor="margin" w:tblpY="38"/>
        <w:tblW w:w="10314" w:type="dxa"/>
        <w:tblLook w:val="04A0" w:firstRow="1" w:lastRow="0" w:firstColumn="1" w:lastColumn="0" w:noHBand="0" w:noVBand="1"/>
      </w:tblPr>
      <w:tblGrid>
        <w:gridCol w:w="2977"/>
        <w:gridCol w:w="7337"/>
      </w:tblGrid>
      <w:tr w:rsidR="00167204" w14:paraId="5AAD4028" w14:textId="77777777" w:rsidTr="006E2B89">
        <w:trPr>
          <w:trHeight w:val="350"/>
        </w:trPr>
        <w:tc>
          <w:tcPr>
            <w:tcW w:w="2977" w:type="dxa"/>
            <w:vAlign w:val="center"/>
          </w:tcPr>
          <w:p w14:paraId="64820475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ΕΠΩΝΥΜΙΑ ΥΠΟΨΗΦΙΟΥ</w:t>
            </w:r>
          </w:p>
        </w:tc>
        <w:tc>
          <w:tcPr>
            <w:tcW w:w="7337" w:type="dxa"/>
          </w:tcPr>
          <w:p w14:paraId="6AF1D60A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360B2AD9" w14:textId="77777777" w:rsidTr="006E2B89">
        <w:trPr>
          <w:trHeight w:val="413"/>
        </w:trPr>
        <w:tc>
          <w:tcPr>
            <w:tcW w:w="2977" w:type="dxa"/>
            <w:vAlign w:val="center"/>
          </w:tcPr>
          <w:p w14:paraId="4383288E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ΔΙΕΥΘΥΝΣΗ, Τ.Κ., ΠΟΛΗ ΕΔΡΑΣ</w:t>
            </w:r>
          </w:p>
        </w:tc>
        <w:tc>
          <w:tcPr>
            <w:tcW w:w="7337" w:type="dxa"/>
          </w:tcPr>
          <w:p w14:paraId="19B7AA40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6979BCBE" w14:textId="77777777" w:rsidTr="006E2B89">
        <w:trPr>
          <w:trHeight w:val="419"/>
        </w:trPr>
        <w:tc>
          <w:tcPr>
            <w:tcW w:w="2977" w:type="dxa"/>
            <w:vAlign w:val="center"/>
          </w:tcPr>
          <w:p w14:paraId="65779940" w14:textId="77777777" w:rsidR="00167204" w:rsidRPr="00544B82" w:rsidRDefault="00167204" w:rsidP="006E2B89">
            <w:pPr>
              <w:ind w:right="-241"/>
              <w:rPr>
                <w:rFonts w:cs="Courier New"/>
                <w:b/>
                <w:i/>
                <w:lang w:val="en-US"/>
              </w:rPr>
            </w:pPr>
            <w:r>
              <w:rPr>
                <w:rFonts w:cs="Courier New"/>
                <w:b/>
                <w:i/>
              </w:rPr>
              <w:t>ΤΗΛΕΦΩΝΑ / ΦΑΞ / Ε-MAIL</w:t>
            </w:r>
          </w:p>
        </w:tc>
        <w:tc>
          <w:tcPr>
            <w:tcW w:w="7337" w:type="dxa"/>
          </w:tcPr>
          <w:p w14:paraId="383F24F6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08762481" w14:textId="77777777" w:rsidTr="006E2B89">
        <w:trPr>
          <w:trHeight w:val="411"/>
        </w:trPr>
        <w:tc>
          <w:tcPr>
            <w:tcW w:w="2977" w:type="dxa"/>
            <w:vAlign w:val="center"/>
          </w:tcPr>
          <w:p w14:paraId="7E4ABAE2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ΑΦΜ – ΔΟΥ</w:t>
            </w:r>
          </w:p>
        </w:tc>
        <w:tc>
          <w:tcPr>
            <w:tcW w:w="7337" w:type="dxa"/>
          </w:tcPr>
          <w:p w14:paraId="13F06598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71B7129C" w14:textId="77777777" w:rsidTr="006E2B89">
        <w:trPr>
          <w:trHeight w:val="416"/>
        </w:trPr>
        <w:tc>
          <w:tcPr>
            <w:tcW w:w="2977" w:type="dxa"/>
            <w:vAlign w:val="center"/>
          </w:tcPr>
          <w:p w14:paraId="376329C1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ΝΟΜΙΜΟΣ ΕΚΠΡΟΣΩΠΟΣ</w:t>
            </w:r>
          </w:p>
        </w:tc>
        <w:tc>
          <w:tcPr>
            <w:tcW w:w="7337" w:type="dxa"/>
          </w:tcPr>
          <w:p w14:paraId="72459020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6692BDAB" w14:textId="77777777" w:rsidTr="006E2B89">
        <w:trPr>
          <w:trHeight w:val="423"/>
        </w:trPr>
        <w:tc>
          <w:tcPr>
            <w:tcW w:w="2977" w:type="dxa"/>
            <w:vAlign w:val="center"/>
          </w:tcPr>
          <w:p w14:paraId="1751D599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Α.Δ.Τ. (Νομίμου εκπροσώπου)</w:t>
            </w:r>
          </w:p>
        </w:tc>
        <w:tc>
          <w:tcPr>
            <w:tcW w:w="7337" w:type="dxa"/>
          </w:tcPr>
          <w:p w14:paraId="397C09DA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561D8452" w14:textId="77777777" w:rsidTr="006E2B89">
        <w:trPr>
          <w:trHeight w:val="415"/>
        </w:trPr>
        <w:tc>
          <w:tcPr>
            <w:tcW w:w="2977" w:type="dxa"/>
            <w:vAlign w:val="center"/>
          </w:tcPr>
          <w:p w14:paraId="26834248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Υπεύθυνος Επικοινωνίας</w:t>
            </w:r>
          </w:p>
        </w:tc>
        <w:tc>
          <w:tcPr>
            <w:tcW w:w="7337" w:type="dxa"/>
          </w:tcPr>
          <w:p w14:paraId="149292FC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</w:tbl>
    <w:p w14:paraId="456A0F29" w14:textId="77777777" w:rsidR="00AE23C4" w:rsidRDefault="00AE23C4" w:rsidP="00167204">
      <w:pPr>
        <w:spacing w:after="0"/>
        <w:jc w:val="both"/>
        <w:rPr>
          <w:rFonts w:cs="Calibri"/>
          <w:b/>
        </w:rPr>
      </w:pPr>
    </w:p>
    <w:p w14:paraId="10D47BC7" w14:textId="77777777" w:rsidR="007B0F28" w:rsidRPr="00AE23C4" w:rsidRDefault="007B0F28" w:rsidP="005F57C3">
      <w:pPr>
        <w:spacing w:after="0"/>
        <w:ind w:left="-142"/>
        <w:jc w:val="both"/>
        <w:rPr>
          <w:rFonts w:cs="Calibri"/>
          <w:b/>
        </w:rPr>
      </w:pPr>
      <w:r w:rsidRPr="00AE23C4">
        <w:rPr>
          <w:rFonts w:cs="Calibri"/>
          <w:b/>
          <w:u w:val="single"/>
        </w:rPr>
        <w:t>ΤΜΗΜΑ Α.</w:t>
      </w:r>
      <w:r w:rsidRPr="00AE23C4">
        <w:rPr>
          <w:rFonts w:cs="Calibri"/>
          <w:b/>
        </w:rPr>
        <w:t xml:space="preserve"> </w:t>
      </w:r>
      <w:r w:rsidRPr="00AE23C4">
        <w:rPr>
          <w:rFonts w:cs="Calibri"/>
        </w:rPr>
        <w:t>ΠΡΟΜΗΘΕΙΑ ΥΛΙΚΟΥ</w:t>
      </w:r>
      <w:r w:rsidR="00C922DE" w:rsidRPr="00AE23C4">
        <w:rPr>
          <w:rFonts w:cs="Courier New"/>
          <w:sz w:val="20"/>
          <w:szCs w:val="20"/>
        </w:rPr>
        <w:t xml:space="preserve"> για: </w:t>
      </w:r>
      <w:r w:rsidR="00C922DE" w:rsidRPr="00AE23C4">
        <w:rPr>
          <w:rFonts w:cs="Courier New"/>
          <w:b/>
          <w:sz w:val="20"/>
          <w:szCs w:val="20"/>
        </w:rPr>
        <w:t xml:space="preserve">Κεντρική Υπηρεσία Ασύλου, ΠΓΑ Αττικής και Εθνική Μονάδα Δουβλίνου </w:t>
      </w:r>
      <w:r w:rsidR="00F21631" w:rsidRPr="00AE23C4">
        <w:rPr>
          <w:rFonts w:cs="Courier New"/>
          <w:b/>
          <w:sz w:val="20"/>
          <w:szCs w:val="20"/>
        </w:rPr>
        <w:t>(</w:t>
      </w:r>
      <w:r w:rsidR="00C922DE" w:rsidRPr="00AE23C4">
        <w:rPr>
          <w:rFonts w:cs="Courier New"/>
          <w:b/>
          <w:sz w:val="20"/>
          <w:szCs w:val="20"/>
        </w:rPr>
        <w:t xml:space="preserve">Π.   </w:t>
      </w:r>
      <w:r w:rsidR="00E34BF4" w:rsidRPr="00AE23C4">
        <w:rPr>
          <w:rFonts w:cs="Courier New"/>
          <w:b/>
          <w:sz w:val="20"/>
          <w:szCs w:val="20"/>
        </w:rPr>
        <w:t xml:space="preserve"> </w:t>
      </w:r>
      <w:r w:rsidR="00C922DE" w:rsidRPr="00AE23C4">
        <w:rPr>
          <w:rFonts w:cs="Courier New"/>
          <w:b/>
          <w:sz w:val="20"/>
          <w:szCs w:val="20"/>
        </w:rPr>
        <w:t>Κανελλοπούλου 2) Αθήνα</w:t>
      </w:r>
      <w:r w:rsidR="00F611F0" w:rsidRPr="00AE23C4">
        <w:rPr>
          <w:rFonts w:cs="Courier New"/>
          <w:b/>
          <w:sz w:val="20"/>
          <w:szCs w:val="20"/>
        </w:rPr>
        <w:t xml:space="preserve"> </w:t>
      </w:r>
      <w:r w:rsidR="00F611F0" w:rsidRPr="00AE23C4">
        <w:rPr>
          <w:rFonts w:cs="Courier New"/>
          <w:sz w:val="20"/>
          <w:szCs w:val="20"/>
        </w:rPr>
        <w:t>(</w:t>
      </w:r>
      <w:proofErr w:type="spellStart"/>
      <w:r w:rsidR="00F611F0" w:rsidRPr="00AE23C4">
        <w:rPr>
          <w:rFonts w:cs="Courier New"/>
          <w:sz w:val="20"/>
          <w:szCs w:val="20"/>
        </w:rPr>
        <w:t>τηλ</w:t>
      </w:r>
      <w:proofErr w:type="spellEnd"/>
      <w:r w:rsidR="00F611F0" w:rsidRPr="00AE23C4">
        <w:rPr>
          <w:rFonts w:cs="Courier New"/>
          <w:sz w:val="20"/>
          <w:szCs w:val="20"/>
        </w:rPr>
        <w:t xml:space="preserve">. 210 </w:t>
      </w:r>
      <w:r w:rsidR="00AE23C4" w:rsidRPr="00AE23C4">
        <w:rPr>
          <w:rFonts w:cs="Courier New"/>
          <w:sz w:val="20"/>
          <w:szCs w:val="20"/>
        </w:rPr>
        <w:t>6988520, 574)</w:t>
      </w:r>
    </w:p>
    <w:tbl>
      <w:tblPr>
        <w:tblW w:w="1034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84"/>
        <w:gridCol w:w="3270"/>
        <w:gridCol w:w="1004"/>
        <w:gridCol w:w="1548"/>
        <w:gridCol w:w="1842"/>
      </w:tblGrid>
      <w:tr w:rsidR="006C3F02" w:rsidRPr="00EB1484" w14:paraId="55E584C5" w14:textId="77777777" w:rsidTr="0016720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429D39A4" w14:textId="77777777" w:rsidR="007B0F28" w:rsidRPr="00863C36" w:rsidRDefault="007B0F28" w:rsidP="00616EEC">
            <w:pPr>
              <w:ind w:left="-142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C36">
              <w:rPr>
                <w:rFonts w:cs="Calibri"/>
                <w:b/>
                <w:bCs/>
                <w:sz w:val="20"/>
                <w:szCs w:val="20"/>
              </w:rPr>
              <w:t xml:space="preserve">Α/Α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24B912D6" w14:textId="77777777" w:rsidR="007B0F28" w:rsidRPr="00863C36" w:rsidRDefault="007B0F28" w:rsidP="00616EEC">
            <w:pPr>
              <w:ind w:left="-108" w:righ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C36">
              <w:rPr>
                <w:rFonts w:cs="Calibri"/>
                <w:b/>
                <w:bCs/>
                <w:sz w:val="20"/>
                <w:szCs w:val="20"/>
              </w:rPr>
              <w:t>ΟΝΟΜΑΣΙΑ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6B144F71" w14:textId="77777777" w:rsidR="007B0F28" w:rsidRPr="00863C36" w:rsidRDefault="007B0F28" w:rsidP="00616EEC">
            <w:pPr>
              <w:ind w:righ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C36">
              <w:rPr>
                <w:rFonts w:cs="Calibri"/>
                <w:b/>
                <w:bCs/>
                <w:sz w:val="20"/>
                <w:szCs w:val="20"/>
              </w:rPr>
              <w:t>ΠΡΟΔΙΑΓΡΑΦΕΣ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053888A2" w14:textId="77777777" w:rsidR="007B0F28" w:rsidRPr="00863C36" w:rsidRDefault="007B0F28" w:rsidP="00616EEC">
            <w:pPr>
              <w:ind w:left="-108" w:right="3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C36">
              <w:rPr>
                <w:rFonts w:cs="Calibri"/>
                <w:b/>
                <w:bCs/>
                <w:sz w:val="20"/>
                <w:szCs w:val="20"/>
              </w:rPr>
              <w:t>ΤΕΜ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64DE5596" w14:textId="77777777" w:rsidR="006C3F02" w:rsidRDefault="006C3F02" w:rsidP="006C3F0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φέρεται</w:t>
            </w:r>
          </w:p>
          <w:p w14:paraId="4086582C" w14:textId="77777777" w:rsidR="007B0F28" w:rsidRPr="00616EEC" w:rsidRDefault="00616EEC" w:rsidP="00616EEC">
            <w:pPr>
              <w:spacing w:after="0"/>
              <w:ind w:left="-108" w:righ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ΝΑΙ/ΟΧ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7CF17369" w14:textId="77777777" w:rsidR="007B0F28" w:rsidRPr="00863C36" w:rsidRDefault="00616EEC" w:rsidP="00616EEC">
            <w:pPr>
              <w:ind w:right="3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</w:t>
            </w:r>
            <w:r w:rsidR="006C3F02">
              <w:rPr>
                <w:rFonts w:cs="Calibri"/>
                <w:b/>
                <w:bCs/>
                <w:sz w:val="20"/>
                <w:szCs w:val="20"/>
              </w:rPr>
              <w:t>ΠΟΜΠΗ</w:t>
            </w:r>
          </w:p>
        </w:tc>
      </w:tr>
      <w:tr w:rsidR="006C3F02" w:rsidRPr="00EB1484" w14:paraId="4B78E69D" w14:textId="77777777" w:rsidTr="0016720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35CB2" w14:textId="77777777" w:rsidR="007B0F28" w:rsidRPr="00EB1484" w:rsidRDefault="007B0F28" w:rsidP="00616EEC">
            <w:pPr>
              <w:ind w:right="-241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7FE6B" w14:textId="77777777" w:rsidR="007B0F28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Κλιματιστικό </w:t>
            </w:r>
          </w:p>
          <w:p w14:paraId="5BD81BF9" w14:textId="77777777" w:rsidR="007B0F28" w:rsidRPr="00567F4F" w:rsidRDefault="007B0F28" w:rsidP="00616EEC">
            <w:pPr>
              <w:ind w:right="-241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5F5C7" w14:textId="77777777" w:rsidR="007B0F28" w:rsidRPr="008F2A0F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Fonts w:cs="Courier New"/>
                <w:sz w:val="20"/>
                <w:szCs w:val="20"/>
              </w:rPr>
              <w:t>Επιτοίχιο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, διαιρούμενο, </w:t>
            </w:r>
            <w:r w:rsidRPr="00976455">
              <w:rPr>
                <w:rFonts w:cs="Courier New"/>
                <w:sz w:val="20"/>
                <w:szCs w:val="20"/>
                <w:lang w:val="en-US"/>
              </w:rPr>
              <w:t>Inve</w:t>
            </w:r>
            <w:r>
              <w:rPr>
                <w:rFonts w:cs="Courier New"/>
                <w:sz w:val="20"/>
                <w:szCs w:val="20"/>
                <w:lang w:val="en-US"/>
              </w:rPr>
              <w:t>r</w:t>
            </w:r>
            <w:r w:rsidRPr="00976455">
              <w:rPr>
                <w:rFonts w:cs="Courier New"/>
                <w:sz w:val="20"/>
                <w:szCs w:val="20"/>
                <w:lang w:val="en-US"/>
              </w:rPr>
              <w:t>t</w:t>
            </w:r>
            <w:r>
              <w:rPr>
                <w:rFonts w:cs="Courier New"/>
                <w:sz w:val="20"/>
                <w:szCs w:val="20"/>
                <w:lang w:val="en-US"/>
              </w:rPr>
              <w:t>e</w:t>
            </w:r>
            <w:r w:rsidRPr="00976455">
              <w:rPr>
                <w:rFonts w:cs="Courier New"/>
                <w:sz w:val="20"/>
                <w:szCs w:val="20"/>
                <w:lang w:val="en-US"/>
              </w:rPr>
              <w:t>r</w:t>
            </w:r>
            <w:r>
              <w:rPr>
                <w:rFonts w:cs="Courier New"/>
                <w:sz w:val="20"/>
                <w:szCs w:val="20"/>
              </w:rPr>
              <w:t xml:space="preserve">, ονομαστικής απόδοσης 12000 </w:t>
            </w:r>
            <w:r>
              <w:rPr>
                <w:rFonts w:cs="Courier New"/>
                <w:sz w:val="20"/>
                <w:szCs w:val="20"/>
                <w:lang w:val="en-US"/>
              </w:rPr>
              <w:t>btu</w:t>
            </w:r>
          </w:p>
          <w:p w14:paraId="3BA2905C" w14:textId="77777777" w:rsidR="007B0F28" w:rsidRPr="008F2A0F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Ψυκτική απόδοση</w:t>
            </w:r>
            <w:r w:rsidRPr="008F2A0F">
              <w:rPr>
                <w:rFonts w:cs="Courier New"/>
                <w:sz w:val="20"/>
                <w:szCs w:val="20"/>
              </w:rPr>
              <w:t>:</w:t>
            </w:r>
            <w:r>
              <w:rPr>
                <w:rFonts w:cs="Courier New"/>
                <w:sz w:val="20"/>
                <w:szCs w:val="20"/>
              </w:rPr>
              <w:t>11</w:t>
            </w:r>
            <w:r w:rsidRPr="008F2A0F">
              <w:rPr>
                <w:rFonts w:cs="Courier New"/>
                <w:sz w:val="20"/>
                <w:szCs w:val="20"/>
              </w:rPr>
              <w:t>000</w:t>
            </w:r>
            <w:r>
              <w:rPr>
                <w:rFonts w:cs="Courier New"/>
                <w:sz w:val="20"/>
                <w:szCs w:val="20"/>
                <w:lang w:val="en-US"/>
              </w:rPr>
              <w:t>btu</w:t>
            </w:r>
          </w:p>
          <w:p w14:paraId="6688F4AF" w14:textId="77777777" w:rsidR="007B0F28" w:rsidRPr="008F2A0F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Θερμική απόδοση</w:t>
            </w:r>
            <w:r w:rsidRPr="008F2A0F">
              <w:rPr>
                <w:rFonts w:cs="Courier New"/>
                <w:sz w:val="20"/>
                <w:szCs w:val="20"/>
              </w:rPr>
              <w:t>:</w:t>
            </w:r>
            <w:r>
              <w:rPr>
                <w:rFonts w:cs="Courier New"/>
                <w:sz w:val="20"/>
                <w:szCs w:val="20"/>
              </w:rPr>
              <w:t>12</w:t>
            </w:r>
            <w:r w:rsidRPr="008F2A0F">
              <w:rPr>
                <w:rFonts w:cs="Courier New"/>
                <w:sz w:val="20"/>
                <w:szCs w:val="20"/>
              </w:rPr>
              <w:t xml:space="preserve">000 </w:t>
            </w:r>
            <w:r>
              <w:rPr>
                <w:rFonts w:cs="Courier New"/>
                <w:sz w:val="20"/>
                <w:szCs w:val="20"/>
                <w:lang w:val="en-US"/>
              </w:rPr>
              <w:t>btu</w:t>
            </w:r>
          </w:p>
          <w:p w14:paraId="2F1FC08E" w14:textId="77777777" w:rsidR="007B0F28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Ενεργειακής κλάσης Α’</w:t>
            </w:r>
            <w:r w:rsidRPr="008F2A0F"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  <w:p w14:paraId="702ADF66" w14:textId="77777777" w:rsidR="007B0F28" w:rsidRPr="00D8498E" w:rsidRDefault="007B0F28" w:rsidP="00616EEC">
            <w:pPr>
              <w:ind w:right="-241"/>
              <w:rPr>
                <w:rFonts w:cs="Courier New"/>
                <w:sz w:val="20"/>
                <w:szCs w:val="20"/>
                <w:u w:val="single"/>
              </w:rPr>
            </w:pPr>
            <w:r w:rsidRPr="00D8498E">
              <w:rPr>
                <w:rFonts w:cs="Courier New"/>
                <w:sz w:val="20"/>
                <w:szCs w:val="20"/>
                <w:u w:val="single"/>
              </w:rPr>
              <w:t>Συμπεριλαμβάνεται η τοποθέτηση με όλα τα απαραίτητα υλικά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947C3" w14:textId="77777777" w:rsidR="007B0F28" w:rsidRPr="00A320C4" w:rsidRDefault="007B0F28" w:rsidP="00616EEC">
            <w:pPr>
              <w:ind w:left="-108" w:right="-108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2D97C" w14:textId="77777777" w:rsidR="007B0F28" w:rsidRPr="00AD4792" w:rsidRDefault="007B0F28" w:rsidP="00616EEC">
            <w:pPr>
              <w:ind w:left="-108" w:right="-108"/>
              <w:jc w:val="right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E3521" w14:textId="77777777" w:rsidR="007B0F28" w:rsidRPr="00AD4792" w:rsidRDefault="007B0F28" w:rsidP="00616EEC">
            <w:pPr>
              <w:ind w:right="-108"/>
              <w:jc w:val="right"/>
              <w:rPr>
                <w:rFonts w:cs="Calibri"/>
              </w:rPr>
            </w:pPr>
          </w:p>
        </w:tc>
      </w:tr>
    </w:tbl>
    <w:p w14:paraId="7833F4A4" w14:textId="77777777" w:rsidR="00882469" w:rsidRDefault="00882469" w:rsidP="005F57C3">
      <w:pPr>
        <w:spacing w:after="0"/>
        <w:ind w:left="-142"/>
        <w:jc w:val="both"/>
        <w:rPr>
          <w:rFonts w:cs="Calibri"/>
          <w:b/>
          <w:i/>
        </w:rPr>
      </w:pPr>
    </w:p>
    <w:p w14:paraId="7C3D2F16" w14:textId="77777777" w:rsidR="007B0F28" w:rsidRPr="00882469" w:rsidRDefault="007B0F28" w:rsidP="005F57C3">
      <w:pPr>
        <w:spacing w:after="0"/>
        <w:ind w:left="-142"/>
        <w:jc w:val="both"/>
        <w:rPr>
          <w:rFonts w:cs="Calibri"/>
        </w:rPr>
      </w:pPr>
      <w:r w:rsidRPr="00882469">
        <w:rPr>
          <w:rFonts w:cs="Calibri"/>
          <w:b/>
          <w:u w:val="single"/>
        </w:rPr>
        <w:t>ΤΜΗΜΑ Β.</w:t>
      </w:r>
      <w:r w:rsidRPr="00882469">
        <w:rPr>
          <w:rFonts w:cs="Calibri"/>
          <w:b/>
        </w:rPr>
        <w:t xml:space="preserve"> </w:t>
      </w:r>
      <w:r w:rsidRPr="00882469">
        <w:rPr>
          <w:rFonts w:cs="Calibri"/>
        </w:rPr>
        <w:t xml:space="preserve">ΠΡΟΜΗΘΕΙΑ ΥΛΙΚΟΥ </w:t>
      </w:r>
      <w:r w:rsidR="00A85A81" w:rsidRPr="00882469">
        <w:rPr>
          <w:rFonts w:cs="Calibri"/>
        </w:rPr>
        <w:t xml:space="preserve">για: </w:t>
      </w:r>
      <w:r w:rsidR="00A85A81" w:rsidRPr="00882469">
        <w:rPr>
          <w:rFonts w:cs="Courier New"/>
          <w:b/>
          <w:sz w:val="20"/>
          <w:szCs w:val="20"/>
        </w:rPr>
        <w:t>ΠΓΑ Θράκης (Λεωφόρος Μάκρης 1Β) Αλεξανδρούπολη</w:t>
      </w:r>
      <w:r w:rsidR="00882469">
        <w:rPr>
          <w:rFonts w:cs="Courier New"/>
          <w:b/>
          <w:sz w:val="20"/>
          <w:szCs w:val="20"/>
        </w:rPr>
        <w:t xml:space="preserve"> </w:t>
      </w:r>
      <w:r w:rsidR="00882469" w:rsidRPr="00882469">
        <w:rPr>
          <w:rFonts w:cs="Courier New"/>
          <w:sz w:val="20"/>
          <w:szCs w:val="20"/>
        </w:rPr>
        <w:t>(</w:t>
      </w:r>
      <w:proofErr w:type="spellStart"/>
      <w:r w:rsidR="00882469" w:rsidRPr="00882469">
        <w:rPr>
          <w:rFonts w:cs="Courier New"/>
          <w:sz w:val="20"/>
          <w:szCs w:val="20"/>
        </w:rPr>
        <w:t>τηλ</w:t>
      </w:r>
      <w:proofErr w:type="spellEnd"/>
      <w:r w:rsidR="00882469" w:rsidRPr="00882469">
        <w:rPr>
          <w:rFonts w:cs="Courier New"/>
          <w:sz w:val="20"/>
          <w:szCs w:val="20"/>
        </w:rPr>
        <w:t>. 25510 35170)</w:t>
      </w:r>
    </w:p>
    <w:tbl>
      <w:tblPr>
        <w:tblW w:w="1034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0"/>
        <w:gridCol w:w="2091"/>
        <w:gridCol w:w="3263"/>
        <w:gridCol w:w="1005"/>
        <w:gridCol w:w="1461"/>
        <w:gridCol w:w="1928"/>
      </w:tblGrid>
      <w:tr w:rsidR="007B0F28" w:rsidRPr="00EB1484" w14:paraId="102FE5E3" w14:textId="77777777" w:rsidTr="0016720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52445467" w14:textId="77777777" w:rsidR="007B0F28" w:rsidRPr="00863C36" w:rsidRDefault="007B0F28" w:rsidP="00616EEC">
            <w:pPr>
              <w:ind w:left="-142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C36">
              <w:rPr>
                <w:rFonts w:cs="Calibri"/>
                <w:b/>
                <w:bCs/>
                <w:sz w:val="20"/>
                <w:szCs w:val="20"/>
              </w:rPr>
              <w:t xml:space="preserve">Α/Α 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2266E589" w14:textId="77777777" w:rsidR="007B0F28" w:rsidRPr="00863C36" w:rsidRDefault="007B0F28" w:rsidP="00616EEC">
            <w:pPr>
              <w:ind w:left="-108" w:righ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C36">
              <w:rPr>
                <w:rFonts w:cs="Calibri"/>
                <w:b/>
                <w:bCs/>
                <w:sz w:val="20"/>
                <w:szCs w:val="20"/>
              </w:rPr>
              <w:t>ΟΝΟΜΑΣΙΑ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608084BF" w14:textId="77777777" w:rsidR="007B0F28" w:rsidRPr="00863C36" w:rsidRDefault="007B0F28" w:rsidP="00616EEC">
            <w:pPr>
              <w:ind w:righ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C36">
              <w:rPr>
                <w:rFonts w:cs="Calibri"/>
                <w:b/>
                <w:bCs/>
                <w:sz w:val="20"/>
                <w:szCs w:val="20"/>
              </w:rPr>
              <w:t>ΠΡΟΔΙΑΓΡΑΦΕΣ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3D717445" w14:textId="77777777" w:rsidR="007B0F28" w:rsidRPr="00863C36" w:rsidRDefault="007B0F28" w:rsidP="00616EEC">
            <w:pPr>
              <w:ind w:left="-108" w:right="3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C36">
              <w:rPr>
                <w:rFonts w:cs="Calibri"/>
                <w:b/>
                <w:bCs/>
                <w:sz w:val="20"/>
                <w:szCs w:val="20"/>
              </w:rPr>
              <w:t>ΤΕΜ.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44864F96" w14:textId="77777777" w:rsidR="00B4650A" w:rsidRDefault="00B4650A" w:rsidP="00B4650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φέρεται</w:t>
            </w:r>
          </w:p>
          <w:p w14:paraId="6FA80322" w14:textId="77777777" w:rsidR="007B0F28" w:rsidRPr="00863C36" w:rsidRDefault="00B4650A" w:rsidP="00B4650A">
            <w:pPr>
              <w:spacing w:after="0"/>
              <w:ind w:left="-108" w:righ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ΝΑΙ/ΟΧ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1B8D20CC" w14:textId="77777777" w:rsidR="007B0F28" w:rsidRPr="00863C36" w:rsidRDefault="00B4650A" w:rsidP="00616EEC">
            <w:pPr>
              <w:ind w:right="3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ΠΟΜΠΗ</w:t>
            </w:r>
          </w:p>
        </w:tc>
      </w:tr>
      <w:tr w:rsidR="007B0F28" w:rsidRPr="00EB1484" w14:paraId="2DEFEBD4" w14:textId="77777777" w:rsidTr="0016720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2FCA6" w14:textId="77777777" w:rsidR="007B0F28" w:rsidRPr="00EB1484" w:rsidRDefault="007B0F28" w:rsidP="00616EEC">
            <w:pPr>
              <w:ind w:right="-241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33535" w14:textId="77777777" w:rsidR="007B0F28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r w:rsidRPr="00595AB5">
              <w:rPr>
                <w:rFonts w:cs="Courier New"/>
                <w:sz w:val="20"/>
                <w:szCs w:val="20"/>
              </w:rPr>
              <w:t>Κλιματιστικ</w:t>
            </w:r>
            <w:r>
              <w:rPr>
                <w:rFonts w:cs="Courier New"/>
                <w:sz w:val="20"/>
                <w:szCs w:val="20"/>
              </w:rPr>
              <w:t xml:space="preserve">ό </w:t>
            </w:r>
          </w:p>
          <w:p w14:paraId="624D2857" w14:textId="77777777" w:rsidR="007B0F28" w:rsidRPr="00094B6E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175A2" w14:textId="77777777" w:rsidR="007B0F28" w:rsidRPr="00595AB5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proofErr w:type="spellStart"/>
            <w:r w:rsidRPr="00A320C4">
              <w:rPr>
                <w:rFonts w:cs="Courier New"/>
                <w:sz w:val="20"/>
                <w:szCs w:val="20"/>
              </w:rPr>
              <w:t>Επιτοίχ</w:t>
            </w:r>
            <w:r>
              <w:rPr>
                <w:rFonts w:cs="Courier New"/>
                <w:sz w:val="20"/>
                <w:szCs w:val="20"/>
              </w:rPr>
              <w:t>ι</w:t>
            </w:r>
            <w:r w:rsidRPr="00A320C4">
              <w:rPr>
                <w:rFonts w:cs="Courier New"/>
                <w:sz w:val="20"/>
                <w:szCs w:val="20"/>
              </w:rPr>
              <w:t>ο</w:t>
            </w:r>
            <w:proofErr w:type="spellEnd"/>
            <w:r w:rsidRPr="00A320C4">
              <w:rPr>
                <w:rFonts w:cs="Courier New"/>
                <w:sz w:val="20"/>
                <w:szCs w:val="20"/>
              </w:rPr>
              <w:t xml:space="preserve">, διαιρούμενο, </w:t>
            </w:r>
            <w:proofErr w:type="spellStart"/>
            <w:r w:rsidRPr="00A320C4">
              <w:rPr>
                <w:rFonts w:cs="Courier New"/>
                <w:sz w:val="20"/>
                <w:szCs w:val="20"/>
              </w:rPr>
              <w:t>Inverter</w:t>
            </w:r>
            <w:proofErr w:type="spellEnd"/>
            <w:r w:rsidRPr="00A320C4">
              <w:rPr>
                <w:rFonts w:cs="Courier New"/>
                <w:sz w:val="20"/>
                <w:szCs w:val="20"/>
              </w:rPr>
              <w:t xml:space="preserve">, ονομαστικής απόδοσης </w:t>
            </w:r>
            <w:r w:rsidRPr="00595AB5">
              <w:rPr>
                <w:rFonts w:cs="Courier New"/>
                <w:sz w:val="20"/>
                <w:szCs w:val="20"/>
              </w:rPr>
              <w:t>1</w:t>
            </w:r>
            <w:r>
              <w:rPr>
                <w:rFonts w:cs="Courier New"/>
                <w:sz w:val="20"/>
                <w:szCs w:val="20"/>
              </w:rPr>
              <w:t>8</w:t>
            </w:r>
            <w:r w:rsidRPr="00595AB5">
              <w:rPr>
                <w:rFonts w:cs="Courier New"/>
                <w:sz w:val="20"/>
                <w:szCs w:val="20"/>
              </w:rPr>
              <w:t>000btu</w:t>
            </w:r>
          </w:p>
          <w:p w14:paraId="49DAB47F" w14:textId="77777777" w:rsidR="007B0F28" w:rsidRPr="00595AB5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r w:rsidRPr="00595AB5">
              <w:rPr>
                <w:rFonts w:cs="Courier New"/>
                <w:sz w:val="20"/>
                <w:szCs w:val="20"/>
              </w:rPr>
              <w:t>Ψυκτική απόδοση:1</w:t>
            </w:r>
            <w:r w:rsidRPr="008D663D">
              <w:rPr>
                <w:rFonts w:cs="Courier New"/>
                <w:sz w:val="20"/>
                <w:szCs w:val="20"/>
              </w:rPr>
              <w:t>5</w:t>
            </w:r>
            <w:r w:rsidRPr="00595AB5">
              <w:rPr>
                <w:rFonts w:cs="Courier New"/>
                <w:sz w:val="20"/>
                <w:szCs w:val="20"/>
              </w:rPr>
              <w:t>000</w:t>
            </w:r>
            <w:r>
              <w:rPr>
                <w:rFonts w:cs="Courier New"/>
                <w:sz w:val="20"/>
                <w:szCs w:val="20"/>
              </w:rPr>
              <w:t xml:space="preserve"> – 24000 </w:t>
            </w:r>
            <w:proofErr w:type="spellStart"/>
            <w:r w:rsidRPr="00595AB5">
              <w:rPr>
                <w:rFonts w:cs="Courier New"/>
                <w:sz w:val="20"/>
                <w:szCs w:val="20"/>
              </w:rPr>
              <w:t>btu</w:t>
            </w:r>
            <w:proofErr w:type="spellEnd"/>
          </w:p>
          <w:p w14:paraId="664B5483" w14:textId="77777777" w:rsidR="007B0F28" w:rsidRPr="00595AB5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r w:rsidRPr="00595AB5">
              <w:rPr>
                <w:rFonts w:cs="Courier New"/>
                <w:sz w:val="20"/>
                <w:szCs w:val="20"/>
              </w:rPr>
              <w:t>Θερμική απόδοση:1</w:t>
            </w:r>
            <w:r w:rsidRPr="008D663D">
              <w:rPr>
                <w:rFonts w:cs="Courier New"/>
                <w:sz w:val="20"/>
                <w:szCs w:val="20"/>
              </w:rPr>
              <w:t>5</w:t>
            </w:r>
            <w:r w:rsidRPr="00595AB5">
              <w:rPr>
                <w:rFonts w:cs="Courier New"/>
                <w:sz w:val="20"/>
                <w:szCs w:val="20"/>
              </w:rPr>
              <w:t>000</w:t>
            </w:r>
            <w:r>
              <w:rPr>
                <w:rFonts w:cs="Courier New"/>
                <w:sz w:val="20"/>
                <w:szCs w:val="20"/>
              </w:rPr>
              <w:t xml:space="preserve"> - 24000</w:t>
            </w:r>
            <w:r w:rsidRPr="00595AB5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595AB5">
              <w:rPr>
                <w:rFonts w:cs="Courier New"/>
                <w:sz w:val="20"/>
                <w:szCs w:val="20"/>
              </w:rPr>
              <w:t>btu</w:t>
            </w:r>
            <w:proofErr w:type="spellEnd"/>
          </w:p>
          <w:p w14:paraId="72F60066" w14:textId="77777777" w:rsidR="007B0F28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r w:rsidRPr="00595AB5">
              <w:rPr>
                <w:rFonts w:cs="Courier New"/>
                <w:sz w:val="20"/>
                <w:szCs w:val="20"/>
              </w:rPr>
              <w:t xml:space="preserve">Ενεργειακής κλάσης Α’  </w:t>
            </w:r>
          </w:p>
          <w:p w14:paraId="627A4EF3" w14:textId="77777777" w:rsidR="007B0F28" w:rsidRPr="00D8498E" w:rsidRDefault="007B0F28" w:rsidP="00616EEC">
            <w:pPr>
              <w:ind w:right="-241"/>
              <w:rPr>
                <w:rFonts w:cs="Courier New"/>
                <w:sz w:val="20"/>
                <w:szCs w:val="20"/>
                <w:u w:val="single"/>
              </w:rPr>
            </w:pPr>
            <w:r w:rsidRPr="00D8498E">
              <w:rPr>
                <w:rFonts w:cs="Courier New"/>
                <w:sz w:val="20"/>
                <w:szCs w:val="20"/>
                <w:u w:val="single"/>
              </w:rPr>
              <w:t>Συμπεριλαμβάνεται η τοποθέτηση με όλα τα απαραίτητα υλικά.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3B0E6" w14:textId="77777777" w:rsidR="007B0F28" w:rsidRDefault="007B0F28" w:rsidP="00616EEC">
            <w:pPr>
              <w:ind w:left="-108"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61B42" w14:textId="77777777" w:rsidR="007B0F28" w:rsidRPr="008D663D" w:rsidRDefault="007B0F28" w:rsidP="00B4650A">
            <w:pPr>
              <w:ind w:left="-108" w:right="-108"/>
              <w:jc w:val="righ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      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07331" w14:textId="77777777" w:rsidR="007B0F28" w:rsidRPr="008D663D" w:rsidRDefault="007B0F28" w:rsidP="00B4650A">
            <w:pPr>
              <w:ind w:right="-108"/>
              <w:jc w:val="righ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          </w:t>
            </w:r>
          </w:p>
        </w:tc>
      </w:tr>
    </w:tbl>
    <w:p w14:paraId="6836F35D" w14:textId="77777777" w:rsidR="00167204" w:rsidRDefault="00167204" w:rsidP="00E34BF4">
      <w:pPr>
        <w:spacing w:after="0"/>
        <w:rPr>
          <w:rFonts w:cs="Calibri"/>
          <w:b/>
          <w:i/>
        </w:rPr>
      </w:pPr>
    </w:p>
    <w:p w14:paraId="1F231E57" w14:textId="77777777" w:rsidR="00DE2BA9" w:rsidRDefault="00DE2BA9" w:rsidP="00E34BF4">
      <w:pPr>
        <w:spacing w:after="0"/>
        <w:rPr>
          <w:rFonts w:cs="Calibri"/>
          <w:b/>
          <w:i/>
        </w:rPr>
      </w:pPr>
    </w:p>
    <w:p w14:paraId="214FA422" w14:textId="77777777" w:rsidR="00882469" w:rsidRDefault="00882469" w:rsidP="00E34BF4">
      <w:pPr>
        <w:spacing w:after="0"/>
        <w:rPr>
          <w:rFonts w:cs="Calibri"/>
          <w:b/>
          <w:i/>
        </w:rPr>
      </w:pPr>
    </w:p>
    <w:p w14:paraId="07586C7E" w14:textId="77777777" w:rsidR="00882469" w:rsidRDefault="00882469" w:rsidP="00E34BF4">
      <w:pPr>
        <w:spacing w:after="0"/>
        <w:rPr>
          <w:rFonts w:cs="Calibri"/>
          <w:b/>
          <w:i/>
        </w:rPr>
      </w:pPr>
    </w:p>
    <w:p w14:paraId="6646E3D4" w14:textId="77777777" w:rsidR="00882469" w:rsidRDefault="00882469" w:rsidP="00E34BF4">
      <w:pPr>
        <w:spacing w:after="0"/>
        <w:rPr>
          <w:rFonts w:cs="Calibri"/>
          <w:b/>
          <w:i/>
        </w:rPr>
      </w:pPr>
    </w:p>
    <w:p w14:paraId="489F35D9" w14:textId="77777777" w:rsidR="00882469" w:rsidRDefault="00882469" w:rsidP="00E34BF4">
      <w:pPr>
        <w:spacing w:after="0"/>
        <w:rPr>
          <w:rFonts w:cs="Calibri"/>
          <w:b/>
          <w:i/>
        </w:rPr>
      </w:pPr>
    </w:p>
    <w:p w14:paraId="1EE1AD03" w14:textId="77777777" w:rsidR="007B0F28" w:rsidRPr="00882469" w:rsidRDefault="007B0F28" w:rsidP="005F57C3">
      <w:pPr>
        <w:spacing w:after="0"/>
        <w:ind w:left="-142"/>
        <w:jc w:val="both"/>
        <w:rPr>
          <w:rFonts w:cs="Calibri"/>
        </w:rPr>
      </w:pPr>
      <w:r w:rsidRPr="00882469">
        <w:rPr>
          <w:rFonts w:cs="Calibri"/>
          <w:b/>
          <w:u w:val="single"/>
        </w:rPr>
        <w:t>ΤΜΗΜΑ Γ.</w:t>
      </w:r>
      <w:r w:rsidRPr="00882469">
        <w:rPr>
          <w:rFonts w:cs="Calibri"/>
          <w:b/>
        </w:rPr>
        <w:t xml:space="preserve"> </w:t>
      </w:r>
      <w:r w:rsidR="008F7CDE" w:rsidRPr="00882469">
        <w:rPr>
          <w:rFonts w:cs="Calibri"/>
        </w:rPr>
        <w:t xml:space="preserve">ΠΡΟΜΗΘΕΙΑ ΥΛΙΚΟΥ για: </w:t>
      </w:r>
      <w:r w:rsidR="008F7CDE" w:rsidRPr="00882469">
        <w:rPr>
          <w:rFonts w:cs="Courier New"/>
          <w:b/>
          <w:sz w:val="20"/>
          <w:szCs w:val="20"/>
        </w:rPr>
        <w:t>ΠΓΑ Πειραιά  (Ναυάρχου Νοταρά 106) Πειραιάς</w:t>
      </w:r>
      <w:r w:rsidR="00882469">
        <w:rPr>
          <w:rFonts w:cs="Courier New"/>
          <w:b/>
          <w:sz w:val="20"/>
          <w:szCs w:val="20"/>
        </w:rPr>
        <w:t xml:space="preserve"> </w:t>
      </w:r>
      <w:r w:rsidR="00882469" w:rsidRPr="00882469">
        <w:rPr>
          <w:rFonts w:cs="Courier New"/>
          <w:sz w:val="20"/>
          <w:szCs w:val="20"/>
        </w:rPr>
        <w:t>(</w:t>
      </w:r>
      <w:proofErr w:type="spellStart"/>
      <w:r w:rsidR="00882469" w:rsidRPr="00882469">
        <w:rPr>
          <w:rFonts w:cs="Courier New"/>
          <w:sz w:val="20"/>
          <w:szCs w:val="20"/>
        </w:rPr>
        <w:t>τηλ</w:t>
      </w:r>
      <w:proofErr w:type="spellEnd"/>
      <w:r w:rsidR="00882469" w:rsidRPr="00882469">
        <w:rPr>
          <w:rFonts w:cs="Courier New"/>
          <w:sz w:val="20"/>
          <w:szCs w:val="20"/>
        </w:rPr>
        <w:t>.</w:t>
      </w:r>
      <w:r w:rsidR="00882469">
        <w:rPr>
          <w:rFonts w:cs="Courier New"/>
          <w:sz w:val="20"/>
          <w:szCs w:val="20"/>
        </w:rPr>
        <w:t xml:space="preserve"> 210 4187090)</w:t>
      </w:r>
    </w:p>
    <w:tbl>
      <w:tblPr>
        <w:tblW w:w="1034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99"/>
        <w:gridCol w:w="2237"/>
        <w:gridCol w:w="3260"/>
        <w:gridCol w:w="897"/>
        <w:gridCol w:w="1513"/>
        <w:gridCol w:w="1842"/>
      </w:tblGrid>
      <w:tr w:rsidR="007B0F28" w:rsidRPr="00EB1484" w14:paraId="000D179D" w14:textId="77777777" w:rsidTr="00167204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52B70423" w14:textId="77777777" w:rsidR="007B0F28" w:rsidRPr="00863C36" w:rsidRDefault="007B0F28" w:rsidP="00616EEC">
            <w:pPr>
              <w:ind w:left="-142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C36">
              <w:rPr>
                <w:rFonts w:cs="Calibri"/>
                <w:b/>
                <w:bCs/>
                <w:sz w:val="20"/>
                <w:szCs w:val="20"/>
              </w:rPr>
              <w:t xml:space="preserve">Α/Α 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52268775" w14:textId="77777777" w:rsidR="007B0F28" w:rsidRPr="00863C36" w:rsidRDefault="007B0F28" w:rsidP="00616EEC">
            <w:pPr>
              <w:ind w:left="-108" w:righ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C36">
              <w:rPr>
                <w:rFonts w:cs="Calibri"/>
                <w:b/>
                <w:bCs/>
                <w:sz w:val="20"/>
                <w:szCs w:val="20"/>
              </w:rPr>
              <w:t>ΟΝΟΜΑΣΙΑ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2B277E0E" w14:textId="77777777" w:rsidR="007B0F28" w:rsidRPr="00863C36" w:rsidRDefault="007B0F28" w:rsidP="00616EEC">
            <w:pPr>
              <w:ind w:righ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C36">
              <w:rPr>
                <w:rFonts w:cs="Calibri"/>
                <w:b/>
                <w:bCs/>
                <w:sz w:val="20"/>
                <w:szCs w:val="20"/>
              </w:rPr>
              <w:t>ΠΡΟΔΙΑΓΡΑΦΕΣ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251B9DCE" w14:textId="77777777" w:rsidR="007B0F28" w:rsidRPr="00863C36" w:rsidRDefault="007B0F28" w:rsidP="00616EEC">
            <w:pPr>
              <w:ind w:left="-108" w:right="3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C36">
              <w:rPr>
                <w:rFonts w:cs="Calibri"/>
                <w:b/>
                <w:bCs/>
                <w:sz w:val="20"/>
                <w:szCs w:val="20"/>
              </w:rPr>
              <w:t>ΤΕΜ.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2F819C96" w14:textId="77777777" w:rsidR="00B4650A" w:rsidRDefault="00B4650A" w:rsidP="00B4650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φέρεται</w:t>
            </w:r>
          </w:p>
          <w:p w14:paraId="1A60FB8A" w14:textId="77777777" w:rsidR="007B0F28" w:rsidRPr="00863C36" w:rsidRDefault="00B4650A" w:rsidP="00B4650A">
            <w:pPr>
              <w:spacing w:after="0"/>
              <w:ind w:left="-108" w:righ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ΝΑΙ/ΟΧ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159E96D5" w14:textId="77777777" w:rsidR="007B0F28" w:rsidRPr="00863C36" w:rsidRDefault="00B4650A" w:rsidP="00616EEC">
            <w:pPr>
              <w:ind w:right="3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ΠΟΜΠΗ</w:t>
            </w:r>
          </w:p>
        </w:tc>
      </w:tr>
      <w:tr w:rsidR="007B0F28" w:rsidRPr="00EB1484" w14:paraId="11417B1C" w14:textId="77777777" w:rsidTr="00AA300D">
        <w:trPr>
          <w:trHeight w:val="2810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F9849" w14:textId="77777777" w:rsidR="007B0F28" w:rsidRPr="00BC42BE" w:rsidRDefault="007B0F28" w:rsidP="00616EEC">
            <w:pPr>
              <w:ind w:right="-241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1EF7B" w14:textId="77777777" w:rsidR="007B0F28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r w:rsidRPr="00F05182">
              <w:rPr>
                <w:rFonts w:cs="Courier New"/>
                <w:sz w:val="20"/>
                <w:szCs w:val="20"/>
              </w:rPr>
              <w:t xml:space="preserve">Κλιματιστικό </w:t>
            </w:r>
          </w:p>
          <w:p w14:paraId="3A9D0357" w14:textId="77777777" w:rsidR="007B0F28" w:rsidRPr="00F05182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5F713" w14:textId="77777777" w:rsidR="007B0F28" w:rsidRPr="008878D4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proofErr w:type="spellStart"/>
            <w:r w:rsidRPr="00F05182">
              <w:rPr>
                <w:rFonts w:cs="Courier New"/>
                <w:sz w:val="20"/>
                <w:szCs w:val="20"/>
              </w:rPr>
              <w:t>Επιτοίχ</w:t>
            </w:r>
            <w:r>
              <w:rPr>
                <w:rFonts w:cs="Courier New"/>
                <w:sz w:val="20"/>
                <w:szCs w:val="20"/>
              </w:rPr>
              <w:t>ι</w:t>
            </w:r>
            <w:r w:rsidRPr="00F05182">
              <w:rPr>
                <w:rFonts w:cs="Courier New"/>
                <w:sz w:val="20"/>
                <w:szCs w:val="20"/>
              </w:rPr>
              <w:t>ο</w:t>
            </w:r>
            <w:proofErr w:type="spellEnd"/>
            <w:r w:rsidRPr="00F05182">
              <w:rPr>
                <w:rFonts w:cs="Courier New"/>
                <w:sz w:val="20"/>
                <w:szCs w:val="20"/>
              </w:rPr>
              <w:t xml:space="preserve">, διαιρούμενο, </w:t>
            </w:r>
            <w:proofErr w:type="spellStart"/>
            <w:r w:rsidRPr="00F05182">
              <w:rPr>
                <w:rFonts w:cs="Courier New"/>
                <w:sz w:val="20"/>
                <w:szCs w:val="20"/>
              </w:rPr>
              <w:t>Inverter</w:t>
            </w:r>
            <w:proofErr w:type="spellEnd"/>
            <w:r w:rsidRPr="00F05182">
              <w:rPr>
                <w:rFonts w:cs="Courier New"/>
                <w:sz w:val="20"/>
                <w:szCs w:val="20"/>
              </w:rPr>
              <w:t xml:space="preserve">, </w:t>
            </w:r>
            <w:r w:rsidRPr="008878D4">
              <w:rPr>
                <w:rFonts w:cs="Courier New"/>
                <w:sz w:val="20"/>
                <w:szCs w:val="20"/>
              </w:rPr>
              <w:t xml:space="preserve"> ονομαστικής απόδοσης 12000btu</w:t>
            </w:r>
          </w:p>
          <w:p w14:paraId="78345EE7" w14:textId="77777777" w:rsidR="007B0F28" w:rsidRPr="008878D4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r w:rsidRPr="008878D4">
              <w:rPr>
                <w:rFonts w:cs="Courier New"/>
                <w:sz w:val="20"/>
                <w:szCs w:val="20"/>
              </w:rPr>
              <w:t>Ψυκτική απόδοση:11000</w:t>
            </w:r>
            <w:r w:rsidRPr="007B0F28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8878D4">
              <w:rPr>
                <w:rFonts w:cs="Courier New"/>
                <w:sz w:val="20"/>
                <w:szCs w:val="20"/>
              </w:rPr>
              <w:t>btu</w:t>
            </w:r>
            <w:proofErr w:type="spellEnd"/>
          </w:p>
          <w:p w14:paraId="0C29BD4E" w14:textId="77777777" w:rsidR="007B0F28" w:rsidRPr="008878D4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r w:rsidRPr="008878D4">
              <w:rPr>
                <w:rFonts w:cs="Courier New"/>
                <w:sz w:val="20"/>
                <w:szCs w:val="20"/>
              </w:rPr>
              <w:t xml:space="preserve">Θερμική απόδοση:12000 </w:t>
            </w:r>
            <w:proofErr w:type="spellStart"/>
            <w:r w:rsidRPr="008878D4">
              <w:rPr>
                <w:rFonts w:cs="Courier New"/>
                <w:sz w:val="20"/>
                <w:szCs w:val="20"/>
              </w:rPr>
              <w:t>btu</w:t>
            </w:r>
            <w:proofErr w:type="spellEnd"/>
          </w:p>
          <w:p w14:paraId="385016B4" w14:textId="77777777" w:rsidR="007B0F28" w:rsidRDefault="007B0F28" w:rsidP="00616EEC">
            <w:pPr>
              <w:ind w:right="-241"/>
              <w:rPr>
                <w:rFonts w:cs="Courier New"/>
                <w:sz w:val="20"/>
                <w:szCs w:val="20"/>
              </w:rPr>
            </w:pPr>
            <w:r w:rsidRPr="008878D4">
              <w:rPr>
                <w:rFonts w:cs="Courier New"/>
                <w:sz w:val="20"/>
                <w:szCs w:val="20"/>
              </w:rPr>
              <w:t xml:space="preserve">Ενεργειακής κλάσης Α’  </w:t>
            </w:r>
          </w:p>
          <w:p w14:paraId="7383C829" w14:textId="77777777" w:rsidR="007B0F28" w:rsidRPr="00D8498E" w:rsidRDefault="007B0F28" w:rsidP="00616EEC">
            <w:pPr>
              <w:ind w:right="-241"/>
              <w:rPr>
                <w:rFonts w:cs="Courier New"/>
                <w:sz w:val="20"/>
                <w:szCs w:val="20"/>
                <w:u w:val="single"/>
              </w:rPr>
            </w:pPr>
            <w:r w:rsidRPr="00D8498E">
              <w:rPr>
                <w:rFonts w:cs="Courier New"/>
                <w:sz w:val="20"/>
                <w:szCs w:val="20"/>
                <w:u w:val="single"/>
              </w:rPr>
              <w:t>Συμπεριλαμβάνεται η τοποθέτηση με όλα τα απαραίτητα υλικά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2C5C2" w14:textId="77777777" w:rsidR="007B0F28" w:rsidRDefault="007B0F28" w:rsidP="00616EEC">
            <w:pPr>
              <w:ind w:left="-108"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95680" w14:textId="77777777" w:rsidR="007B0F28" w:rsidRPr="008878D4" w:rsidRDefault="007B0F28" w:rsidP="00B4650A">
            <w:pPr>
              <w:ind w:left="-108" w:right="-108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86117" w14:textId="77777777" w:rsidR="007B0F28" w:rsidRPr="008878D4" w:rsidRDefault="007B0F28" w:rsidP="00616EEC">
            <w:pPr>
              <w:ind w:right="-108"/>
              <w:jc w:val="right"/>
              <w:rPr>
                <w:rFonts w:cs="Calibri"/>
              </w:rPr>
            </w:pPr>
          </w:p>
        </w:tc>
      </w:tr>
    </w:tbl>
    <w:p w14:paraId="181CAD27" w14:textId="77777777" w:rsidR="008C5264" w:rsidRDefault="008C5264" w:rsidP="00167204">
      <w:pPr>
        <w:spacing w:after="0"/>
        <w:jc w:val="both"/>
        <w:rPr>
          <w:rFonts w:cs="Courier New"/>
        </w:rPr>
      </w:pPr>
    </w:p>
    <w:p w14:paraId="1F2B6BB0" w14:textId="77777777" w:rsidR="007B0F28" w:rsidRPr="00AA300D" w:rsidRDefault="007B0F28" w:rsidP="005F57C3">
      <w:pPr>
        <w:spacing w:after="0"/>
        <w:ind w:left="-142"/>
        <w:jc w:val="both"/>
        <w:rPr>
          <w:rFonts w:cs="Courier New"/>
          <w:b/>
          <w:szCs w:val="16"/>
        </w:rPr>
      </w:pPr>
      <w:r w:rsidRPr="00AA300D">
        <w:rPr>
          <w:rFonts w:cs="Calibri"/>
          <w:b/>
          <w:u w:val="single"/>
        </w:rPr>
        <w:t xml:space="preserve">ΤΜΗΜΑ </w:t>
      </w:r>
      <w:r w:rsidRPr="00AA300D">
        <w:rPr>
          <w:rFonts w:cs="Courier New"/>
          <w:b/>
          <w:szCs w:val="16"/>
          <w:u w:val="single"/>
        </w:rPr>
        <w:t>Δ</w:t>
      </w:r>
      <w:r w:rsidRPr="00AA300D">
        <w:rPr>
          <w:rFonts w:cs="Courier New"/>
          <w:b/>
          <w:szCs w:val="16"/>
        </w:rPr>
        <w:t xml:space="preserve">. </w:t>
      </w:r>
      <w:r w:rsidRPr="00AA300D">
        <w:rPr>
          <w:rFonts w:cs="Courier New"/>
          <w:szCs w:val="16"/>
        </w:rPr>
        <w:t xml:space="preserve">ΠΑΡΟΧΗ ΥΠΗΡΕΣΙΑΣ </w:t>
      </w:r>
      <w:r w:rsidR="008F7CDE" w:rsidRPr="00AA300D">
        <w:rPr>
          <w:rFonts w:cs="Courier New"/>
          <w:szCs w:val="16"/>
        </w:rPr>
        <w:t xml:space="preserve">για: </w:t>
      </w:r>
      <w:r w:rsidR="008F7CDE" w:rsidRPr="00AA300D">
        <w:rPr>
          <w:rFonts w:cs="Courier New"/>
          <w:b/>
          <w:szCs w:val="16"/>
        </w:rPr>
        <w:t>Κεντρική Υπηρεσία Ασύλου, ΠΓΑ Αττικ</w:t>
      </w:r>
      <w:r w:rsidR="00B951DA" w:rsidRPr="00AA300D">
        <w:rPr>
          <w:rFonts w:cs="Courier New"/>
          <w:b/>
          <w:szCs w:val="16"/>
        </w:rPr>
        <w:t>ής και Εθνική Μονάδα Δουβλίνου</w:t>
      </w:r>
      <w:r w:rsidR="00F1679A">
        <w:rPr>
          <w:rFonts w:cs="Courier New"/>
          <w:b/>
          <w:szCs w:val="16"/>
        </w:rPr>
        <w:t xml:space="preserve"> </w:t>
      </w:r>
      <w:r w:rsidR="00B951DA" w:rsidRPr="00AA300D">
        <w:rPr>
          <w:rFonts w:cs="Courier New"/>
          <w:b/>
          <w:szCs w:val="16"/>
        </w:rPr>
        <w:t>(</w:t>
      </w:r>
      <w:r w:rsidR="008F7CDE" w:rsidRPr="00AA300D">
        <w:rPr>
          <w:rFonts w:cs="Courier New"/>
          <w:b/>
          <w:szCs w:val="16"/>
        </w:rPr>
        <w:t>Π. Κανελλοπούλου 2)</w:t>
      </w:r>
      <w:r w:rsidR="00B951DA" w:rsidRPr="00AA300D">
        <w:rPr>
          <w:rFonts w:cs="Courier New"/>
          <w:b/>
          <w:szCs w:val="16"/>
        </w:rPr>
        <w:t xml:space="preserve"> Αθήνα</w:t>
      </w:r>
      <w:r w:rsidR="00AA300D">
        <w:rPr>
          <w:rFonts w:cs="Courier New"/>
          <w:b/>
          <w:szCs w:val="16"/>
        </w:rPr>
        <w:t xml:space="preserve"> </w:t>
      </w:r>
      <w:r w:rsidR="00AA300D" w:rsidRPr="00AE23C4">
        <w:rPr>
          <w:rFonts w:cs="Courier New"/>
          <w:sz w:val="20"/>
          <w:szCs w:val="20"/>
        </w:rPr>
        <w:t>(</w:t>
      </w:r>
      <w:proofErr w:type="spellStart"/>
      <w:r w:rsidR="00AA300D" w:rsidRPr="00AE23C4">
        <w:rPr>
          <w:rFonts w:cs="Courier New"/>
          <w:sz w:val="20"/>
          <w:szCs w:val="20"/>
        </w:rPr>
        <w:t>τηλ</w:t>
      </w:r>
      <w:proofErr w:type="spellEnd"/>
      <w:r w:rsidR="00AA300D" w:rsidRPr="00AE23C4">
        <w:rPr>
          <w:rFonts w:cs="Courier New"/>
          <w:sz w:val="20"/>
          <w:szCs w:val="20"/>
        </w:rPr>
        <w:t>. 210 6988520, 574)</w:t>
      </w:r>
    </w:p>
    <w:tbl>
      <w:tblPr>
        <w:tblW w:w="5104" w:type="pct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019"/>
        <w:gridCol w:w="948"/>
        <w:gridCol w:w="1696"/>
      </w:tblGrid>
      <w:tr w:rsidR="00C83584" w:rsidRPr="00BE6F82" w14:paraId="702D7AE0" w14:textId="77777777" w:rsidTr="00CC0D5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5FCF1374" w14:textId="77777777" w:rsidR="00B4650A" w:rsidRPr="00BE6F82" w:rsidRDefault="00B4650A" w:rsidP="00616EEC">
            <w:pPr>
              <w:ind w:left="-142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ourier New"/>
                <w:b/>
                <w:bCs/>
                <w:sz w:val="14"/>
                <w:szCs w:val="16"/>
              </w:rPr>
              <w:t>α</w:t>
            </w:r>
            <w:r w:rsidRPr="00BE6F82">
              <w:rPr>
                <w:rFonts w:cs="Courier New"/>
                <w:b/>
                <w:bCs/>
                <w:sz w:val="14"/>
                <w:szCs w:val="16"/>
              </w:rPr>
              <w:t xml:space="preserve">/α </w:t>
            </w:r>
          </w:p>
        </w:tc>
        <w:tc>
          <w:tcPr>
            <w:tcW w:w="3471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262A4526" w14:textId="77777777" w:rsidR="00B4650A" w:rsidRPr="00BE6F82" w:rsidRDefault="00B4650A" w:rsidP="00616EEC">
            <w:pPr>
              <w:ind w:right="-241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Cs w:val="16"/>
              </w:rPr>
              <w:t>ΠΕΡΙΓΡΑΦΗ   ΕΡΓΑΣΙΑΣ</w:t>
            </w:r>
            <w:r>
              <w:rPr>
                <w:rFonts w:cs="Courier New"/>
                <w:b/>
                <w:bCs/>
                <w:szCs w:val="16"/>
              </w:rPr>
              <w:t xml:space="preserve"> / ΥΠΗΡΕΣΙΑΣ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3EAB8DE2" w14:textId="77777777" w:rsidR="00B4650A" w:rsidRDefault="00B4650A" w:rsidP="00B4650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φέρεται</w:t>
            </w:r>
          </w:p>
          <w:p w14:paraId="566EF117" w14:textId="77777777" w:rsidR="00B4650A" w:rsidRPr="00BE6F82" w:rsidRDefault="00B4650A" w:rsidP="00B4650A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ΝΑΙ/ΟΧΙ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7923DEF6" w14:textId="77777777" w:rsidR="00B4650A" w:rsidRPr="00BE6F82" w:rsidRDefault="00B4650A" w:rsidP="00616EEC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ΠΟΜΠΗ</w:t>
            </w:r>
          </w:p>
        </w:tc>
      </w:tr>
      <w:tr w:rsidR="00C83584" w:rsidRPr="00BE6F82" w14:paraId="061D7F0F" w14:textId="77777777" w:rsidTr="00CC0D5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FD8CA" w14:textId="77777777" w:rsidR="00B4650A" w:rsidRPr="00BE6F82" w:rsidRDefault="00C70DA3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  <w:r w:rsidRPr="008924C3">
              <w:rPr>
                <w:rFonts w:cs="Courier New"/>
                <w:b/>
                <w:szCs w:val="16"/>
              </w:rPr>
              <w:t>Α.</w:t>
            </w:r>
          </w:p>
        </w:tc>
        <w:tc>
          <w:tcPr>
            <w:tcW w:w="3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BC8923" w14:textId="77777777" w:rsidR="001D3914" w:rsidRPr="00B11CFE" w:rsidRDefault="00B4650A" w:rsidP="0043440F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Συντήρηση </w:t>
            </w:r>
            <w:proofErr w:type="spellStart"/>
            <w:r>
              <w:rPr>
                <w:rFonts w:cs="Courier New"/>
                <w:szCs w:val="16"/>
              </w:rPr>
              <w:t>εκατόν</w:t>
            </w:r>
            <w:proofErr w:type="spellEnd"/>
            <w:r>
              <w:rPr>
                <w:rFonts w:cs="Courier New"/>
                <w:szCs w:val="16"/>
              </w:rPr>
              <w:t xml:space="preserve"> είκοσι (1</w:t>
            </w:r>
            <w:r w:rsidRPr="009E0423">
              <w:rPr>
                <w:rFonts w:cs="Courier New"/>
                <w:szCs w:val="16"/>
              </w:rPr>
              <w:t>20</w:t>
            </w:r>
            <w:r w:rsidR="00B11CFE">
              <w:rPr>
                <w:rFonts w:cs="Courier New"/>
                <w:szCs w:val="16"/>
              </w:rPr>
              <w:t xml:space="preserve">) κλιματιστικών μηχανημάτων </w:t>
            </w:r>
            <w:r w:rsidR="00C83584" w:rsidRPr="002764E9">
              <w:rPr>
                <w:rFonts w:cs="Courier New"/>
                <w:szCs w:val="16"/>
              </w:rPr>
              <w:t>(</w:t>
            </w:r>
            <w:r w:rsidR="00B11CFE" w:rsidRPr="00B11CFE">
              <w:rPr>
                <w:rFonts w:cs="Courier New"/>
                <w:szCs w:val="16"/>
              </w:rPr>
              <w:t>εκ των οποίων πέντε</w:t>
            </w:r>
            <w:r w:rsidR="00C83584" w:rsidRPr="00B11CFE">
              <w:rPr>
                <w:rFonts w:cs="Courier New"/>
                <w:szCs w:val="16"/>
              </w:rPr>
              <w:t xml:space="preserve"> </w:t>
            </w:r>
            <w:r w:rsidR="00B11CFE" w:rsidRPr="00B11CFE">
              <w:rPr>
                <w:rFonts w:cs="Courier New"/>
                <w:szCs w:val="16"/>
              </w:rPr>
              <w:t>(</w:t>
            </w:r>
            <w:r w:rsidR="00C83584" w:rsidRPr="00B11CFE">
              <w:rPr>
                <w:rFonts w:cs="Courier New"/>
                <w:szCs w:val="16"/>
              </w:rPr>
              <w:t>5</w:t>
            </w:r>
            <w:r w:rsidR="00B11CFE" w:rsidRPr="00B11CFE">
              <w:rPr>
                <w:rFonts w:cs="Courier New"/>
                <w:szCs w:val="16"/>
              </w:rPr>
              <w:t>)</w:t>
            </w:r>
            <w:r w:rsidR="00C83584" w:rsidRPr="00B11CFE">
              <w:rPr>
                <w:rFonts w:cs="Courier New"/>
                <w:szCs w:val="16"/>
              </w:rPr>
              <w:t xml:space="preserve"> είναι ονομαστικής απόδοσης 12000 </w:t>
            </w:r>
            <w:r w:rsidR="00C83584" w:rsidRPr="00B11CFE">
              <w:rPr>
                <w:rFonts w:cs="Courier New"/>
                <w:szCs w:val="16"/>
                <w:lang w:val="en-US"/>
              </w:rPr>
              <w:t>btu</w:t>
            </w:r>
            <w:r w:rsidR="00C83584" w:rsidRPr="00B11CFE">
              <w:rPr>
                <w:rFonts w:cs="Courier New"/>
                <w:szCs w:val="16"/>
              </w:rPr>
              <w:t xml:space="preserve">, </w:t>
            </w:r>
            <w:r w:rsidR="00B11CFE" w:rsidRPr="00B11CFE">
              <w:rPr>
                <w:rFonts w:cs="Courier New"/>
                <w:szCs w:val="16"/>
              </w:rPr>
              <w:t>ένα (</w:t>
            </w:r>
            <w:r w:rsidR="00C83584" w:rsidRPr="00B11CFE">
              <w:rPr>
                <w:rFonts w:cs="Courier New"/>
                <w:szCs w:val="16"/>
              </w:rPr>
              <w:t>1</w:t>
            </w:r>
            <w:r w:rsidR="00B11CFE" w:rsidRPr="00B11CFE">
              <w:rPr>
                <w:rFonts w:cs="Courier New"/>
                <w:szCs w:val="16"/>
              </w:rPr>
              <w:t>)</w:t>
            </w:r>
            <w:r w:rsidR="00C83584" w:rsidRPr="00B11CFE">
              <w:rPr>
                <w:rFonts w:cs="Courier New"/>
                <w:szCs w:val="16"/>
              </w:rPr>
              <w:t xml:space="preserve"> είναι απόδοσης </w:t>
            </w:r>
          </w:p>
          <w:p w14:paraId="4EE5CFB1" w14:textId="77777777" w:rsidR="005E0D77" w:rsidRDefault="00C83584" w:rsidP="0043440F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B11CFE">
              <w:rPr>
                <w:rFonts w:cs="Courier New"/>
                <w:szCs w:val="16"/>
              </w:rPr>
              <w:t xml:space="preserve">18000 </w:t>
            </w:r>
            <w:r w:rsidRPr="00B11CFE">
              <w:rPr>
                <w:rFonts w:cs="Courier New"/>
                <w:szCs w:val="16"/>
                <w:lang w:val="en-US"/>
              </w:rPr>
              <w:t>btu</w:t>
            </w:r>
            <w:r w:rsidRPr="00B11CFE">
              <w:rPr>
                <w:rFonts w:cs="Courier New"/>
                <w:szCs w:val="16"/>
              </w:rPr>
              <w:t xml:space="preserve"> και τα υπόλοιπα είναι απόδοσης 9000 </w:t>
            </w:r>
            <w:r w:rsidRPr="00B11CFE">
              <w:rPr>
                <w:rFonts w:cs="Courier New"/>
                <w:szCs w:val="16"/>
                <w:lang w:val="en-US"/>
              </w:rPr>
              <w:t>btu</w:t>
            </w:r>
            <w:r w:rsidRPr="00B11CFE">
              <w:rPr>
                <w:rFonts w:cs="Courier New"/>
                <w:szCs w:val="16"/>
              </w:rPr>
              <w:t>,</w:t>
            </w:r>
            <w:r w:rsidR="00903255">
              <w:rPr>
                <w:rFonts w:cs="Courier New"/>
                <w:szCs w:val="16"/>
              </w:rPr>
              <w:t xml:space="preserve"> </w:t>
            </w:r>
          </w:p>
          <w:p w14:paraId="615D9A2E" w14:textId="77777777" w:rsidR="00C83584" w:rsidRPr="00AB689E" w:rsidRDefault="005E0D77" w:rsidP="0043440F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ΚΑΙ συντήρηση ενός</w:t>
            </w:r>
            <w:r w:rsidR="00C83584" w:rsidRPr="005E0D77">
              <w:rPr>
                <w:rFonts w:cs="Courier New"/>
                <w:szCs w:val="16"/>
              </w:rPr>
              <w:t xml:space="preserve"> </w:t>
            </w:r>
            <w:r>
              <w:rPr>
                <w:rFonts w:cs="Courier New"/>
                <w:szCs w:val="16"/>
              </w:rPr>
              <w:t xml:space="preserve">(1) κεντρικού </w:t>
            </w:r>
            <w:r w:rsidR="001664A9">
              <w:rPr>
                <w:rFonts w:cs="Courier New"/>
                <w:szCs w:val="16"/>
              </w:rPr>
              <w:t xml:space="preserve">συστήματος </w:t>
            </w:r>
            <w:r>
              <w:rPr>
                <w:rFonts w:cs="Courier New"/>
                <w:szCs w:val="16"/>
              </w:rPr>
              <w:t>κλιματισμού</w:t>
            </w:r>
            <w:r w:rsidR="00C83584">
              <w:rPr>
                <w:rFonts w:cs="Courier New"/>
                <w:szCs w:val="16"/>
              </w:rPr>
              <w:t xml:space="preserve"> </w:t>
            </w:r>
          </w:p>
          <w:p w14:paraId="5EF0D197" w14:textId="77777777" w:rsidR="00BE0090" w:rsidRPr="00AB689E" w:rsidRDefault="00BE0090" w:rsidP="0043440F">
            <w:pPr>
              <w:spacing w:after="0"/>
              <w:ind w:right="-241"/>
              <w:rPr>
                <w:rFonts w:cs="Courier New"/>
                <w:szCs w:val="16"/>
              </w:rPr>
            </w:pPr>
          </w:p>
          <w:p w14:paraId="57A589DC" w14:textId="77777777" w:rsidR="00D8498E" w:rsidRDefault="000E1EE2" w:rsidP="0043440F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Στην συντήρηση </w:t>
            </w:r>
            <w:r>
              <w:rPr>
                <w:rFonts w:cs="Courier New"/>
                <w:szCs w:val="16"/>
                <w:u w:val="single"/>
              </w:rPr>
              <w:t>π</w:t>
            </w:r>
            <w:r w:rsidR="00B4650A" w:rsidRPr="0043440F">
              <w:rPr>
                <w:rFonts w:cs="Courier New"/>
                <w:szCs w:val="16"/>
                <w:u w:val="single"/>
              </w:rPr>
              <w:t>εριλαμβάνεται:</w:t>
            </w:r>
            <w:r w:rsidR="00B4650A">
              <w:rPr>
                <w:rFonts w:cs="Courier New"/>
                <w:szCs w:val="16"/>
              </w:rPr>
              <w:t xml:space="preserve"> καθαρισμός</w:t>
            </w:r>
            <w:r w:rsidR="00B4650A" w:rsidRPr="00F55F73">
              <w:rPr>
                <w:rFonts w:cs="Courier New"/>
                <w:szCs w:val="16"/>
              </w:rPr>
              <w:t xml:space="preserve"> </w:t>
            </w:r>
            <w:r w:rsidR="00B4650A">
              <w:rPr>
                <w:rFonts w:cs="Courier New"/>
                <w:szCs w:val="16"/>
              </w:rPr>
              <w:t xml:space="preserve">κυψελών έσω και έξω μονάδων, έλεγχος  και συμπλήρωση </w:t>
            </w:r>
            <w:proofErr w:type="spellStart"/>
            <w:r w:rsidR="00B4650A">
              <w:rPr>
                <w:rFonts w:cs="Courier New"/>
                <w:szCs w:val="16"/>
              </w:rPr>
              <w:t>φρέοντος</w:t>
            </w:r>
            <w:proofErr w:type="spellEnd"/>
            <w:r w:rsidR="00B4650A">
              <w:rPr>
                <w:rFonts w:cs="Courier New"/>
                <w:szCs w:val="16"/>
              </w:rPr>
              <w:t xml:space="preserve"> και αντικατάσταση σωληνώσεων </w:t>
            </w:r>
          </w:p>
          <w:p w14:paraId="04A6AE5E" w14:textId="77777777" w:rsidR="0001280F" w:rsidRDefault="00B4650A" w:rsidP="0043440F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αποχέτευσης όπου χρειαστεί (σπιράλ). Επίσης, καθαρισμός φίλτρων </w:t>
            </w:r>
          </w:p>
          <w:p w14:paraId="097BFFC7" w14:textId="77777777" w:rsidR="00C83584" w:rsidRDefault="00B4650A" w:rsidP="0043440F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εσωτερικής μονάδας,</w:t>
            </w:r>
            <w:r w:rsidR="0043440F">
              <w:rPr>
                <w:rFonts w:cs="Courier New"/>
                <w:szCs w:val="16"/>
              </w:rPr>
              <w:t xml:space="preserve"> έλεγχος και καθαρισμός</w:t>
            </w:r>
            <w:r>
              <w:rPr>
                <w:rFonts w:cs="Courier New"/>
                <w:szCs w:val="16"/>
              </w:rPr>
              <w:t xml:space="preserve"> εσωτερικού και εξωτερικού ανεμιστήρα</w:t>
            </w:r>
            <w:r w:rsidR="00C83584">
              <w:rPr>
                <w:rFonts w:cs="Courier New"/>
                <w:szCs w:val="16"/>
              </w:rPr>
              <w:t>,</w:t>
            </w:r>
            <w:r w:rsidR="0043440F">
              <w:rPr>
                <w:rFonts w:cs="Courier New"/>
                <w:szCs w:val="16"/>
              </w:rPr>
              <w:t xml:space="preserve"> έλεγχος μονώσεων σωλήνων και κάθε άλλη απαραίτητη-συναφής εργασία για μια ολοκληρωμένη διαδικασία συντήρησης.</w:t>
            </w:r>
          </w:p>
          <w:p w14:paraId="75102E89" w14:textId="77777777" w:rsidR="00C70DA3" w:rsidRPr="00D8498E" w:rsidRDefault="00C70DA3" w:rsidP="00C70DA3">
            <w:pPr>
              <w:spacing w:after="0"/>
              <w:ind w:right="-241"/>
              <w:rPr>
                <w:rFonts w:cs="Courier New"/>
                <w:szCs w:val="16"/>
                <w:u w:val="single"/>
              </w:rPr>
            </w:pPr>
            <w:r w:rsidRPr="00D8498E">
              <w:rPr>
                <w:rFonts w:cs="Courier New"/>
                <w:szCs w:val="16"/>
                <w:u w:val="single"/>
              </w:rPr>
              <w:t>Συμπεριλαμβάνονται όλα τα απαραίτητα υλικά.</w:t>
            </w:r>
          </w:p>
          <w:p w14:paraId="08D63549" w14:textId="77777777" w:rsidR="00B4650A" w:rsidRPr="00D8498E" w:rsidRDefault="00B4650A" w:rsidP="0043440F">
            <w:pPr>
              <w:spacing w:after="0"/>
              <w:ind w:right="-241"/>
              <w:rPr>
                <w:rFonts w:cs="Courier New"/>
                <w:szCs w:val="16"/>
                <w:u w:val="single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C6DA35" w14:textId="77777777" w:rsidR="00B4650A" w:rsidRDefault="00B4650A" w:rsidP="00616EEC">
            <w:pPr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                    </w:t>
            </w:r>
          </w:p>
          <w:p w14:paraId="13ADEEEF" w14:textId="77777777" w:rsidR="00B4650A" w:rsidRDefault="00B4650A" w:rsidP="00616EEC">
            <w:pPr>
              <w:ind w:right="-241"/>
              <w:rPr>
                <w:rFonts w:cs="Courier New"/>
                <w:szCs w:val="16"/>
              </w:rPr>
            </w:pPr>
          </w:p>
          <w:p w14:paraId="12B40BD6" w14:textId="77777777" w:rsidR="00B4650A" w:rsidRDefault="00B4650A" w:rsidP="00616EEC">
            <w:pPr>
              <w:ind w:right="-241"/>
              <w:rPr>
                <w:rFonts w:cs="Courier New"/>
                <w:szCs w:val="16"/>
              </w:rPr>
            </w:pPr>
          </w:p>
          <w:p w14:paraId="2036CF62" w14:textId="77777777" w:rsidR="00B4650A" w:rsidRDefault="00B4650A" w:rsidP="00616EEC">
            <w:pPr>
              <w:ind w:right="-241"/>
              <w:rPr>
                <w:rFonts w:cs="Courier New"/>
                <w:szCs w:val="16"/>
              </w:rPr>
            </w:pPr>
          </w:p>
          <w:p w14:paraId="71BEB6BE" w14:textId="77777777" w:rsidR="00B4650A" w:rsidRPr="00FD772F" w:rsidRDefault="00B4650A" w:rsidP="00B4650A">
            <w:pPr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                    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5968D" w14:textId="77777777" w:rsidR="00B4650A" w:rsidRDefault="00B4650A" w:rsidP="00616EEC">
            <w:pPr>
              <w:ind w:right="-241"/>
              <w:rPr>
                <w:rFonts w:cs="Courier New"/>
                <w:szCs w:val="16"/>
              </w:rPr>
            </w:pPr>
          </w:p>
        </w:tc>
      </w:tr>
      <w:tr w:rsidR="00C70DA3" w:rsidRPr="00BE6F82" w14:paraId="7F9D1590" w14:textId="77777777" w:rsidTr="00CC0D5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02224" w14:textId="77777777" w:rsidR="00C70DA3" w:rsidRPr="008924C3" w:rsidRDefault="00C70DA3" w:rsidP="00616EEC">
            <w:pPr>
              <w:ind w:right="-241"/>
              <w:rPr>
                <w:rFonts w:cs="Courier New"/>
                <w:b/>
                <w:szCs w:val="16"/>
              </w:rPr>
            </w:pPr>
            <w:r w:rsidRPr="008924C3">
              <w:rPr>
                <w:rFonts w:cs="Courier New"/>
                <w:b/>
                <w:szCs w:val="16"/>
              </w:rPr>
              <w:t>Β.</w:t>
            </w:r>
          </w:p>
        </w:tc>
        <w:tc>
          <w:tcPr>
            <w:tcW w:w="3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4A81B0" w14:textId="77777777" w:rsidR="00C70DA3" w:rsidRDefault="00C70DA3" w:rsidP="00C70DA3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D40534">
              <w:rPr>
                <w:rFonts w:cs="Courier New"/>
                <w:szCs w:val="16"/>
              </w:rPr>
              <w:t>Επισκευή έντεκα (11) κλιματιστικών μονάδων</w:t>
            </w:r>
            <w:r w:rsidR="00D40534" w:rsidRPr="00D40534">
              <w:rPr>
                <w:rFonts w:cs="Courier New"/>
                <w:szCs w:val="16"/>
              </w:rPr>
              <w:t xml:space="preserve"> </w:t>
            </w:r>
            <w:r w:rsidR="00D61E0F">
              <w:rPr>
                <w:rFonts w:cs="Courier New"/>
                <w:szCs w:val="16"/>
              </w:rPr>
              <w:t xml:space="preserve">ονομαστικής </w:t>
            </w:r>
            <w:r w:rsidR="00D40534" w:rsidRPr="00D40534">
              <w:rPr>
                <w:rFonts w:cs="Courier New"/>
                <w:szCs w:val="16"/>
              </w:rPr>
              <w:t xml:space="preserve">απόδοσης 9000 </w:t>
            </w:r>
            <w:r w:rsidR="00D40534" w:rsidRPr="00D40534">
              <w:rPr>
                <w:rFonts w:cs="Courier New"/>
                <w:szCs w:val="16"/>
                <w:lang w:val="en-US"/>
              </w:rPr>
              <w:t>btu</w:t>
            </w:r>
            <w:r w:rsidRPr="00D40534">
              <w:rPr>
                <w:rFonts w:cs="Courier New"/>
                <w:szCs w:val="16"/>
              </w:rPr>
              <w:t>.</w:t>
            </w:r>
            <w:r>
              <w:rPr>
                <w:rFonts w:cs="Courier New"/>
                <w:szCs w:val="16"/>
              </w:rPr>
              <w:t xml:space="preserve"> </w:t>
            </w:r>
          </w:p>
          <w:p w14:paraId="0B5E2923" w14:textId="77777777" w:rsidR="00C70DA3" w:rsidRDefault="00C70DA3" w:rsidP="00C70DA3">
            <w:pPr>
              <w:spacing w:after="0"/>
              <w:ind w:right="-241"/>
              <w:rPr>
                <w:rFonts w:cs="Courier New"/>
                <w:szCs w:val="16"/>
                <w:u w:val="single"/>
              </w:rPr>
            </w:pPr>
            <w:r w:rsidRPr="00D8498E">
              <w:rPr>
                <w:rFonts w:cs="Courier New"/>
                <w:szCs w:val="16"/>
                <w:u w:val="single"/>
              </w:rPr>
              <w:t>Συμπεριλαμβάνονται όλα τα απαραίτητα υλικά.</w:t>
            </w:r>
          </w:p>
          <w:p w14:paraId="365CE248" w14:textId="77777777" w:rsidR="00B514C2" w:rsidRDefault="00B514C2" w:rsidP="00C70DA3">
            <w:pPr>
              <w:spacing w:after="0"/>
              <w:ind w:right="-241"/>
              <w:rPr>
                <w:rFonts w:cs="Courier New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61B156" w14:textId="77777777" w:rsidR="00C70DA3" w:rsidRDefault="00C70DA3" w:rsidP="00616EEC">
            <w:pPr>
              <w:ind w:right="-241"/>
              <w:rPr>
                <w:rFonts w:cs="Courier New"/>
                <w:szCs w:val="16"/>
              </w:rPr>
            </w:pP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CE72A" w14:textId="77777777" w:rsidR="00C70DA3" w:rsidRDefault="00C70DA3" w:rsidP="00616EEC">
            <w:pPr>
              <w:ind w:right="-241"/>
              <w:rPr>
                <w:rFonts w:cs="Courier New"/>
                <w:szCs w:val="16"/>
              </w:rPr>
            </w:pPr>
          </w:p>
        </w:tc>
      </w:tr>
    </w:tbl>
    <w:p w14:paraId="48513750" w14:textId="77777777" w:rsidR="00DF033D" w:rsidRDefault="00DF033D" w:rsidP="00E34BF4">
      <w:pPr>
        <w:spacing w:after="0"/>
        <w:rPr>
          <w:rFonts w:cs="Courier New"/>
          <w:b/>
          <w:i/>
          <w:szCs w:val="16"/>
        </w:rPr>
      </w:pPr>
    </w:p>
    <w:p w14:paraId="6EC3D798" w14:textId="77777777" w:rsidR="009D71FC" w:rsidRDefault="009D71FC" w:rsidP="00E34BF4">
      <w:pPr>
        <w:spacing w:after="0"/>
        <w:rPr>
          <w:rFonts w:cs="Courier New"/>
          <w:b/>
          <w:i/>
          <w:szCs w:val="16"/>
        </w:rPr>
      </w:pPr>
    </w:p>
    <w:p w14:paraId="6A32D2C2" w14:textId="77777777" w:rsidR="000E0E7C" w:rsidRPr="003E5604" w:rsidRDefault="007B0F28" w:rsidP="00E876AF">
      <w:pPr>
        <w:spacing w:after="0"/>
        <w:ind w:left="-142"/>
        <w:rPr>
          <w:rFonts w:cs="Courier New"/>
          <w:b/>
          <w:szCs w:val="16"/>
        </w:rPr>
      </w:pPr>
      <w:r w:rsidRPr="003E5604">
        <w:rPr>
          <w:rFonts w:cs="Calibri"/>
          <w:b/>
          <w:u w:val="single"/>
        </w:rPr>
        <w:t xml:space="preserve">ΤΜΗΜΑ </w:t>
      </w:r>
      <w:r w:rsidRPr="003E5604">
        <w:rPr>
          <w:rFonts w:cs="Courier New"/>
          <w:b/>
          <w:szCs w:val="16"/>
          <w:u w:val="single"/>
        </w:rPr>
        <w:t>Ε.</w:t>
      </w:r>
      <w:r w:rsidRPr="003E5604">
        <w:rPr>
          <w:rFonts w:cs="Courier New"/>
          <w:b/>
          <w:szCs w:val="16"/>
        </w:rPr>
        <w:t xml:space="preserve"> </w:t>
      </w:r>
      <w:r w:rsidRPr="003E5604">
        <w:rPr>
          <w:rFonts w:cs="Courier New"/>
          <w:szCs w:val="16"/>
        </w:rPr>
        <w:t xml:space="preserve">ΠΑΡΟΧΗ ΥΠΗΡΕΣΙΑΣ </w:t>
      </w:r>
      <w:r w:rsidR="000E0E7C" w:rsidRPr="003E5604">
        <w:rPr>
          <w:rFonts w:cs="Courier New"/>
          <w:szCs w:val="16"/>
        </w:rPr>
        <w:t xml:space="preserve">για: </w:t>
      </w:r>
      <w:r w:rsidR="000E0E7C" w:rsidRPr="003E5604">
        <w:rPr>
          <w:rFonts w:cs="Courier New"/>
          <w:b/>
          <w:szCs w:val="16"/>
        </w:rPr>
        <w:t>ΠΓ</w:t>
      </w:r>
      <w:r w:rsidR="008E5480" w:rsidRPr="003E5604">
        <w:rPr>
          <w:rFonts w:cs="Courier New"/>
          <w:b/>
          <w:szCs w:val="16"/>
        </w:rPr>
        <w:t>Α Πειραιά (Ναυάρχου Νοταρά 106) Πειραιάς</w:t>
      </w:r>
      <w:r w:rsidR="003E5604">
        <w:rPr>
          <w:rFonts w:cs="Courier New"/>
          <w:b/>
          <w:szCs w:val="16"/>
        </w:rPr>
        <w:t xml:space="preserve"> </w:t>
      </w:r>
      <w:r w:rsidR="003E5604" w:rsidRPr="00882469">
        <w:rPr>
          <w:rFonts w:cs="Courier New"/>
          <w:sz w:val="20"/>
          <w:szCs w:val="20"/>
        </w:rPr>
        <w:t>(</w:t>
      </w:r>
      <w:proofErr w:type="spellStart"/>
      <w:r w:rsidR="003E5604" w:rsidRPr="00882469">
        <w:rPr>
          <w:rFonts w:cs="Courier New"/>
          <w:sz w:val="20"/>
          <w:szCs w:val="20"/>
        </w:rPr>
        <w:t>τηλ</w:t>
      </w:r>
      <w:proofErr w:type="spellEnd"/>
      <w:r w:rsidR="003E5604" w:rsidRPr="00882469">
        <w:rPr>
          <w:rFonts w:cs="Courier New"/>
          <w:sz w:val="20"/>
          <w:szCs w:val="20"/>
        </w:rPr>
        <w:t>.</w:t>
      </w:r>
      <w:r w:rsidR="003E5604">
        <w:rPr>
          <w:rFonts w:cs="Courier New"/>
          <w:sz w:val="20"/>
          <w:szCs w:val="20"/>
        </w:rPr>
        <w:t xml:space="preserve"> 210 4187090)</w:t>
      </w: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8047"/>
        <w:gridCol w:w="850"/>
        <w:gridCol w:w="1276"/>
      </w:tblGrid>
      <w:tr w:rsidR="00BE0090" w:rsidRPr="00BE6F82" w14:paraId="29BA8A53" w14:textId="77777777" w:rsidTr="00167204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3ACC5616" w14:textId="77777777" w:rsidR="00BE0090" w:rsidRPr="00BE6F82" w:rsidRDefault="00BE0090" w:rsidP="00616EEC">
            <w:pPr>
              <w:ind w:left="-142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ourier New"/>
                <w:b/>
                <w:bCs/>
                <w:sz w:val="14"/>
                <w:szCs w:val="16"/>
              </w:rPr>
              <w:t>α</w:t>
            </w:r>
            <w:r w:rsidRPr="00BE6F82">
              <w:rPr>
                <w:rFonts w:cs="Courier New"/>
                <w:b/>
                <w:bCs/>
                <w:sz w:val="14"/>
                <w:szCs w:val="16"/>
              </w:rPr>
              <w:t xml:space="preserve">/α </w:t>
            </w:r>
          </w:p>
        </w:tc>
        <w:tc>
          <w:tcPr>
            <w:tcW w:w="80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4C0F5C43" w14:textId="77777777" w:rsidR="00BE0090" w:rsidRPr="00BE6F82" w:rsidRDefault="00BE0090" w:rsidP="00616EEC">
            <w:pPr>
              <w:ind w:right="-241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Cs w:val="16"/>
              </w:rPr>
              <w:t>ΠΕΡΙΓΡΑΦΗ   ΕΡΓΑΣΙΑΣ</w:t>
            </w:r>
            <w:r>
              <w:rPr>
                <w:rFonts w:cs="Courier New"/>
                <w:b/>
                <w:bCs/>
                <w:szCs w:val="16"/>
              </w:rPr>
              <w:t xml:space="preserve"> / ΥΠΗΡΕΣΙΑ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0453611E" w14:textId="77777777" w:rsidR="00BE0090" w:rsidRDefault="00BE0090" w:rsidP="00BE009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φέρεται</w:t>
            </w:r>
          </w:p>
          <w:p w14:paraId="0DC16929" w14:textId="77777777" w:rsidR="00BE0090" w:rsidRPr="00BE6F82" w:rsidRDefault="00BE0090" w:rsidP="00BE0090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ΝΑΙ/ΟΧ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4FEBF248" w14:textId="77777777" w:rsidR="00BE0090" w:rsidRPr="00BE6F82" w:rsidRDefault="00BE0090" w:rsidP="00616EEC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ΠΟΜΠΗ</w:t>
            </w:r>
          </w:p>
        </w:tc>
      </w:tr>
      <w:tr w:rsidR="00BE0090" w:rsidRPr="00BE6F82" w14:paraId="508F6B17" w14:textId="77777777" w:rsidTr="00167204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967A5" w14:textId="77777777" w:rsidR="00BE0090" w:rsidRDefault="00903255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  <w:r w:rsidRPr="008528EB">
              <w:rPr>
                <w:rFonts w:cs="Courier New"/>
                <w:b/>
                <w:szCs w:val="16"/>
              </w:rPr>
              <w:t>Α.</w:t>
            </w:r>
          </w:p>
        </w:tc>
        <w:tc>
          <w:tcPr>
            <w:tcW w:w="8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EA0873" w14:textId="77777777" w:rsidR="00903255" w:rsidRDefault="00BE0090" w:rsidP="00533599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 Εναλλαγή </w:t>
            </w:r>
            <w:r w:rsidRPr="00BA2ECC">
              <w:rPr>
                <w:rFonts w:cs="Courier New"/>
                <w:szCs w:val="16"/>
              </w:rPr>
              <w:t xml:space="preserve">κεντρικού </w:t>
            </w:r>
            <w:r>
              <w:rPr>
                <w:rFonts w:cs="Courier New"/>
                <w:szCs w:val="16"/>
              </w:rPr>
              <w:t xml:space="preserve">συστήματος κλιματισμού από ζεστό σε κρύο (θερινούς μήνες) </w:t>
            </w:r>
          </w:p>
          <w:p w14:paraId="4152DFA5" w14:textId="77777777" w:rsidR="00032270" w:rsidRPr="00032270" w:rsidRDefault="00BE0090" w:rsidP="00032270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και κρύ</w:t>
            </w:r>
            <w:r w:rsidR="00AB689E">
              <w:rPr>
                <w:rFonts w:cs="Courier New"/>
                <w:szCs w:val="16"/>
              </w:rPr>
              <w:t>ο  σε ζεστό (χειμερινούς μήνες).</w:t>
            </w:r>
            <w:r>
              <w:rPr>
                <w:rFonts w:cs="Courier New"/>
                <w:szCs w:val="16"/>
              </w:rPr>
              <w:t xml:space="preserve"> </w:t>
            </w:r>
          </w:p>
          <w:p w14:paraId="235A9BCD" w14:textId="77777777" w:rsidR="00BE0090" w:rsidRPr="00D8498E" w:rsidRDefault="00903255" w:rsidP="00616EEC">
            <w:pPr>
              <w:ind w:right="-241"/>
              <w:rPr>
                <w:rFonts w:cs="Courier New"/>
                <w:szCs w:val="16"/>
                <w:u w:val="single"/>
              </w:rPr>
            </w:pPr>
            <w:r w:rsidRPr="00D8498E">
              <w:rPr>
                <w:rFonts w:cs="Courier New"/>
                <w:szCs w:val="16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7DFA9" w14:textId="77777777" w:rsidR="00BE0090" w:rsidRPr="00E840F3" w:rsidRDefault="00BE0090" w:rsidP="00BE0090">
            <w:pPr>
              <w:ind w:right="-241"/>
              <w:jc w:val="center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   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C4E94" w14:textId="77777777" w:rsidR="00BE0090" w:rsidRDefault="00BE0090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  <w:tr w:rsidR="00903255" w:rsidRPr="00BE6F82" w14:paraId="75DC673A" w14:textId="77777777" w:rsidTr="00167204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C3DB4" w14:textId="77777777" w:rsidR="00903255" w:rsidRDefault="00903255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  <w:r w:rsidRPr="008528EB">
              <w:rPr>
                <w:rFonts w:cs="Courier New"/>
                <w:b/>
                <w:szCs w:val="16"/>
              </w:rPr>
              <w:lastRenderedPageBreak/>
              <w:t>Β.</w:t>
            </w:r>
          </w:p>
        </w:tc>
        <w:tc>
          <w:tcPr>
            <w:tcW w:w="8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A7EEE4" w14:textId="77777777" w:rsidR="00903255" w:rsidRPr="008528EB" w:rsidRDefault="00903255" w:rsidP="00903255">
            <w:pPr>
              <w:spacing w:after="0"/>
              <w:ind w:right="-241"/>
              <w:rPr>
                <w:rFonts w:cs="Courier New"/>
                <w:szCs w:val="16"/>
                <w:u w:val="single"/>
              </w:rPr>
            </w:pPr>
            <w:r>
              <w:rPr>
                <w:rFonts w:cs="Courier New"/>
                <w:szCs w:val="16"/>
              </w:rPr>
              <w:t>Συντήρηση κεντρικού κλιματισμού και επισκευή αν προκύψει</w:t>
            </w:r>
            <w:r w:rsidRPr="00C1012A">
              <w:rPr>
                <w:rFonts w:cs="Courier New"/>
                <w:szCs w:val="16"/>
              </w:rPr>
              <w:t xml:space="preserve"> </w:t>
            </w:r>
            <w:r>
              <w:rPr>
                <w:rFonts w:cs="Courier New"/>
                <w:szCs w:val="16"/>
              </w:rPr>
              <w:t>κατά την συντήρηση.</w:t>
            </w:r>
            <w:r w:rsidRPr="0043440F">
              <w:rPr>
                <w:rFonts w:cs="Courier New"/>
                <w:szCs w:val="16"/>
                <w:u w:val="single"/>
              </w:rPr>
              <w:t xml:space="preserve"> </w:t>
            </w:r>
          </w:p>
          <w:p w14:paraId="26848C21" w14:textId="77777777" w:rsidR="00903255" w:rsidRPr="008528EB" w:rsidRDefault="00903255" w:rsidP="00903255">
            <w:pPr>
              <w:spacing w:after="0"/>
              <w:ind w:right="-241"/>
              <w:rPr>
                <w:rFonts w:cs="Courier New"/>
                <w:szCs w:val="16"/>
                <w:u w:val="single"/>
              </w:rPr>
            </w:pPr>
          </w:p>
          <w:p w14:paraId="460085A9" w14:textId="77777777" w:rsidR="00903255" w:rsidRDefault="00903255" w:rsidP="00D209C9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BE0090">
              <w:rPr>
                <w:rFonts w:cs="Courier New"/>
                <w:szCs w:val="16"/>
              </w:rPr>
              <w:t>Στην συντήρηση</w:t>
            </w:r>
            <w:r>
              <w:rPr>
                <w:rFonts w:cs="Courier New"/>
                <w:szCs w:val="16"/>
                <w:u w:val="single"/>
              </w:rPr>
              <w:t xml:space="preserve"> π</w:t>
            </w:r>
            <w:r w:rsidRPr="0043440F">
              <w:rPr>
                <w:rFonts w:cs="Courier New"/>
                <w:szCs w:val="16"/>
                <w:u w:val="single"/>
              </w:rPr>
              <w:t>εριλαμβάνεται:</w:t>
            </w:r>
            <w:r>
              <w:rPr>
                <w:rFonts w:cs="Courier New"/>
                <w:szCs w:val="16"/>
              </w:rPr>
              <w:t xml:space="preserve"> καθαρισμός</w:t>
            </w:r>
            <w:r w:rsidRPr="00F55F73">
              <w:rPr>
                <w:rFonts w:cs="Courier New"/>
                <w:szCs w:val="16"/>
              </w:rPr>
              <w:t xml:space="preserve"> </w:t>
            </w:r>
            <w:r>
              <w:rPr>
                <w:rFonts w:cs="Courier New"/>
                <w:szCs w:val="16"/>
              </w:rPr>
              <w:t xml:space="preserve">κυψελών έσω και έξω μονάδων, έλεγχος </w:t>
            </w:r>
          </w:p>
          <w:p w14:paraId="1D147CAA" w14:textId="77777777" w:rsidR="00903255" w:rsidRDefault="00903255" w:rsidP="00D209C9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και συμπλήρωση </w:t>
            </w:r>
            <w:proofErr w:type="spellStart"/>
            <w:r>
              <w:rPr>
                <w:rFonts w:cs="Courier New"/>
                <w:szCs w:val="16"/>
              </w:rPr>
              <w:t>φρέοντος</w:t>
            </w:r>
            <w:proofErr w:type="spellEnd"/>
            <w:r>
              <w:rPr>
                <w:rFonts w:cs="Courier New"/>
                <w:szCs w:val="16"/>
              </w:rPr>
              <w:t xml:space="preserve"> και αντικατάσταση σωληνώσεων αποχέτευσης όπου </w:t>
            </w:r>
          </w:p>
          <w:p w14:paraId="35FF382F" w14:textId="77777777" w:rsidR="00D209C9" w:rsidRDefault="00903255" w:rsidP="00D209C9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χρειαστεί (σπιράλ). Επίσης, καθαρισμός φίλτρων εσωτερικής μονάδας, έλεγχος και καθαρισμός εσωτερικού και εξωτερικού ανεμιστήρα, έλεγχος μονώσεων σωλήνων και κάθε άλλη απαραίτητη-συναφής εργασία για μια ολοκληρωμένη διαδικασία </w:t>
            </w:r>
          </w:p>
          <w:p w14:paraId="1B1B4648" w14:textId="77777777" w:rsidR="00032270" w:rsidRDefault="00903255" w:rsidP="00D209C9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συντήρησης κεντρικού κλιματισμού.</w:t>
            </w:r>
          </w:p>
          <w:p w14:paraId="0063FE85" w14:textId="77777777" w:rsidR="00903255" w:rsidRDefault="00903255" w:rsidP="00903255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D8498E">
              <w:rPr>
                <w:rFonts w:cs="Courier New"/>
                <w:szCs w:val="16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7D6F0" w14:textId="77777777" w:rsidR="00903255" w:rsidRDefault="00903255" w:rsidP="00BE0090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D6584" w14:textId="77777777" w:rsidR="00903255" w:rsidRDefault="00903255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</w:tbl>
    <w:p w14:paraId="23710C3D" w14:textId="77777777" w:rsidR="00554242" w:rsidRDefault="00554242" w:rsidP="00167204">
      <w:pPr>
        <w:spacing w:after="0"/>
        <w:jc w:val="both"/>
        <w:rPr>
          <w:rFonts w:cs="Courier New"/>
          <w:b/>
          <w:i/>
          <w:szCs w:val="16"/>
        </w:rPr>
      </w:pPr>
    </w:p>
    <w:p w14:paraId="42EF56DA" w14:textId="77777777" w:rsidR="00600678" w:rsidRDefault="00600678" w:rsidP="00E876AF">
      <w:pPr>
        <w:spacing w:after="0"/>
        <w:ind w:left="-142"/>
        <w:jc w:val="both"/>
        <w:rPr>
          <w:rFonts w:cs="Courier New"/>
          <w:b/>
          <w:i/>
          <w:szCs w:val="16"/>
        </w:rPr>
      </w:pPr>
    </w:p>
    <w:p w14:paraId="72E3C91A" w14:textId="77777777" w:rsidR="007B0F28" w:rsidRPr="00660458" w:rsidRDefault="007B0F28" w:rsidP="00E876AF">
      <w:pPr>
        <w:spacing w:after="0"/>
        <w:ind w:left="-142"/>
        <w:jc w:val="both"/>
        <w:rPr>
          <w:rFonts w:cs="Courier New"/>
          <w:szCs w:val="16"/>
        </w:rPr>
      </w:pPr>
      <w:r w:rsidRPr="00660458">
        <w:rPr>
          <w:rFonts w:cs="Calibri"/>
          <w:b/>
          <w:u w:val="single"/>
        </w:rPr>
        <w:t xml:space="preserve">ΤΜΗΜΑ </w:t>
      </w:r>
      <w:r w:rsidRPr="00660458">
        <w:rPr>
          <w:rFonts w:cs="Courier New"/>
          <w:b/>
          <w:szCs w:val="16"/>
          <w:u w:val="single"/>
        </w:rPr>
        <w:t>ΣΤ.</w:t>
      </w:r>
      <w:r w:rsidRPr="00660458">
        <w:rPr>
          <w:rFonts w:cs="Courier New"/>
          <w:b/>
          <w:szCs w:val="16"/>
        </w:rPr>
        <w:t xml:space="preserve"> </w:t>
      </w:r>
      <w:r w:rsidRPr="00660458">
        <w:rPr>
          <w:rFonts w:cs="Courier New"/>
          <w:szCs w:val="16"/>
        </w:rPr>
        <w:t xml:space="preserve">ΠΑΡΟΧΗ ΥΠΗΡΕΣΙΑΣ </w:t>
      </w:r>
      <w:r w:rsidR="00AB689E" w:rsidRPr="00660458">
        <w:rPr>
          <w:rFonts w:cs="Courier New"/>
          <w:szCs w:val="16"/>
        </w:rPr>
        <w:t xml:space="preserve">για: </w:t>
      </w:r>
      <w:r w:rsidR="00AB689E" w:rsidRPr="00660458">
        <w:rPr>
          <w:rFonts w:cs="Courier New"/>
          <w:b/>
          <w:szCs w:val="16"/>
        </w:rPr>
        <w:t xml:space="preserve">ΑΚΑ </w:t>
      </w:r>
      <w:proofErr w:type="spellStart"/>
      <w:r w:rsidR="00AB689E" w:rsidRPr="00660458">
        <w:rPr>
          <w:rFonts w:cs="Courier New"/>
          <w:b/>
          <w:szCs w:val="16"/>
        </w:rPr>
        <w:t>Αμυγδαλέζας</w:t>
      </w:r>
      <w:proofErr w:type="spellEnd"/>
      <w:r w:rsidR="00AB689E" w:rsidRPr="00660458">
        <w:rPr>
          <w:rFonts w:cs="Courier New"/>
          <w:b/>
          <w:szCs w:val="16"/>
        </w:rPr>
        <w:t xml:space="preserve"> (</w:t>
      </w:r>
      <w:proofErr w:type="spellStart"/>
      <w:r w:rsidR="00AB689E" w:rsidRPr="00660458">
        <w:rPr>
          <w:rFonts w:cs="Courier New"/>
          <w:b/>
          <w:szCs w:val="16"/>
        </w:rPr>
        <w:t>Λεωφ</w:t>
      </w:r>
      <w:proofErr w:type="spellEnd"/>
      <w:r w:rsidR="00AB689E" w:rsidRPr="00660458">
        <w:rPr>
          <w:rFonts w:cs="Courier New"/>
          <w:b/>
          <w:szCs w:val="16"/>
        </w:rPr>
        <w:t>. Θρακομακεδόνων 101)</w:t>
      </w:r>
      <w:r w:rsidR="00660458">
        <w:rPr>
          <w:rFonts w:cs="Courier New"/>
          <w:b/>
          <w:szCs w:val="16"/>
        </w:rPr>
        <w:t xml:space="preserve"> </w:t>
      </w:r>
      <w:r w:rsidR="00660458" w:rsidRPr="00660458">
        <w:rPr>
          <w:rFonts w:cs="Courier New"/>
          <w:szCs w:val="16"/>
        </w:rPr>
        <w:t>(τηλ.210 2444495)</w:t>
      </w: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7763"/>
        <w:gridCol w:w="992"/>
        <w:gridCol w:w="1418"/>
      </w:tblGrid>
      <w:tr w:rsidR="00BE0090" w:rsidRPr="00BE6F82" w14:paraId="6A670801" w14:textId="77777777" w:rsidTr="00903255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27A6D778" w14:textId="77777777" w:rsidR="00BE0090" w:rsidRPr="00BE6F82" w:rsidRDefault="00BE0090" w:rsidP="00616EEC">
            <w:pPr>
              <w:ind w:left="-142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ourier New"/>
                <w:b/>
                <w:bCs/>
                <w:sz w:val="14"/>
                <w:szCs w:val="16"/>
              </w:rPr>
              <w:t>α</w:t>
            </w:r>
            <w:r w:rsidRPr="00BE6F82">
              <w:rPr>
                <w:rFonts w:cs="Courier New"/>
                <w:b/>
                <w:bCs/>
                <w:sz w:val="14"/>
                <w:szCs w:val="16"/>
              </w:rPr>
              <w:t xml:space="preserve">/α </w:t>
            </w:r>
          </w:p>
        </w:tc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46A4D529" w14:textId="77777777" w:rsidR="00BE0090" w:rsidRPr="00BE6F82" w:rsidRDefault="00BE0090" w:rsidP="00616EEC">
            <w:pPr>
              <w:ind w:right="-241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Cs w:val="16"/>
              </w:rPr>
              <w:t>ΠΕΡΙΓΡΑΦΗ   ΕΡΓΑΣΙΑΣ</w:t>
            </w:r>
            <w:r>
              <w:rPr>
                <w:rFonts w:cs="Courier New"/>
                <w:b/>
                <w:bCs/>
                <w:szCs w:val="16"/>
              </w:rPr>
              <w:t xml:space="preserve"> / ΥΠΗΡΕΣΙΑ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3C925312" w14:textId="77777777" w:rsidR="00BE0090" w:rsidRDefault="00BE0090" w:rsidP="00BE009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φέρεται</w:t>
            </w:r>
          </w:p>
          <w:p w14:paraId="5489B6D3" w14:textId="77777777" w:rsidR="00BE0090" w:rsidRPr="00BE6F82" w:rsidRDefault="00BE0090" w:rsidP="00BE0090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ΝΑΙ/ΟΧ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42379BF6" w14:textId="77777777" w:rsidR="00BE0090" w:rsidRDefault="00AB689E" w:rsidP="00BE009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ΠΟΜΠΗ</w:t>
            </w:r>
          </w:p>
        </w:tc>
      </w:tr>
      <w:tr w:rsidR="00BE0090" w:rsidRPr="00BE6F82" w14:paraId="0149CDD6" w14:textId="77777777" w:rsidTr="00903255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AAEDD3" w14:textId="77777777" w:rsidR="00BE0090" w:rsidRDefault="00903255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  <w:r w:rsidRPr="001F1F6B">
              <w:rPr>
                <w:rFonts w:cs="Courier New"/>
                <w:b/>
                <w:szCs w:val="16"/>
              </w:rPr>
              <w:t>Α</w:t>
            </w:r>
            <w:r w:rsidRPr="008924C3">
              <w:rPr>
                <w:rFonts w:cs="Courier New"/>
                <w:b/>
                <w:szCs w:val="16"/>
              </w:rPr>
              <w:t>.</w:t>
            </w:r>
          </w:p>
        </w:tc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27ADC" w14:textId="77777777" w:rsidR="00004AFC" w:rsidRDefault="00BE0090" w:rsidP="00533599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Συντήρηση </w:t>
            </w:r>
            <w:r w:rsidR="00AB689E">
              <w:rPr>
                <w:rFonts w:cs="Courier New"/>
                <w:szCs w:val="16"/>
              </w:rPr>
              <w:t>δεκατριών (</w:t>
            </w:r>
            <w:r>
              <w:rPr>
                <w:rFonts w:cs="Courier New"/>
                <w:szCs w:val="16"/>
              </w:rPr>
              <w:t>13</w:t>
            </w:r>
            <w:r w:rsidR="00AB689E">
              <w:rPr>
                <w:rFonts w:cs="Courier New"/>
                <w:szCs w:val="16"/>
              </w:rPr>
              <w:t>)</w:t>
            </w:r>
            <w:r>
              <w:rPr>
                <w:rFonts w:cs="Courier New"/>
                <w:szCs w:val="16"/>
              </w:rPr>
              <w:t xml:space="preserve"> κλιματιστικών μηχανημάτων</w:t>
            </w:r>
            <w:r w:rsidR="00AB689E">
              <w:rPr>
                <w:rFonts w:cs="Courier New"/>
                <w:szCs w:val="16"/>
              </w:rPr>
              <w:t xml:space="preserve"> ονομαστικής απόδοσης </w:t>
            </w:r>
          </w:p>
          <w:p w14:paraId="4FE04780" w14:textId="77777777" w:rsidR="00BE0090" w:rsidRDefault="00AB689E" w:rsidP="00533599">
            <w:pPr>
              <w:spacing w:after="0"/>
              <w:ind w:right="-241"/>
            </w:pPr>
            <w:r w:rsidRPr="00AB689E">
              <w:rPr>
                <w:rFonts w:cs="Courier New"/>
                <w:szCs w:val="16"/>
              </w:rPr>
              <w:t xml:space="preserve">9000 </w:t>
            </w:r>
            <w:r w:rsidRPr="00AB689E">
              <w:rPr>
                <w:rFonts w:cs="Courier New"/>
                <w:szCs w:val="16"/>
                <w:lang w:val="en-US"/>
              </w:rPr>
              <w:t>btu</w:t>
            </w:r>
            <w:r w:rsidRPr="00AB689E">
              <w:rPr>
                <w:rFonts w:cs="Courier New"/>
                <w:szCs w:val="16"/>
              </w:rPr>
              <w:t xml:space="preserve"> .</w:t>
            </w:r>
            <w:r w:rsidR="00BE0090">
              <w:t xml:space="preserve"> </w:t>
            </w:r>
          </w:p>
          <w:p w14:paraId="6A23E3D2" w14:textId="77777777" w:rsidR="009E6943" w:rsidRDefault="009E6943" w:rsidP="00533599">
            <w:pPr>
              <w:spacing w:after="0"/>
              <w:ind w:right="-241"/>
            </w:pPr>
          </w:p>
          <w:p w14:paraId="7DE7E5D2" w14:textId="77777777" w:rsidR="00004AFC" w:rsidRDefault="00AB689E" w:rsidP="00616EEC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AB689E">
              <w:rPr>
                <w:rFonts w:cs="Courier New"/>
                <w:szCs w:val="16"/>
              </w:rPr>
              <w:t>Στην συντήρηση</w:t>
            </w:r>
            <w:r>
              <w:rPr>
                <w:rFonts w:cs="Courier New"/>
                <w:szCs w:val="16"/>
                <w:u w:val="single"/>
              </w:rPr>
              <w:t xml:space="preserve"> π</w:t>
            </w:r>
            <w:r w:rsidR="00BE0090" w:rsidRPr="0043440F">
              <w:rPr>
                <w:rFonts w:cs="Courier New"/>
                <w:szCs w:val="16"/>
                <w:u w:val="single"/>
              </w:rPr>
              <w:t>εριλαμβάνεται:</w:t>
            </w:r>
            <w:r w:rsidRPr="00D023E0">
              <w:rPr>
                <w:rFonts w:cs="Courier New"/>
                <w:szCs w:val="16"/>
              </w:rPr>
              <w:t xml:space="preserve"> καθαρισμός κυψελών έσω και έξω μονάδων, </w:t>
            </w:r>
          </w:p>
          <w:p w14:paraId="4468B721" w14:textId="77777777" w:rsidR="00903255" w:rsidRDefault="00AB689E" w:rsidP="00616EEC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D023E0">
              <w:rPr>
                <w:rFonts w:cs="Courier New"/>
                <w:szCs w:val="16"/>
              </w:rPr>
              <w:t xml:space="preserve">έλεγχος  και συμπλήρωση </w:t>
            </w:r>
            <w:proofErr w:type="spellStart"/>
            <w:r w:rsidRPr="00D023E0">
              <w:rPr>
                <w:rFonts w:cs="Courier New"/>
                <w:szCs w:val="16"/>
              </w:rPr>
              <w:t>φρέοντος</w:t>
            </w:r>
            <w:proofErr w:type="spellEnd"/>
            <w:r w:rsidRPr="00D023E0">
              <w:rPr>
                <w:rFonts w:cs="Courier New"/>
                <w:szCs w:val="16"/>
              </w:rPr>
              <w:t xml:space="preserve"> και αντικατάσταση σωληνώσεων αποχέτευσης όπου χρειαστεί (σπιράλ). </w:t>
            </w:r>
            <w:r w:rsidR="00BE0090">
              <w:rPr>
                <w:rFonts w:cs="Courier New"/>
                <w:szCs w:val="16"/>
              </w:rPr>
              <w:t>Επίσης, καθαρισμός φίλτρων εσωτερικής μονάδας, έλεγχος και καθαρισμός εσωτερικού</w:t>
            </w:r>
            <w:r>
              <w:t xml:space="preserve"> </w:t>
            </w:r>
            <w:r w:rsidR="00BE0090">
              <w:rPr>
                <w:rFonts w:cs="Courier New"/>
                <w:szCs w:val="16"/>
              </w:rPr>
              <w:t xml:space="preserve">και εξωτερικού ανεμιστήρα, έλεγχος μονώσεων </w:t>
            </w:r>
          </w:p>
          <w:p w14:paraId="004640FD" w14:textId="77777777" w:rsidR="00BE0090" w:rsidRPr="00AB689E" w:rsidRDefault="00BE0090" w:rsidP="00616EEC">
            <w:pPr>
              <w:spacing w:after="0"/>
              <w:ind w:right="-241"/>
            </w:pPr>
            <w:r>
              <w:rPr>
                <w:rFonts w:cs="Courier New"/>
                <w:szCs w:val="16"/>
              </w:rPr>
              <w:t>σωλήνων και κάθε άλλη απαραίτητη-συναφής εργασία για μια ολοκληρωμένη διαδικασία συντήρησης.</w:t>
            </w:r>
          </w:p>
          <w:p w14:paraId="2237CEC7" w14:textId="77777777" w:rsidR="00BE0090" w:rsidRPr="00D8498E" w:rsidRDefault="00BE0090" w:rsidP="00616EEC">
            <w:pPr>
              <w:ind w:right="-241"/>
              <w:rPr>
                <w:rFonts w:cs="Courier New"/>
                <w:b/>
                <w:szCs w:val="16"/>
                <w:u w:val="single"/>
              </w:rPr>
            </w:pPr>
            <w:r w:rsidRPr="00D8498E">
              <w:rPr>
                <w:rFonts w:cs="Courier New"/>
                <w:szCs w:val="16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469DB" w14:textId="77777777" w:rsidR="00BE0090" w:rsidRDefault="00BE0090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  <w:p w14:paraId="0E5DDC51" w14:textId="77777777" w:rsidR="00BE0090" w:rsidRDefault="00BE0090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  <w:p w14:paraId="41D9B62A" w14:textId="77777777" w:rsidR="00BE0090" w:rsidRDefault="00BE0090" w:rsidP="00BE0090">
            <w:pPr>
              <w:ind w:right="-241"/>
              <w:jc w:val="center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E3F93" w14:textId="77777777" w:rsidR="00BE0090" w:rsidRDefault="00BE0090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  <w:tr w:rsidR="00903255" w:rsidRPr="00BE6F82" w14:paraId="5C532D21" w14:textId="77777777" w:rsidTr="00903255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A3FA5" w14:textId="77777777" w:rsidR="00903255" w:rsidRDefault="00903255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  <w:r w:rsidRPr="001F1F6B">
              <w:rPr>
                <w:rFonts w:cs="Courier New"/>
                <w:b/>
                <w:szCs w:val="16"/>
              </w:rPr>
              <w:t>Β.</w:t>
            </w:r>
          </w:p>
        </w:tc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85990" w14:textId="77777777" w:rsidR="00903255" w:rsidRPr="00AB689E" w:rsidRDefault="00903255" w:rsidP="00903255">
            <w:pPr>
              <w:spacing w:after="0"/>
              <w:ind w:right="-241"/>
            </w:pPr>
            <w:r w:rsidRPr="001F1F6B">
              <w:rPr>
                <w:rFonts w:cs="Courier New"/>
                <w:szCs w:val="16"/>
              </w:rPr>
              <w:t>Επισκευή μιας (1) κλιματιστικής μονάδας</w:t>
            </w:r>
            <w:r>
              <w:rPr>
                <w:rFonts w:cs="Courier New"/>
                <w:szCs w:val="16"/>
              </w:rPr>
              <w:t xml:space="preserve"> ονομαστικής απόδοσης </w:t>
            </w:r>
            <w:r w:rsidRPr="00AB689E">
              <w:rPr>
                <w:rFonts w:cs="Courier New"/>
                <w:szCs w:val="16"/>
              </w:rPr>
              <w:t xml:space="preserve">9000 </w:t>
            </w:r>
            <w:r w:rsidRPr="00AB689E">
              <w:rPr>
                <w:rFonts w:cs="Courier New"/>
                <w:szCs w:val="16"/>
                <w:lang w:val="en-US"/>
              </w:rPr>
              <w:t>btu</w:t>
            </w:r>
            <w:r w:rsidRPr="00AB689E">
              <w:rPr>
                <w:rFonts w:cs="Courier New"/>
                <w:szCs w:val="16"/>
              </w:rPr>
              <w:t>.</w:t>
            </w:r>
            <w:r>
              <w:t xml:space="preserve"> </w:t>
            </w:r>
          </w:p>
          <w:p w14:paraId="4B30A644" w14:textId="77777777" w:rsidR="00903255" w:rsidRPr="001F1F6B" w:rsidRDefault="00903255" w:rsidP="00903255">
            <w:pPr>
              <w:spacing w:after="0"/>
              <w:ind w:right="-241"/>
              <w:rPr>
                <w:rFonts w:cs="Courier New"/>
                <w:b/>
                <w:szCs w:val="16"/>
              </w:rPr>
            </w:pPr>
            <w:r w:rsidRPr="00D8498E">
              <w:rPr>
                <w:rFonts w:cs="Courier New"/>
                <w:szCs w:val="16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6762B2" w14:textId="77777777" w:rsidR="00903255" w:rsidRDefault="00903255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1CAF" w14:textId="77777777" w:rsidR="00903255" w:rsidRDefault="00903255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</w:tbl>
    <w:p w14:paraId="7DF736BB" w14:textId="77777777" w:rsidR="007042E0" w:rsidRDefault="007042E0" w:rsidP="006177B8">
      <w:pPr>
        <w:ind w:right="-241"/>
        <w:rPr>
          <w:rFonts w:cs="Courier New"/>
          <w:b/>
          <w:i/>
          <w:szCs w:val="16"/>
        </w:rPr>
      </w:pPr>
    </w:p>
    <w:p w14:paraId="0FFBABC8" w14:textId="77777777" w:rsidR="007B0F28" w:rsidRPr="00557533" w:rsidRDefault="007B0F28" w:rsidP="00E876AF">
      <w:pPr>
        <w:ind w:left="-142" w:right="-241"/>
        <w:rPr>
          <w:rFonts w:cs="Courier New"/>
          <w:szCs w:val="16"/>
        </w:rPr>
      </w:pPr>
      <w:r w:rsidRPr="00557533">
        <w:rPr>
          <w:rFonts w:cs="Calibri"/>
          <w:b/>
          <w:u w:val="single"/>
        </w:rPr>
        <w:t xml:space="preserve">ΤΜΗΜΑ </w:t>
      </w:r>
      <w:r w:rsidRPr="00557533">
        <w:rPr>
          <w:rFonts w:cs="Courier New"/>
          <w:b/>
          <w:szCs w:val="16"/>
          <w:u w:val="single"/>
        </w:rPr>
        <w:t>Ζ.</w:t>
      </w:r>
      <w:r w:rsidRPr="00557533">
        <w:rPr>
          <w:rFonts w:cs="Courier New"/>
          <w:b/>
          <w:szCs w:val="16"/>
        </w:rPr>
        <w:t xml:space="preserve"> </w:t>
      </w:r>
      <w:r w:rsidRPr="00557533">
        <w:rPr>
          <w:rFonts w:cs="Courier New"/>
          <w:szCs w:val="16"/>
        </w:rPr>
        <w:t xml:space="preserve">ΠΑΡΟΧΗ ΥΠΗΡΕΣΙΑΣ </w:t>
      </w:r>
      <w:r w:rsidR="00EE66E5" w:rsidRPr="00557533">
        <w:rPr>
          <w:rFonts w:cs="Courier New"/>
          <w:szCs w:val="16"/>
        </w:rPr>
        <w:t xml:space="preserve">για: </w:t>
      </w:r>
      <w:r w:rsidR="00EE66E5" w:rsidRPr="00557533">
        <w:rPr>
          <w:rFonts w:cs="Courier New"/>
          <w:b/>
          <w:szCs w:val="16"/>
        </w:rPr>
        <w:t>ΑΚΑ Φυλακίου (Κ.Υ.Τ. Φυλακίου-Ορεστιάδας)</w:t>
      </w:r>
      <w:r w:rsidR="00557533">
        <w:rPr>
          <w:rFonts w:cs="Courier New"/>
          <w:b/>
          <w:szCs w:val="16"/>
        </w:rPr>
        <w:t xml:space="preserve"> </w:t>
      </w:r>
      <w:r w:rsidR="00557533" w:rsidRPr="00557533">
        <w:rPr>
          <w:rFonts w:cs="Courier New"/>
          <w:szCs w:val="16"/>
        </w:rPr>
        <w:t>(τηλ.25520 95180)</w:t>
      </w:r>
    </w:p>
    <w:tbl>
      <w:tblPr>
        <w:tblW w:w="1063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8047"/>
        <w:gridCol w:w="850"/>
        <w:gridCol w:w="1277"/>
      </w:tblGrid>
      <w:tr w:rsidR="00004AFC" w:rsidRPr="00BE6F82" w14:paraId="2D9C5267" w14:textId="77777777" w:rsidTr="00167204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44F9D745" w14:textId="77777777" w:rsidR="00004AFC" w:rsidRPr="00BE6F82" w:rsidRDefault="00004AFC" w:rsidP="00616EEC">
            <w:pPr>
              <w:ind w:left="-142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ourier New"/>
                <w:b/>
                <w:bCs/>
                <w:sz w:val="14"/>
                <w:szCs w:val="16"/>
              </w:rPr>
              <w:t>α</w:t>
            </w:r>
            <w:r w:rsidRPr="00BE6F82">
              <w:rPr>
                <w:rFonts w:cs="Courier New"/>
                <w:b/>
                <w:bCs/>
                <w:sz w:val="14"/>
                <w:szCs w:val="16"/>
              </w:rPr>
              <w:t xml:space="preserve">/α </w:t>
            </w:r>
          </w:p>
        </w:tc>
        <w:tc>
          <w:tcPr>
            <w:tcW w:w="80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3FC45413" w14:textId="77777777" w:rsidR="00004AFC" w:rsidRPr="00BE6F82" w:rsidRDefault="00004AFC" w:rsidP="00616EEC">
            <w:pPr>
              <w:ind w:right="-241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Cs w:val="16"/>
              </w:rPr>
              <w:t>ΠΕΡΙΓΡΑΦΗ   ΕΡΓΑΣΙΑΣ</w:t>
            </w:r>
            <w:r>
              <w:rPr>
                <w:rFonts w:cs="Courier New"/>
                <w:b/>
                <w:bCs/>
                <w:szCs w:val="16"/>
              </w:rPr>
              <w:t xml:space="preserve"> / ΥΠΗΡΕΣΙΑ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69DA26DB" w14:textId="77777777" w:rsidR="00004AFC" w:rsidRDefault="00004AFC" w:rsidP="00004AF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φέρεται</w:t>
            </w:r>
          </w:p>
          <w:p w14:paraId="7111841C" w14:textId="77777777" w:rsidR="00004AFC" w:rsidRPr="00BE6F82" w:rsidRDefault="00004AFC" w:rsidP="00004AFC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ΝΑΙ/ΟΧΙ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48061D3C" w14:textId="77777777" w:rsidR="00004AFC" w:rsidRPr="00BE6F82" w:rsidRDefault="00004AFC" w:rsidP="00616EEC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ΠΟΜΠΗ</w:t>
            </w:r>
          </w:p>
        </w:tc>
      </w:tr>
      <w:tr w:rsidR="00004AFC" w:rsidRPr="00BE6F82" w14:paraId="4DCE6B9B" w14:textId="77777777" w:rsidTr="00167204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1F775" w14:textId="77777777" w:rsidR="00004AFC" w:rsidRDefault="00004AFC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  <w:r>
              <w:rPr>
                <w:rFonts w:cs="Courier New"/>
                <w:b/>
                <w:bCs/>
                <w:szCs w:val="16"/>
              </w:rPr>
              <w:t>1</w:t>
            </w:r>
          </w:p>
        </w:tc>
        <w:tc>
          <w:tcPr>
            <w:tcW w:w="8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F2CA2" w14:textId="77777777" w:rsidR="00004AFC" w:rsidRDefault="00004AFC" w:rsidP="00616EEC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1F1F6B">
              <w:rPr>
                <w:rFonts w:cs="Courier New"/>
                <w:szCs w:val="16"/>
              </w:rPr>
              <w:t>Συντήρηση πέντε</w:t>
            </w:r>
            <w:r>
              <w:rPr>
                <w:rFonts w:cs="Courier New"/>
                <w:szCs w:val="16"/>
              </w:rPr>
              <w:t xml:space="preserve"> </w:t>
            </w:r>
            <w:r w:rsidRPr="001F1F6B">
              <w:rPr>
                <w:rFonts w:cs="Courier New"/>
                <w:szCs w:val="16"/>
              </w:rPr>
              <w:t>(5) κλιματιστικών μηχανημάτων</w:t>
            </w:r>
            <w:r>
              <w:rPr>
                <w:rFonts w:cs="Courier New"/>
                <w:szCs w:val="16"/>
              </w:rPr>
              <w:t xml:space="preserve"> (εκ των οποίων δύο (2) είναι</w:t>
            </w:r>
          </w:p>
          <w:p w14:paraId="3D6FF042" w14:textId="77777777" w:rsidR="00004AFC" w:rsidRDefault="00004AFC" w:rsidP="00616EEC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ονομαστικής απόδοσης</w:t>
            </w:r>
            <w:r w:rsidRPr="001F1F6B">
              <w:rPr>
                <w:rFonts w:cs="Courier New"/>
                <w:szCs w:val="16"/>
              </w:rPr>
              <w:t xml:space="preserve"> </w:t>
            </w:r>
            <w:r w:rsidRPr="00EE66E5">
              <w:rPr>
                <w:rFonts w:cs="Courier New"/>
                <w:szCs w:val="16"/>
              </w:rPr>
              <w:t xml:space="preserve">12000 </w:t>
            </w:r>
            <w:r w:rsidRPr="00EE66E5">
              <w:rPr>
                <w:rFonts w:cs="Courier New"/>
                <w:szCs w:val="16"/>
                <w:lang w:val="en-US"/>
              </w:rPr>
              <w:t>btu</w:t>
            </w:r>
            <w:r w:rsidRPr="00EE66E5">
              <w:rPr>
                <w:rFonts w:cs="Courier New"/>
                <w:szCs w:val="16"/>
              </w:rPr>
              <w:t xml:space="preserve"> </w:t>
            </w:r>
            <w:r>
              <w:rPr>
                <w:rFonts w:cs="Courier New"/>
                <w:szCs w:val="16"/>
              </w:rPr>
              <w:t xml:space="preserve"> και τρία (3) είναι </w:t>
            </w:r>
            <w:r w:rsidRPr="00EE66E5">
              <w:rPr>
                <w:rFonts w:cs="Courier New"/>
                <w:szCs w:val="16"/>
              </w:rPr>
              <w:t xml:space="preserve">απόδοσης 9000 </w:t>
            </w:r>
            <w:r w:rsidRPr="00EE66E5">
              <w:rPr>
                <w:rFonts w:cs="Courier New"/>
                <w:szCs w:val="16"/>
                <w:lang w:val="en-US"/>
              </w:rPr>
              <w:t>btu</w:t>
            </w:r>
            <w:r>
              <w:rPr>
                <w:rFonts w:cs="Courier New"/>
                <w:szCs w:val="16"/>
              </w:rPr>
              <w:t>)</w:t>
            </w:r>
          </w:p>
          <w:p w14:paraId="0A60F0AB" w14:textId="77777777" w:rsidR="00004AFC" w:rsidRDefault="00004AFC" w:rsidP="00616EEC">
            <w:pPr>
              <w:spacing w:after="0"/>
              <w:ind w:right="-241"/>
              <w:rPr>
                <w:rFonts w:cs="Courier New"/>
                <w:szCs w:val="16"/>
              </w:rPr>
            </w:pPr>
          </w:p>
          <w:p w14:paraId="43FD77AF" w14:textId="77777777" w:rsidR="00004AFC" w:rsidRDefault="00004AFC" w:rsidP="00004AFC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AB689E">
              <w:rPr>
                <w:rFonts w:cs="Courier New"/>
                <w:szCs w:val="16"/>
              </w:rPr>
              <w:t>Στην συντήρηση</w:t>
            </w:r>
            <w:r>
              <w:rPr>
                <w:rFonts w:cs="Courier New"/>
                <w:szCs w:val="16"/>
                <w:u w:val="single"/>
              </w:rPr>
              <w:t xml:space="preserve"> π</w:t>
            </w:r>
            <w:r w:rsidRPr="0043440F">
              <w:rPr>
                <w:rFonts w:cs="Courier New"/>
                <w:szCs w:val="16"/>
                <w:u w:val="single"/>
              </w:rPr>
              <w:t>εριλαμβάνεται:</w:t>
            </w:r>
            <w:r w:rsidRPr="00D023E0">
              <w:rPr>
                <w:rFonts w:cs="Courier New"/>
                <w:szCs w:val="16"/>
              </w:rPr>
              <w:t xml:space="preserve"> καθαρισμός κυψελών έσω και έξω μονάδων, έλεγχος  </w:t>
            </w:r>
          </w:p>
          <w:p w14:paraId="6DE54AD0" w14:textId="77777777" w:rsidR="00004AFC" w:rsidRDefault="00004AFC" w:rsidP="00004AFC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D023E0">
              <w:rPr>
                <w:rFonts w:cs="Courier New"/>
                <w:szCs w:val="16"/>
              </w:rPr>
              <w:t xml:space="preserve">και συμπλήρωση </w:t>
            </w:r>
            <w:proofErr w:type="spellStart"/>
            <w:r w:rsidRPr="00D023E0">
              <w:rPr>
                <w:rFonts w:cs="Courier New"/>
                <w:szCs w:val="16"/>
              </w:rPr>
              <w:t>φρέοντος</w:t>
            </w:r>
            <w:proofErr w:type="spellEnd"/>
            <w:r w:rsidRPr="00D023E0">
              <w:rPr>
                <w:rFonts w:cs="Courier New"/>
                <w:szCs w:val="16"/>
              </w:rPr>
              <w:t xml:space="preserve"> και αντικατάσταση σωληνώσεων αποχέτευσης όπου</w:t>
            </w:r>
          </w:p>
          <w:p w14:paraId="10741064" w14:textId="77777777" w:rsidR="00004AFC" w:rsidRDefault="00004AFC" w:rsidP="00004AFC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D023E0">
              <w:rPr>
                <w:rFonts w:cs="Courier New"/>
                <w:szCs w:val="16"/>
              </w:rPr>
              <w:t xml:space="preserve">χρειαστεί (σπιράλ). </w:t>
            </w:r>
            <w:r>
              <w:rPr>
                <w:rFonts w:cs="Courier New"/>
                <w:szCs w:val="16"/>
              </w:rPr>
              <w:t>Επίσης, καθαρισμός φίλτρων εσωτερικής μονάδας, έλεγχος και καθαρισμός εσωτερικού</w:t>
            </w:r>
            <w:r>
              <w:t xml:space="preserve"> </w:t>
            </w:r>
            <w:r>
              <w:rPr>
                <w:rFonts w:cs="Courier New"/>
                <w:szCs w:val="16"/>
              </w:rPr>
              <w:t xml:space="preserve">και εξωτερικού ανεμιστήρα, έλεγχος μονώσεων σωλήνων και </w:t>
            </w:r>
          </w:p>
          <w:p w14:paraId="4FA5857F" w14:textId="77777777" w:rsidR="00004AFC" w:rsidRDefault="00004AFC" w:rsidP="00004AFC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κάθε άλλη απαραίτητη-συναφής εργασία για μια ολοκληρωμένη διαδικασία </w:t>
            </w:r>
          </w:p>
          <w:p w14:paraId="1BFF49AE" w14:textId="77777777" w:rsidR="00004AFC" w:rsidRPr="00E840F3" w:rsidRDefault="00004AFC" w:rsidP="00616EEC">
            <w:pPr>
              <w:spacing w:after="0"/>
              <w:ind w:right="-241"/>
            </w:pPr>
            <w:r>
              <w:rPr>
                <w:rFonts w:cs="Courier New"/>
                <w:szCs w:val="16"/>
              </w:rPr>
              <w:t>συντήρησης.</w:t>
            </w:r>
          </w:p>
          <w:p w14:paraId="2BBA6B4F" w14:textId="77777777" w:rsidR="00004AFC" w:rsidRPr="00D8498E" w:rsidRDefault="00004AFC" w:rsidP="00616EEC">
            <w:pPr>
              <w:ind w:right="-241"/>
              <w:rPr>
                <w:rFonts w:cs="Courier New"/>
                <w:b/>
                <w:szCs w:val="16"/>
                <w:u w:val="single"/>
              </w:rPr>
            </w:pPr>
            <w:r w:rsidRPr="00D8498E">
              <w:rPr>
                <w:rFonts w:cs="Courier New"/>
                <w:szCs w:val="16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37A09" w14:textId="77777777" w:rsidR="00004AFC" w:rsidRDefault="00004AFC" w:rsidP="00004AFC">
            <w:pPr>
              <w:ind w:right="-241"/>
              <w:jc w:val="center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           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77EB" w14:textId="77777777" w:rsidR="00004AFC" w:rsidRDefault="00004AFC" w:rsidP="00004AF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</w:tbl>
    <w:p w14:paraId="0302EF1B" w14:textId="77777777" w:rsidR="00557533" w:rsidRPr="00B814EE" w:rsidRDefault="00557533" w:rsidP="007B0F28">
      <w:pPr>
        <w:ind w:right="-241"/>
        <w:rPr>
          <w:rFonts w:cs="Courier New"/>
          <w:b/>
          <w:i/>
          <w:szCs w:val="16"/>
        </w:rPr>
      </w:pPr>
    </w:p>
    <w:p w14:paraId="229B9176" w14:textId="77777777" w:rsidR="00E34BF4" w:rsidRPr="00557533" w:rsidRDefault="007B0F28" w:rsidP="00E876AF">
      <w:pPr>
        <w:spacing w:after="0"/>
        <w:ind w:left="-142"/>
        <w:jc w:val="both"/>
        <w:rPr>
          <w:rFonts w:cs="Courier New"/>
          <w:b/>
        </w:rPr>
      </w:pPr>
      <w:r w:rsidRPr="00557533">
        <w:rPr>
          <w:rFonts w:cs="Calibri"/>
          <w:b/>
          <w:u w:val="single"/>
        </w:rPr>
        <w:lastRenderedPageBreak/>
        <w:t>ΤΜΗΜΑ</w:t>
      </w:r>
      <w:r w:rsidRPr="00557533">
        <w:rPr>
          <w:rFonts w:cs="Courier New"/>
          <w:b/>
          <w:szCs w:val="16"/>
          <w:u w:val="single"/>
        </w:rPr>
        <w:t xml:space="preserve"> Η.</w:t>
      </w:r>
      <w:r w:rsidRPr="00557533">
        <w:rPr>
          <w:rFonts w:cs="Courier New"/>
          <w:b/>
          <w:szCs w:val="16"/>
        </w:rPr>
        <w:t xml:space="preserve"> </w:t>
      </w:r>
      <w:r w:rsidRPr="00557533">
        <w:rPr>
          <w:rFonts w:cs="Courier New"/>
          <w:szCs w:val="16"/>
        </w:rPr>
        <w:t>ΠΑΡΟΧΗ ΥΠΗΡΕΣΙΑΣ</w:t>
      </w:r>
      <w:r w:rsidR="00E34BF4" w:rsidRPr="00557533">
        <w:rPr>
          <w:rFonts w:cs="Courier New"/>
          <w:szCs w:val="16"/>
        </w:rPr>
        <w:t xml:space="preserve"> για:</w:t>
      </w:r>
      <w:r w:rsidRPr="00557533">
        <w:rPr>
          <w:rFonts w:cs="Courier New"/>
          <w:szCs w:val="16"/>
        </w:rPr>
        <w:t xml:space="preserve"> </w:t>
      </w:r>
      <w:r w:rsidR="00E34BF4" w:rsidRPr="00557533">
        <w:rPr>
          <w:rFonts w:cs="Courier New"/>
          <w:b/>
          <w:szCs w:val="16"/>
        </w:rPr>
        <w:t xml:space="preserve">ΑΚΑ Αλβανίας-Γεωργίας (Πρώην ακίνητο Β'ΚΤΕΟ Πόντου - περιοχή   Λαχαναγοράς, </w:t>
      </w:r>
      <w:proofErr w:type="spellStart"/>
      <w:r w:rsidR="00E34BF4" w:rsidRPr="00557533">
        <w:rPr>
          <w:b/>
        </w:rPr>
        <w:t>Καλοχώρι</w:t>
      </w:r>
      <w:proofErr w:type="spellEnd"/>
      <w:r w:rsidR="00E34BF4" w:rsidRPr="00557533">
        <w:rPr>
          <w:b/>
        </w:rPr>
        <w:t xml:space="preserve"> Θεσσαλονίκης</w:t>
      </w:r>
      <w:r w:rsidR="00B4385F" w:rsidRPr="00557533">
        <w:rPr>
          <w:rFonts w:cs="Courier New"/>
          <w:b/>
          <w:szCs w:val="16"/>
        </w:rPr>
        <w:t>)</w:t>
      </w:r>
      <w:r w:rsidR="00557533">
        <w:rPr>
          <w:rFonts w:cs="Courier New"/>
          <w:b/>
          <w:szCs w:val="16"/>
        </w:rPr>
        <w:t xml:space="preserve"> </w:t>
      </w:r>
      <w:r w:rsidR="00D024C0" w:rsidRPr="00D024C0">
        <w:rPr>
          <w:rFonts w:cs="Courier New"/>
        </w:rPr>
        <w:t>(</w:t>
      </w:r>
      <w:proofErr w:type="spellStart"/>
      <w:r w:rsidR="00D024C0" w:rsidRPr="00D024C0">
        <w:rPr>
          <w:rFonts w:cs="Courier New"/>
        </w:rPr>
        <w:t>τηλ</w:t>
      </w:r>
      <w:proofErr w:type="spellEnd"/>
      <w:r w:rsidR="00D024C0" w:rsidRPr="00D024C0">
        <w:rPr>
          <w:rFonts w:cs="Courier New"/>
        </w:rPr>
        <w:t>.</w:t>
      </w:r>
      <w:r w:rsidR="00D024C0">
        <w:rPr>
          <w:rFonts w:cs="Courier New"/>
          <w:b/>
        </w:rPr>
        <w:t xml:space="preserve"> </w:t>
      </w:r>
      <w:r w:rsidR="00557533">
        <w:rPr>
          <w:rFonts w:cs="Courier New"/>
          <w:szCs w:val="16"/>
        </w:rPr>
        <w:t>2310 751775</w:t>
      </w:r>
      <w:r w:rsidR="00D024C0">
        <w:rPr>
          <w:rFonts w:cs="Courier New"/>
          <w:szCs w:val="16"/>
        </w:rPr>
        <w:t>)</w:t>
      </w: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992"/>
        <w:gridCol w:w="1276"/>
      </w:tblGrid>
      <w:tr w:rsidR="00DC33C5" w:rsidRPr="00BE6F82" w14:paraId="48CD85D4" w14:textId="77777777" w:rsidTr="0016720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45282D9E" w14:textId="77777777" w:rsidR="00DC33C5" w:rsidRPr="00BE6F82" w:rsidRDefault="00DC33C5" w:rsidP="00616EEC">
            <w:pPr>
              <w:ind w:left="-142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ourier New"/>
                <w:b/>
                <w:bCs/>
                <w:sz w:val="14"/>
                <w:szCs w:val="16"/>
              </w:rPr>
              <w:t>α</w:t>
            </w:r>
            <w:r w:rsidRPr="00BE6F82">
              <w:rPr>
                <w:rFonts w:cs="Courier New"/>
                <w:b/>
                <w:bCs/>
                <w:sz w:val="14"/>
                <w:szCs w:val="16"/>
              </w:rPr>
              <w:t xml:space="preserve">/α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316AD766" w14:textId="77777777" w:rsidR="00DC33C5" w:rsidRPr="00BE6F82" w:rsidRDefault="00DC33C5" w:rsidP="00616EEC">
            <w:pPr>
              <w:ind w:right="-241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Cs w:val="16"/>
              </w:rPr>
              <w:t>ΠΕΡΙΓΡΑΦΗ   ΕΡΓΑΣΙΑΣ</w:t>
            </w:r>
            <w:r>
              <w:rPr>
                <w:rFonts w:cs="Courier New"/>
                <w:b/>
                <w:bCs/>
                <w:szCs w:val="16"/>
              </w:rPr>
              <w:t xml:space="preserve"> / ΥΠΗΡΕΣΙΑ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6AD62517" w14:textId="77777777" w:rsidR="00DC33C5" w:rsidRDefault="00DC33C5" w:rsidP="00DC33C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φέρεται</w:t>
            </w:r>
          </w:p>
          <w:p w14:paraId="3459D6AC" w14:textId="77777777" w:rsidR="00DC33C5" w:rsidRPr="00BE6F82" w:rsidRDefault="00DC33C5" w:rsidP="00DC33C5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ΝΑΙ/ΟΧ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758D4CF0" w14:textId="77777777" w:rsidR="00DC33C5" w:rsidRPr="00BE6F82" w:rsidRDefault="00DC33C5" w:rsidP="00616EEC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ΠΟΜΠΗ</w:t>
            </w:r>
          </w:p>
        </w:tc>
      </w:tr>
      <w:tr w:rsidR="00DC33C5" w:rsidRPr="00BE6F82" w14:paraId="6BA655B0" w14:textId="77777777" w:rsidTr="0016720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3EC90" w14:textId="77777777" w:rsidR="00DC33C5" w:rsidRDefault="00DC33C5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  <w:r>
              <w:rPr>
                <w:rFonts w:cs="Courier New"/>
                <w:b/>
                <w:bCs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6FBEC" w14:textId="77777777" w:rsidR="00DC33C5" w:rsidRPr="00D8498E" w:rsidRDefault="00DC33C5" w:rsidP="00616EEC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F724F5">
              <w:rPr>
                <w:rFonts w:cs="Courier New"/>
                <w:szCs w:val="16"/>
              </w:rPr>
              <w:t xml:space="preserve">Συντήρηση </w:t>
            </w:r>
            <w:r>
              <w:rPr>
                <w:rFonts w:cs="Courier New"/>
                <w:szCs w:val="16"/>
              </w:rPr>
              <w:t xml:space="preserve">τριών </w:t>
            </w:r>
            <w:r w:rsidRPr="00F724F5">
              <w:rPr>
                <w:rFonts w:cs="Courier New"/>
                <w:szCs w:val="16"/>
              </w:rPr>
              <w:t>(</w:t>
            </w:r>
            <w:r>
              <w:rPr>
                <w:rFonts w:cs="Courier New"/>
                <w:szCs w:val="16"/>
              </w:rPr>
              <w:t>3</w:t>
            </w:r>
            <w:r w:rsidRPr="00F724F5">
              <w:rPr>
                <w:rFonts w:cs="Courier New"/>
                <w:szCs w:val="16"/>
              </w:rPr>
              <w:t xml:space="preserve">) κλιματιστικών μηχανημάτων </w:t>
            </w:r>
            <w:r w:rsidR="00F925E2">
              <w:rPr>
                <w:rFonts w:cs="Courier New"/>
                <w:szCs w:val="16"/>
              </w:rPr>
              <w:t xml:space="preserve">ονομαστικής απόδοσης </w:t>
            </w:r>
            <w:r w:rsidRPr="00E34BF4">
              <w:rPr>
                <w:rFonts w:cs="Courier New"/>
                <w:szCs w:val="16"/>
              </w:rPr>
              <w:t xml:space="preserve">9000 </w:t>
            </w:r>
            <w:r w:rsidRPr="00E34BF4">
              <w:rPr>
                <w:rFonts w:cs="Courier New"/>
                <w:szCs w:val="16"/>
                <w:lang w:val="en-US"/>
              </w:rPr>
              <w:t>btu</w:t>
            </w:r>
            <w:r w:rsidR="00D8498E">
              <w:rPr>
                <w:rFonts w:cs="Courier New"/>
                <w:szCs w:val="16"/>
              </w:rPr>
              <w:t>.</w:t>
            </w:r>
          </w:p>
          <w:p w14:paraId="105B5BA3" w14:textId="77777777" w:rsidR="00D8498E" w:rsidRPr="00D8498E" w:rsidRDefault="00D8498E" w:rsidP="00616EEC">
            <w:pPr>
              <w:spacing w:after="0"/>
              <w:ind w:right="-241"/>
              <w:rPr>
                <w:rFonts w:cs="Courier New"/>
                <w:szCs w:val="16"/>
              </w:rPr>
            </w:pPr>
          </w:p>
          <w:p w14:paraId="1BD739F5" w14:textId="77777777" w:rsidR="004036B4" w:rsidRDefault="00DC33C5" w:rsidP="00DC33C5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AB689E">
              <w:rPr>
                <w:rFonts w:cs="Courier New"/>
                <w:szCs w:val="16"/>
              </w:rPr>
              <w:t>Στην συντήρηση</w:t>
            </w:r>
            <w:r>
              <w:rPr>
                <w:rFonts w:cs="Courier New"/>
                <w:szCs w:val="16"/>
                <w:u w:val="single"/>
              </w:rPr>
              <w:t xml:space="preserve"> π</w:t>
            </w:r>
            <w:r w:rsidRPr="0043440F">
              <w:rPr>
                <w:rFonts w:cs="Courier New"/>
                <w:szCs w:val="16"/>
                <w:u w:val="single"/>
              </w:rPr>
              <w:t>εριλαμβάνεται:</w:t>
            </w:r>
            <w:r w:rsidRPr="00D023E0">
              <w:rPr>
                <w:rFonts w:cs="Courier New"/>
                <w:szCs w:val="16"/>
              </w:rPr>
              <w:t xml:space="preserve"> καθαρισμός κυψελών έσω και έξω μονάδων, </w:t>
            </w:r>
          </w:p>
          <w:p w14:paraId="2AD73942" w14:textId="77777777" w:rsidR="00DC33C5" w:rsidRDefault="00DC33C5" w:rsidP="00DC33C5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D023E0">
              <w:rPr>
                <w:rFonts w:cs="Courier New"/>
                <w:szCs w:val="16"/>
              </w:rPr>
              <w:t xml:space="preserve">έλεγχος  και συμπλήρωση </w:t>
            </w:r>
            <w:proofErr w:type="spellStart"/>
            <w:r w:rsidRPr="00D023E0">
              <w:rPr>
                <w:rFonts w:cs="Courier New"/>
                <w:szCs w:val="16"/>
              </w:rPr>
              <w:t>φρέοντος</w:t>
            </w:r>
            <w:proofErr w:type="spellEnd"/>
            <w:r w:rsidRPr="00D023E0">
              <w:rPr>
                <w:rFonts w:cs="Courier New"/>
                <w:szCs w:val="16"/>
              </w:rPr>
              <w:t xml:space="preserve"> και αντικατάσταση σωληνώσεων αποχέτευσης όπου</w:t>
            </w:r>
            <w:r w:rsidR="004036B4">
              <w:rPr>
                <w:rFonts w:cs="Courier New"/>
                <w:szCs w:val="16"/>
              </w:rPr>
              <w:t xml:space="preserve"> </w:t>
            </w:r>
            <w:r w:rsidRPr="00D023E0">
              <w:rPr>
                <w:rFonts w:cs="Courier New"/>
                <w:szCs w:val="16"/>
              </w:rPr>
              <w:t xml:space="preserve">χρειαστεί (σπιράλ). </w:t>
            </w:r>
            <w:r>
              <w:rPr>
                <w:rFonts w:cs="Courier New"/>
                <w:szCs w:val="16"/>
              </w:rPr>
              <w:t>Επίσης, καθαρισμός φίλτρων εσωτερικής μονάδας, έλεγχος και καθαρισμός εσωτερικού</w:t>
            </w:r>
            <w:r>
              <w:t xml:space="preserve"> </w:t>
            </w:r>
            <w:r>
              <w:rPr>
                <w:rFonts w:cs="Courier New"/>
                <w:szCs w:val="16"/>
              </w:rPr>
              <w:t xml:space="preserve">και εξωτερικού ανεμιστήρα, έλεγχος μονώσεων σωλήνων και κάθε άλλη απαραίτητη-συναφής εργασία για μια ολοκληρωμένη διαδικασία </w:t>
            </w:r>
          </w:p>
          <w:p w14:paraId="1DBC56DF" w14:textId="77777777" w:rsidR="00A63CAE" w:rsidRPr="00E840F3" w:rsidRDefault="00DC33C5" w:rsidP="00DC33C5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συντήρησης.</w:t>
            </w:r>
          </w:p>
          <w:p w14:paraId="5D5D5DD6" w14:textId="77777777" w:rsidR="00DC33C5" w:rsidRPr="00D8498E" w:rsidRDefault="00DC33C5" w:rsidP="00616EEC">
            <w:pPr>
              <w:ind w:right="-241"/>
              <w:rPr>
                <w:rFonts w:cs="Courier New"/>
                <w:szCs w:val="16"/>
                <w:u w:val="single"/>
              </w:rPr>
            </w:pPr>
            <w:r w:rsidRPr="00D8498E">
              <w:rPr>
                <w:rFonts w:cs="Courier New"/>
                <w:szCs w:val="16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5B6C1" w14:textId="77777777" w:rsidR="00DC33C5" w:rsidRPr="00E840F3" w:rsidRDefault="00DC33C5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0E60D" w14:textId="77777777" w:rsidR="00DC33C5" w:rsidRPr="00E840F3" w:rsidRDefault="00DC33C5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</w:tbl>
    <w:p w14:paraId="67324063" w14:textId="77777777" w:rsidR="008A3D61" w:rsidRDefault="008A3D61" w:rsidP="00167204">
      <w:pPr>
        <w:ind w:right="-241"/>
        <w:jc w:val="both"/>
        <w:rPr>
          <w:rFonts w:cs="Courier New"/>
          <w:b/>
          <w:i/>
          <w:szCs w:val="16"/>
        </w:rPr>
      </w:pPr>
    </w:p>
    <w:p w14:paraId="0DDD151F" w14:textId="77777777" w:rsidR="007B0F28" w:rsidRPr="00FA3347" w:rsidRDefault="007B0F28" w:rsidP="00E876AF">
      <w:pPr>
        <w:ind w:left="-142" w:right="-241"/>
        <w:jc w:val="both"/>
        <w:rPr>
          <w:rFonts w:cs="Courier New"/>
          <w:b/>
        </w:rPr>
      </w:pPr>
      <w:r w:rsidRPr="00FA3347">
        <w:rPr>
          <w:rFonts w:cs="Calibri"/>
          <w:b/>
          <w:u w:val="single"/>
        </w:rPr>
        <w:t xml:space="preserve">ΤΜΗΜΑ </w:t>
      </w:r>
      <w:r w:rsidRPr="00FA3347">
        <w:rPr>
          <w:rFonts w:cs="Courier New"/>
          <w:b/>
          <w:szCs w:val="16"/>
          <w:u w:val="single"/>
        </w:rPr>
        <w:t>Θ.</w:t>
      </w:r>
      <w:r w:rsidRPr="00FA3347">
        <w:rPr>
          <w:rFonts w:cs="Courier New"/>
          <w:b/>
          <w:szCs w:val="16"/>
        </w:rPr>
        <w:t xml:space="preserve"> </w:t>
      </w:r>
      <w:r w:rsidR="00FA3347">
        <w:rPr>
          <w:rFonts w:cs="Courier New"/>
          <w:szCs w:val="16"/>
        </w:rPr>
        <w:t xml:space="preserve">ΠΑΡΟΧΗ ΥΠΗΡΕΣΙΑΣ </w:t>
      </w:r>
      <w:r w:rsidR="00A63CAE" w:rsidRPr="00FA3347">
        <w:rPr>
          <w:rFonts w:cs="Courier New"/>
          <w:szCs w:val="16"/>
        </w:rPr>
        <w:t xml:space="preserve">για: </w:t>
      </w:r>
      <w:r w:rsidR="00A63CAE" w:rsidRPr="00FA3347">
        <w:rPr>
          <w:rFonts w:cs="Courier New"/>
          <w:b/>
        </w:rPr>
        <w:t xml:space="preserve">ΠΓΑ Θεσσαλονίκης (Πρώην ακίνητο Β'ΚΤΕΟ Πόντου - περιοχή Λαχαναγοράς, </w:t>
      </w:r>
      <w:proofErr w:type="spellStart"/>
      <w:r w:rsidR="00A63CAE" w:rsidRPr="00FA3347">
        <w:rPr>
          <w:b/>
        </w:rPr>
        <w:t>Καλοχώρι</w:t>
      </w:r>
      <w:proofErr w:type="spellEnd"/>
      <w:r w:rsidR="00A63CAE" w:rsidRPr="00FA3347">
        <w:rPr>
          <w:b/>
        </w:rPr>
        <w:t xml:space="preserve"> Θεσσαλονίκης</w:t>
      </w:r>
      <w:r w:rsidR="00B4385F" w:rsidRPr="00FA3347">
        <w:rPr>
          <w:rFonts w:cs="Courier New"/>
          <w:b/>
        </w:rPr>
        <w:t>)</w:t>
      </w:r>
      <w:r w:rsidR="00FA3347">
        <w:rPr>
          <w:rFonts w:cs="Courier New"/>
          <w:b/>
        </w:rPr>
        <w:t xml:space="preserve"> </w:t>
      </w:r>
      <w:r w:rsidR="00FA3347" w:rsidRPr="00FA3347">
        <w:rPr>
          <w:rFonts w:cs="Courier New"/>
        </w:rPr>
        <w:t>(τηλ.2310 751775)</w:t>
      </w:r>
    </w:p>
    <w:tbl>
      <w:tblPr>
        <w:tblW w:w="1049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851"/>
        <w:gridCol w:w="1417"/>
      </w:tblGrid>
      <w:tr w:rsidR="00A63CAE" w:rsidRPr="00BE6F82" w14:paraId="38F3B04D" w14:textId="77777777" w:rsidTr="0016720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7580031A" w14:textId="77777777" w:rsidR="00A63CAE" w:rsidRPr="00BE6F82" w:rsidRDefault="00A63CAE" w:rsidP="00616EEC">
            <w:pPr>
              <w:ind w:left="-142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ourier New"/>
                <w:b/>
                <w:bCs/>
                <w:sz w:val="14"/>
                <w:szCs w:val="16"/>
              </w:rPr>
              <w:t>α</w:t>
            </w:r>
            <w:r w:rsidRPr="00BE6F82">
              <w:rPr>
                <w:rFonts w:cs="Courier New"/>
                <w:b/>
                <w:bCs/>
                <w:sz w:val="14"/>
                <w:szCs w:val="16"/>
              </w:rPr>
              <w:t xml:space="preserve">/α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4B03E92A" w14:textId="77777777" w:rsidR="00A63CAE" w:rsidRPr="00BE6F82" w:rsidRDefault="00A63CAE" w:rsidP="00616EEC">
            <w:pPr>
              <w:ind w:right="-241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Cs w:val="16"/>
              </w:rPr>
              <w:t>ΠΕΡΙΓΡΑΦΗ   ΕΡΓΑΣΙΑΣ</w:t>
            </w:r>
            <w:r>
              <w:rPr>
                <w:rFonts w:cs="Courier New"/>
                <w:b/>
                <w:bCs/>
                <w:szCs w:val="16"/>
              </w:rPr>
              <w:t xml:space="preserve"> / ΥΠΗΡΕΣΙΑ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7014DFAC" w14:textId="77777777" w:rsidR="00A63CAE" w:rsidRDefault="00A63CAE" w:rsidP="00A63CAE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φέρεται</w:t>
            </w:r>
          </w:p>
          <w:p w14:paraId="6BD5CD81" w14:textId="77777777" w:rsidR="00A63CAE" w:rsidRPr="00BE6F82" w:rsidRDefault="00A63CAE" w:rsidP="00A63CAE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ΝΑΙ/ΟΧ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0439D02B" w14:textId="77777777" w:rsidR="00A63CAE" w:rsidRPr="00BE6F82" w:rsidRDefault="00A63CAE" w:rsidP="00616EEC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ΠΟΜΠΗ</w:t>
            </w:r>
          </w:p>
        </w:tc>
      </w:tr>
      <w:tr w:rsidR="00A63CAE" w:rsidRPr="00BE6F82" w14:paraId="2B960877" w14:textId="77777777" w:rsidTr="0016720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F5A07" w14:textId="77777777" w:rsidR="00A63CAE" w:rsidRDefault="00572218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  <w:r w:rsidRPr="00D8498E">
              <w:rPr>
                <w:rFonts w:cs="Courier New"/>
                <w:b/>
              </w:rPr>
              <w:t>Α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198" w:type="dxa"/>
            </w:tcMar>
          </w:tcPr>
          <w:p w14:paraId="02EDB981" w14:textId="77777777" w:rsidR="00A63CAE" w:rsidRPr="00A63CAE" w:rsidRDefault="00A63CAE" w:rsidP="00A63CAE">
            <w:pPr>
              <w:spacing w:after="0"/>
              <w:ind w:right="-241"/>
              <w:rPr>
                <w:rFonts w:cs="Courier New"/>
              </w:rPr>
            </w:pPr>
            <w:r w:rsidRPr="00C50DC2">
              <w:rPr>
                <w:rFonts w:cs="Courier New"/>
              </w:rPr>
              <w:t>Συντήρηση είκοσι εννέα</w:t>
            </w:r>
            <w:r w:rsidRPr="003825F0">
              <w:rPr>
                <w:rFonts w:cs="Courier New"/>
              </w:rPr>
              <w:t xml:space="preserve"> </w:t>
            </w:r>
            <w:r w:rsidRPr="00C50DC2">
              <w:rPr>
                <w:rFonts w:cs="Courier New"/>
              </w:rPr>
              <w:t xml:space="preserve">(29) κλιματιστικών μηχανημάτων </w:t>
            </w:r>
            <w:r w:rsidRPr="00A63CAE">
              <w:rPr>
                <w:rFonts w:cs="Courier New"/>
              </w:rPr>
              <w:t>(</w:t>
            </w:r>
            <w:r>
              <w:rPr>
                <w:rFonts w:cs="Courier New"/>
              </w:rPr>
              <w:t xml:space="preserve">εκ των οποίων </w:t>
            </w:r>
          </w:p>
          <w:p w14:paraId="74F2402F" w14:textId="77777777" w:rsidR="00A63CAE" w:rsidRDefault="00A63CAE" w:rsidP="00616EEC">
            <w:pPr>
              <w:spacing w:after="0"/>
              <w:ind w:right="-241"/>
              <w:rPr>
                <w:rFonts w:cs="Courier New"/>
              </w:rPr>
            </w:pPr>
            <w:r>
              <w:rPr>
                <w:rFonts w:cs="Courier New"/>
              </w:rPr>
              <w:t>δεκαεπτά (</w:t>
            </w:r>
            <w:r w:rsidRPr="00A63CAE">
              <w:rPr>
                <w:rFonts w:cs="Courier New"/>
              </w:rPr>
              <w:t xml:space="preserve">17) είναι απόδοσης 9000 </w:t>
            </w:r>
            <w:r w:rsidRPr="00A63CAE">
              <w:rPr>
                <w:rFonts w:cs="Courier New"/>
                <w:lang w:val="en-US"/>
              </w:rPr>
              <w:t>btu</w:t>
            </w:r>
            <w:r w:rsidRPr="00A63CAE">
              <w:rPr>
                <w:rFonts w:cs="Courier New"/>
              </w:rPr>
              <w:t xml:space="preserve"> και δώδεκα (12) είναι απόδοσης 12000 </w:t>
            </w:r>
            <w:r w:rsidRPr="00A63CAE">
              <w:rPr>
                <w:rFonts w:cs="Courier New"/>
                <w:lang w:val="en-US"/>
              </w:rPr>
              <w:t>btu</w:t>
            </w:r>
            <w:r>
              <w:rPr>
                <w:rFonts w:cs="Courier New"/>
              </w:rPr>
              <w:t>)</w:t>
            </w:r>
          </w:p>
          <w:p w14:paraId="0C953F5E" w14:textId="77777777" w:rsidR="00D8498E" w:rsidRPr="00A63CAE" w:rsidRDefault="00D8498E" w:rsidP="00616EEC">
            <w:pPr>
              <w:spacing w:after="0"/>
              <w:ind w:right="-241"/>
              <w:rPr>
                <w:rFonts w:cs="Courier New"/>
              </w:rPr>
            </w:pPr>
          </w:p>
          <w:p w14:paraId="54ACC01B" w14:textId="77777777" w:rsidR="00D8498E" w:rsidRDefault="00A63CAE" w:rsidP="00A63CAE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AB689E">
              <w:rPr>
                <w:rFonts w:cs="Courier New"/>
                <w:szCs w:val="16"/>
              </w:rPr>
              <w:t>Στην συντήρηση</w:t>
            </w:r>
            <w:r>
              <w:rPr>
                <w:rFonts w:cs="Courier New"/>
                <w:szCs w:val="16"/>
                <w:u w:val="single"/>
              </w:rPr>
              <w:t xml:space="preserve"> π</w:t>
            </w:r>
            <w:r w:rsidRPr="0043440F">
              <w:rPr>
                <w:rFonts w:cs="Courier New"/>
                <w:szCs w:val="16"/>
                <w:u w:val="single"/>
              </w:rPr>
              <w:t>εριλαμβάνεται:</w:t>
            </w:r>
            <w:r w:rsidRPr="00D023E0">
              <w:rPr>
                <w:rFonts w:cs="Courier New"/>
                <w:szCs w:val="16"/>
              </w:rPr>
              <w:t xml:space="preserve"> καθαρισμός κυψελών έσω και έξω μονάδων, έλεγχος  και συμπλήρωση </w:t>
            </w:r>
            <w:proofErr w:type="spellStart"/>
            <w:r w:rsidRPr="00D023E0">
              <w:rPr>
                <w:rFonts w:cs="Courier New"/>
                <w:szCs w:val="16"/>
              </w:rPr>
              <w:t>φρέοντος</w:t>
            </w:r>
            <w:proofErr w:type="spellEnd"/>
            <w:r w:rsidRPr="00D023E0">
              <w:rPr>
                <w:rFonts w:cs="Courier New"/>
                <w:szCs w:val="16"/>
              </w:rPr>
              <w:t xml:space="preserve"> και αντικατάσταση σωληνώσεων αποχέτευσης όπου</w:t>
            </w:r>
            <w:r w:rsidR="00D8498E">
              <w:rPr>
                <w:rFonts w:cs="Courier New"/>
                <w:szCs w:val="16"/>
              </w:rPr>
              <w:t xml:space="preserve"> </w:t>
            </w:r>
            <w:r w:rsidRPr="00D023E0">
              <w:rPr>
                <w:rFonts w:cs="Courier New"/>
                <w:szCs w:val="16"/>
              </w:rPr>
              <w:t xml:space="preserve">χρειαστεί (σπιράλ). </w:t>
            </w:r>
            <w:r>
              <w:rPr>
                <w:rFonts w:cs="Courier New"/>
                <w:szCs w:val="16"/>
              </w:rPr>
              <w:t>Επίσης, καθαρισμός φίλτρων εσωτερικής μονάδας, έλεγχος και καθαρισμός εσωτερικού</w:t>
            </w:r>
            <w:r>
              <w:t xml:space="preserve"> </w:t>
            </w:r>
            <w:r>
              <w:rPr>
                <w:rFonts w:cs="Courier New"/>
                <w:szCs w:val="16"/>
              </w:rPr>
              <w:t xml:space="preserve">και εξωτερικού ανεμιστήρα, έλεγχος μονώσεων σωλήνων </w:t>
            </w:r>
          </w:p>
          <w:p w14:paraId="0252A62D" w14:textId="77777777" w:rsidR="00A63CAE" w:rsidRDefault="00A63CAE" w:rsidP="00A63CAE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και κάθε άλλη απαραίτητη-συναφής εργασία για μια ολοκληρωμένη διαδικασία </w:t>
            </w:r>
          </w:p>
          <w:p w14:paraId="37BDC212" w14:textId="77777777" w:rsidR="005B70EB" w:rsidRPr="00A63CAE" w:rsidRDefault="00A63CAE" w:rsidP="00A63CAE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συντήρησης.</w:t>
            </w:r>
          </w:p>
          <w:p w14:paraId="05CB0F73" w14:textId="77777777" w:rsidR="00A63CAE" w:rsidRPr="00FA3347" w:rsidRDefault="00A63CAE" w:rsidP="00616EEC">
            <w:pPr>
              <w:ind w:right="-241"/>
              <w:rPr>
                <w:rFonts w:cs="Courier New"/>
              </w:rPr>
            </w:pPr>
            <w:r w:rsidRPr="00D8498E">
              <w:rPr>
                <w:rFonts w:cs="Courier New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C7043" w14:textId="77777777" w:rsidR="00A63CAE" w:rsidRPr="00692544" w:rsidRDefault="00A63CAE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B11B" w14:textId="77777777" w:rsidR="00A63CAE" w:rsidRPr="00692544" w:rsidRDefault="00A63CAE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  <w:tr w:rsidR="00572218" w:rsidRPr="00BE6F82" w14:paraId="302D32FB" w14:textId="77777777" w:rsidTr="0016720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CF84CA" w14:textId="77777777" w:rsidR="00572218" w:rsidRDefault="00D50DC4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  <w:r w:rsidRPr="00D8498E">
              <w:rPr>
                <w:rFonts w:cs="Courier New"/>
                <w:b/>
              </w:rPr>
              <w:t>Β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198" w:type="dxa"/>
            </w:tcMar>
          </w:tcPr>
          <w:p w14:paraId="7525FEC3" w14:textId="77777777" w:rsidR="003C4EDC" w:rsidRDefault="00D50DC4" w:rsidP="00D50DC4">
            <w:pPr>
              <w:ind w:right="-241"/>
              <w:rPr>
                <w:rFonts w:cs="Courier New"/>
              </w:rPr>
            </w:pPr>
            <w:r w:rsidRPr="00A63CAE">
              <w:rPr>
                <w:rFonts w:cs="Courier New"/>
              </w:rPr>
              <w:t>Συντήρηση</w:t>
            </w:r>
            <w:r>
              <w:rPr>
                <w:rFonts w:cs="Courier New"/>
              </w:rPr>
              <w:t xml:space="preserve"> </w:t>
            </w:r>
            <w:r w:rsidRPr="00C50DC2">
              <w:rPr>
                <w:rFonts w:cs="Courier New"/>
              </w:rPr>
              <w:t>μονάδα</w:t>
            </w:r>
            <w:r>
              <w:rPr>
                <w:rFonts w:cs="Courier New"/>
              </w:rPr>
              <w:t>ς</w:t>
            </w:r>
            <w:r w:rsidRPr="00C50DC2">
              <w:rPr>
                <w:rFonts w:cs="Courier New"/>
              </w:rPr>
              <w:t xml:space="preserve"> κεντρικού κλιματισμού </w:t>
            </w:r>
            <w:r>
              <w:rPr>
                <w:rFonts w:cs="Courier New"/>
              </w:rPr>
              <w:t>(η οποία βρίσκεται στο κεντρικό κτή</w:t>
            </w:r>
            <w:r w:rsidRPr="00C50DC2">
              <w:rPr>
                <w:rFonts w:cs="Courier New"/>
              </w:rPr>
              <w:t>ριο</w:t>
            </w:r>
            <w:r>
              <w:rPr>
                <w:rFonts w:cs="Courier New"/>
              </w:rPr>
              <w:t xml:space="preserve"> του ΠΓΑ)</w:t>
            </w:r>
            <w:r w:rsidRPr="00C50DC2">
              <w:rPr>
                <w:rFonts w:cs="Courier New"/>
              </w:rPr>
              <w:t xml:space="preserve"> μάρκας GREE </w:t>
            </w:r>
            <w:r w:rsidRPr="00C50DC2">
              <w:rPr>
                <w:rFonts w:cs="Courier New"/>
                <w:lang w:val="en-US"/>
              </w:rPr>
              <w:t>mod</w:t>
            </w:r>
            <w:r>
              <w:rPr>
                <w:rFonts w:cs="Courier New"/>
              </w:rPr>
              <w:t xml:space="preserve">. GMV-Pdm450W/NaB-M </w:t>
            </w:r>
            <w:r w:rsidRPr="00C50DC2">
              <w:rPr>
                <w:rFonts w:cs="Courier New"/>
              </w:rPr>
              <w:t>με 4 μονάδες οροφής (κασέτες ψευδοροφής</w:t>
            </w:r>
            <w:r>
              <w:rPr>
                <w:rFonts w:cs="Courier New"/>
              </w:rPr>
              <w:t>) και δυο</w:t>
            </w:r>
            <w:r w:rsidR="00052E55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(2) </w:t>
            </w:r>
            <w:proofErr w:type="spellStart"/>
            <w:r>
              <w:rPr>
                <w:rFonts w:cs="Courier New"/>
              </w:rPr>
              <w:t>καναλάτες</w:t>
            </w:r>
            <w:proofErr w:type="spellEnd"/>
            <w:r>
              <w:rPr>
                <w:rFonts w:cs="Courier New"/>
              </w:rPr>
              <w:t>)</w:t>
            </w:r>
            <w:r w:rsidR="003C4EDC">
              <w:rPr>
                <w:rFonts w:cs="Courier New"/>
              </w:rPr>
              <w:t>.</w:t>
            </w:r>
            <w:r w:rsidRPr="00C50DC2">
              <w:rPr>
                <w:rFonts w:cs="Courier New"/>
              </w:rPr>
              <w:t xml:space="preserve">  </w:t>
            </w:r>
          </w:p>
          <w:p w14:paraId="4DAB86AF" w14:textId="77777777" w:rsidR="003C4EDC" w:rsidRDefault="003C4EDC" w:rsidP="003C4EDC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AB689E">
              <w:rPr>
                <w:rFonts w:cs="Courier New"/>
                <w:szCs w:val="16"/>
              </w:rPr>
              <w:t>Στην συντήρηση</w:t>
            </w:r>
            <w:r>
              <w:rPr>
                <w:rFonts w:cs="Courier New"/>
                <w:szCs w:val="16"/>
                <w:u w:val="single"/>
              </w:rPr>
              <w:t xml:space="preserve"> π</w:t>
            </w:r>
            <w:r w:rsidRPr="0043440F">
              <w:rPr>
                <w:rFonts w:cs="Courier New"/>
                <w:szCs w:val="16"/>
                <w:u w:val="single"/>
              </w:rPr>
              <w:t>εριλαμβάνεται:</w:t>
            </w:r>
            <w:r w:rsidRPr="00D023E0">
              <w:rPr>
                <w:rFonts w:cs="Courier New"/>
                <w:szCs w:val="16"/>
              </w:rPr>
              <w:t xml:space="preserve"> καθαρισμός κυψελών έσω και έξω μονάδων, έλεγχος  και συμπλήρωση </w:t>
            </w:r>
            <w:proofErr w:type="spellStart"/>
            <w:r w:rsidRPr="00D023E0">
              <w:rPr>
                <w:rFonts w:cs="Courier New"/>
                <w:szCs w:val="16"/>
              </w:rPr>
              <w:t>φρέοντος</w:t>
            </w:r>
            <w:proofErr w:type="spellEnd"/>
            <w:r w:rsidRPr="00D023E0">
              <w:rPr>
                <w:rFonts w:cs="Courier New"/>
                <w:szCs w:val="16"/>
              </w:rPr>
              <w:t xml:space="preserve"> και αντικατάσταση σωληνώσεων αποχέτευσης όπου</w:t>
            </w:r>
            <w:r>
              <w:rPr>
                <w:rFonts w:cs="Courier New"/>
                <w:szCs w:val="16"/>
              </w:rPr>
              <w:t xml:space="preserve"> </w:t>
            </w:r>
            <w:r w:rsidRPr="00D023E0">
              <w:rPr>
                <w:rFonts w:cs="Courier New"/>
                <w:szCs w:val="16"/>
              </w:rPr>
              <w:t xml:space="preserve">χρειαστεί (σπιράλ). </w:t>
            </w:r>
            <w:r>
              <w:rPr>
                <w:rFonts w:cs="Courier New"/>
                <w:szCs w:val="16"/>
              </w:rPr>
              <w:t>Επίσης, καθαρισμός φίλτρων εσωτερικής μονάδας, έλεγχος και καθαρισμός εσωτερικού</w:t>
            </w:r>
            <w:r>
              <w:t xml:space="preserve"> </w:t>
            </w:r>
            <w:r>
              <w:rPr>
                <w:rFonts w:cs="Courier New"/>
                <w:szCs w:val="16"/>
              </w:rPr>
              <w:t xml:space="preserve">και εξωτερικού ανεμιστήρα, έλεγχος μονώσεων σωλήνων </w:t>
            </w:r>
          </w:p>
          <w:p w14:paraId="485ACD8D" w14:textId="77777777" w:rsidR="003C4EDC" w:rsidRDefault="003C4EDC" w:rsidP="003C4EDC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και κάθε άλλη απαραίτητη-συναφής εργασία για μια ολοκληρωμένη διαδικασία </w:t>
            </w:r>
          </w:p>
          <w:p w14:paraId="5E8C7C3A" w14:textId="77777777" w:rsidR="00D50DC4" w:rsidRDefault="003C4EDC" w:rsidP="003C4EDC">
            <w:pPr>
              <w:spacing w:after="0"/>
              <w:ind w:right="-241"/>
              <w:rPr>
                <w:rFonts w:cs="Courier New"/>
              </w:rPr>
            </w:pPr>
            <w:r>
              <w:rPr>
                <w:rFonts w:cs="Courier New"/>
                <w:szCs w:val="16"/>
              </w:rPr>
              <w:t>συντήρησης.</w:t>
            </w:r>
            <w:r>
              <w:rPr>
                <w:rFonts w:cs="Courier New"/>
              </w:rPr>
              <w:t xml:space="preserve">    </w:t>
            </w:r>
            <w:r w:rsidR="00D50DC4" w:rsidRPr="00C50DC2">
              <w:rPr>
                <w:rFonts w:cs="Courier New"/>
              </w:rPr>
              <w:t xml:space="preserve">                               </w:t>
            </w:r>
          </w:p>
          <w:p w14:paraId="4E86AD63" w14:textId="77777777" w:rsidR="00572218" w:rsidRPr="00FA3347" w:rsidRDefault="00D50DC4" w:rsidP="00FA3347">
            <w:pPr>
              <w:ind w:right="-241"/>
              <w:rPr>
                <w:rFonts w:cs="Courier New"/>
              </w:rPr>
            </w:pPr>
            <w:r w:rsidRPr="00D8498E">
              <w:rPr>
                <w:rFonts w:cs="Courier New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69385" w14:textId="77777777" w:rsidR="00572218" w:rsidRPr="00692544" w:rsidRDefault="00572218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62604" w14:textId="77777777" w:rsidR="00572218" w:rsidRPr="00692544" w:rsidRDefault="00572218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</w:tbl>
    <w:p w14:paraId="5109A49E" w14:textId="77777777" w:rsidR="008B47C3" w:rsidRDefault="008B47C3" w:rsidP="00167204">
      <w:pPr>
        <w:spacing w:after="0"/>
        <w:jc w:val="both"/>
        <w:rPr>
          <w:rFonts w:cs="Calibri"/>
          <w:b/>
          <w:u w:val="single"/>
        </w:rPr>
      </w:pPr>
    </w:p>
    <w:p w14:paraId="79FD2EA4" w14:textId="77777777" w:rsidR="008B47C3" w:rsidRDefault="008B47C3" w:rsidP="00167204">
      <w:pPr>
        <w:spacing w:after="0"/>
        <w:jc w:val="both"/>
        <w:rPr>
          <w:rFonts w:cs="Calibri"/>
          <w:b/>
          <w:u w:val="single"/>
        </w:rPr>
      </w:pPr>
    </w:p>
    <w:p w14:paraId="00F34357" w14:textId="77777777" w:rsidR="007B0F28" w:rsidRPr="00052E55" w:rsidRDefault="007B0F28" w:rsidP="00E876AF">
      <w:pPr>
        <w:spacing w:after="0"/>
        <w:ind w:left="-142"/>
        <w:jc w:val="both"/>
        <w:rPr>
          <w:rFonts w:cs="Courier New"/>
          <w:szCs w:val="16"/>
        </w:rPr>
      </w:pPr>
      <w:r w:rsidRPr="00052E55">
        <w:rPr>
          <w:rFonts w:cs="Calibri"/>
          <w:b/>
          <w:u w:val="single"/>
        </w:rPr>
        <w:lastRenderedPageBreak/>
        <w:t xml:space="preserve">ΤΜΗΜΑ </w:t>
      </w:r>
      <w:r w:rsidRPr="00052E55">
        <w:rPr>
          <w:rFonts w:cs="Courier New"/>
          <w:b/>
          <w:szCs w:val="16"/>
          <w:u w:val="single"/>
        </w:rPr>
        <w:t>Ι.</w:t>
      </w:r>
      <w:r w:rsidRPr="00052E55">
        <w:rPr>
          <w:rFonts w:cs="Courier New"/>
          <w:b/>
          <w:szCs w:val="16"/>
        </w:rPr>
        <w:t xml:space="preserve"> </w:t>
      </w:r>
      <w:r w:rsidRPr="00052E55">
        <w:rPr>
          <w:rFonts w:cs="Courier New"/>
          <w:szCs w:val="16"/>
        </w:rPr>
        <w:t>ΠΑΡΟΧΗ ΥΠΗΡΕΣΙΑΣ</w:t>
      </w:r>
      <w:r w:rsidR="00F24230" w:rsidRPr="00052E55">
        <w:rPr>
          <w:rFonts w:cs="Courier New"/>
          <w:szCs w:val="16"/>
        </w:rPr>
        <w:t xml:space="preserve"> για:</w:t>
      </w:r>
      <w:r w:rsidRPr="00052E55">
        <w:rPr>
          <w:rFonts w:cs="Courier New"/>
          <w:szCs w:val="16"/>
        </w:rPr>
        <w:t xml:space="preserve"> </w:t>
      </w:r>
      <w:r w:rsidR="00F24230" w:rsidRPr="00052E55">
        <w:rPr>
          <w:rFonts w:cs="Courier New"/>
          <w:b/>
          <w:szCs w:val="16"/>
        </w:rPr>
        <w:t>ΠΓΑ Αλίμου (Δωδεκανήσου 6)</w:t>
      </w:r>
      <w:r w:rsidR="00052E55">
        <w:rPr>
          <w:rFonts w:cs="Courier New"/>
          <w:b/>
          <w:szCs w:val="16"/>
        </w:rPr>
        <w:t xml:space="preserve"> </w:t>
      </w:r>
      <w:r w:rsidR="00052E55" w:rsidRPr="00052E55">
        <w:rPr>
          <w:rFonts w:cs="Courier New"/>
          <w:szCs w:val="16"/>
        </w:rPr>
        <w:t>(</w:t>
      </w:r>
      <w:proofErr w:type="spellStart"/>
      <w:r w:rsidR="00052E55" w:rsidRPr="00052E55">
        <w:rPr>
          <w:rFonts w:cs="Courier New"/>
          <w:szCs w:val="16"/>
        </w:rPr>
        <w:t>τηλ</w:t>
      </w:r>
      <w:proofErr w:type="spellEnd"/>
      <w:r w:rsidR="00052E55" w:rsidRPr="00052E55">
        <w:rPr>
          <w:rFonts w:cs="Courier New"/>
          <w:szCs w:val="16"/>
        </w:rPr>
        <w:t>. 210 9903370)</w:t>
      </w:r>
    </w:p>
    <w:tbl>
      <w:tblPr>
        <w:tblW w:w="1049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850"/>
        <w:gridCol w:w="1276"/>
      </w:tblGrid>
      <w:tr w:rsidR="00F24230" w:rsidRPr="00BE6F82" w14:paraId="4E20F989" w14:textId="77777777" w:rsidTr="004D67F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0F6B1A87" w14:textId="77777777" w:rsidR="00F24230" w:rsidRPr="00BE6F82" w:rsidRDefault="00F24230" w:rsidP="00616EEC">
            <w:pPr>
              <w:ind w:left="-142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ourier New"/>
                <w:b/>
                <w:bCs/>
                <w:sz w:val="14"/>
                <w:szCs w:val="16"/>
              </w:rPr>
              <w:t>α</w:t>
            </w:r>
            <w:r w:rsidRPr="00BE6F82">
              <w:rPr>
                <w:rFonts w:cs="Courier New"/>
                <w:b/>
                <w:bCs/>
                <w:sz w:val="14"/>
                <w:szCs w:val="16"/>
              </w:rPr>
              <w:t xml:space="preserve">/α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1AE5702F" w14:textId="77777777" w:rsidR="00F24230" w:rsidRPr="00BE6F82" w:rsidRDefault="00F24230" w:rsidP="00616EEC">
            <w:pPr>
              <w:ind w:right="-241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Cs w:val="16"/>
              </w:rPr>
              <w:t>ΠΕΡΙΓΡΑΦΗ   ΕΡΓΑΣΙΑΣ</w:t>
            </w:r>
            <w:r>
              <w:rPr>
                <w:rFonts w:cs="Courier New"/>
                <w:b/>
                <w:bCs/>
                <w:szCs w:val="16"/>
              </w:rPr>
              <w:t xml:space="preserve"> / ΥΠΗΡΕΣΙΑ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6F0D7075" w14:textId="77777777" w:rsidR="00F24230" w:rsidRDefault="00F24230" w:rsidP="00F2423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φέρεται</w:t>
            </w:r>
          </w:p>
          <w:p w14:paraId="71A03598" w14:textId="77777777" w:rsidR="00F24230" w:rsidRPr="00BE6F82" w:rsidRDefault="00F24230" w:rsidP="00F24230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ΝΑΙ/ΟΧ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2A34FED5" w14:textId="77777777" w:rsidR="00F24230" w:rsidRPr="00BE6F82" w:rsidRDefault="00F24230" w:rsidP="00616EEC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ΠΟΜΠΗ</w:t>
            </w:r>
          </w:p>
        </w:tc>
      </w:tr>
      <w:tr w:rsidR="00F24230" w:rsidRPr="00BE6F82" w14:paraId="46A345A3" w14:textId="77777777" w:rsidTr="004D67F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1D389" w14:textId="77777777" w:rsidR="00F24230" w:rsidRPr="00BC42BE" w:rsidRDefault="00F24230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  <w:r>
              <w:rPr>
                <w:rFonts w:cs="Courier New"/>
                <w:b/>
                <w:bCs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D15A5" w14:textId="77777777" w:rsidR="00F24230" w:rsidRPr="00F24230" w:rsidRDefault="00F24230" w:rsidP="00F24230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F24230">
              <w:rPr>
                <w:rFonts w:cs="Courier New"/>
                <w:b/>
                <w:szCs w:val="16"/>
              </w:rPr>
              <w:t>Α.</w:t>
            </w:r>
            <w:r>
              <w:rPr>
                <w:rFonts w:cs="Courier New"/>
                <w:szCs w:val="16"/>
              </w:rPr>
              <w:t xml:space="preserve"> </w:t>
            </w:r>
            <w:r w:rsidRPr="00F24230">
              <w:rPr>
                <w:rFonts w:cs="Courier New"/>
                <w:szCs w:val="16"/>
              </w:rPr>
              <w:t xml:space="preserve">Συντήρηση είκοσι δυο (22) κλιματιστικών μηχανημάτων </w:t>
            </w:r>
            <w:r>
              <w:rPr>
                <w:rFonts w:cs="Courier New"/>
                <w:szCs w:val="16"/>
              </w:rPr>
              <w:t xml:space="preserve">ονομαστικής </w:t>
            </w:r>
            <w:r w:rsidRPr="00F24230">
              <w:rPr>
                <w:rFonts w:cs="Courier New"/>
                <w:szCs w:val="16"/>
              </w:rPr>
              <w:t xml:space="preserve">απόδοσης </w:t>
            </w:r>
          </w:p>
          <w:p w14:paraId="026443D8" w14:textId="77777777" w:rsidR="00F24230" w:rsidRDefault="00F24230" w:rsidP="00F24230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F24230">
              <w:rPr>
                <w:rFonts w:cs="Courier New"/>
                <w:szCs w:val="16"/>
              </w:rPr>
              <w:t xml:space="preserve">12000 </w:t>
            </w:r>
            <w:r w:rsidRPr="00F24230">
              <w:rPr>
                <w:rFonts w:cs="Courier New"/>
                <w:szCs w:val="16"/>
                <w:lang w:val="en-US"/>
              </w:rPr>
              <w:t>btu</w:t>
            </w:r>
            <w:r>
              <w:rPr>
                <w:rFonts w:cs="Courier New"/>
                <w:szCs w:val="16"/>
              </w:rPr>
              <w:t>.</w:t>
            </w:r>
          </w:p>
          <w:p w14:paraId="5B8B7455" w14:textId="77777777" w:rsidR="00F24230" w:rsidRDefault="00F24230" w:rsidP="00F24230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AB689E">
              <w:rPr>
                <w:rFonts w:cs="Courier New"/>
                <w:szCs w:val="16"/>
              </w:rPr>
              <w:t>Στην συντήρηση</w:t>
            </w:r>
            <w:r>
              <w:rPr>
                <w:rFonts w:cs="Courier New"/>
                <w:szCs w:val="16"/>
                <w:u w:val="single"/>
              </w:rPr>
              <w:t xml:space="preserve"> π</w:t>
            </w:r>
            <w:r w:rsidRPr="0043440F">
              <w:rPr>
                <w:rFonts w:cs="Courier New"/>
                <w:szCs w:val="16"/>
                <w:u w:val="single"/>
              </w:rPr>
              <w:t>εριλαμβάνεται:</w:t>
            </w:r>
            <w:r w:rsidRPr="00D023E0">
              <w:rPr>
                <w:rFonts w:cs="Courier New"/>
                <w:szCs w:val="16"/>
              </w:rPr>
              <w:t xml:space="preserve"> καθαρισμός κυψελών έσω και έξω μονάδων, έλεγχος  και συμπλήρωση </w:t>
            </w:r>
            <w:proofErr w:type="spellStart"/>
            <w:r w:rsidRPr="00D023E0">
              <w:rPr>
                <w:rFonts w:cs="Courier New"/>
                <w:szCs w:val="16"/>
              </w:rPr>
              <w:t>φρέοντος</w:t>
            </w:r>
            <w:proofErr w:type="spellEnd"/>
            <w:r w:rsidRPr="00D023E0">
              <w:rPr>
                <w:rFonts w:cs="Courier New"/>
                <w:szCs w:val="16"/>
              </w:rPr>
              <w:t xml:space="preserve"> και αντικατάσταση σωληνώσεων αποχέτευσης όπου</w:t>
            </w:r>
            <w:r>
              <w:rPr>
                <w:rFonts w:cs="Courier New"/>
                <w:szCs w:val="16"/>
              </w:rPr>
              <w:t xml:space="preserve"> </w:t>
            </w:r>
            <w:r w:rsidRPr="00D023E0">
              <w:rPr>
                <w:rFonts w:cs="Courier New"/>
                <w:szCs w:val="16"/>
              </w:rPr>
              <w:t xml:space="preserve">χρειαστεί (σπιράλ). </w:t>
            </w:r>
            <w:r>
              <w:rPr>
                <w:rFonts w:cs="Courier New"/>
                <w:szCs w:val="16"/>
              </w:rPr>
              <w:t>Επίσης, καθαρισμός φίλτρων εσωτερικής μονάδας, έλεγχος και καθαρισμός εσωτερικού</w:t>
            </w:r>
            <w:r>
              <w:t xml:space="preserve"> </w:t>
            </w:r>
            <w:r>
              <w:rPr>
                <w:rFonts w:cs="Courier New"/>
                <w:szCs w:val="16"/>
              </w:rPr>
              <w:t xml:space="preserve">και εξωτερικού ανεμιστήρα, έλεγχος μονώσεων σωλήνων </w:t>
            </w:r>
          </w:p>
          <w:p w14:paraId="0FFAC9EF" w14:textId="77777777" w:rsidR="00F24230" w:rsidRDefault="00F24230" w:rsidP="00F24230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και κάθε άλλη απαραίτητη-συναφής εργασία για μια ολοκληρωμένη διαδικασία </w:t>
            </w:r>
          </w:p>
          <w:p w14:paraId="23219344" w14:textId="77777777" w:rsidR="00F24230" w:rsidRDefault="00F24230" w:rsidP="00F24230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συντήρησης.</w:t>
            </w:r>
          </w:p>
          <w:p w14:paraId="5A1B6F71" w14:textId="77777777" w:rsidR="00F24230" w:rsidRPr="00F24230" w:rsidRDefault="00F24230" w:rsidP="00616EEC">
            <w:pPr>
              <w:ind w:right="-241"/>
              <w:rPr>
                <w:rFonts w:cs="Courier New"/>
                <w:szCs w:val="16"/>
                <w:u w:val="single"/>
              </w:rPr>
            </w:pPr>
            <w:r w:rsidRPr="00F24230">
              <w:rPr>
                <w:rFonts w:cs="Courier New"/>
                <w:szCs w:val="16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F36C9" w14:textId="77777777" w:rsidR="00F24230" w:rsidRPr="006F4646" w:rsidRDefault="00F24230" w:rsidP="00DC33C5">
            <w:pPr>
              <w:ind w:right="-241"/>
              <w:jc w:val="center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5BD13" w14:textId="77777777" w:rsidR="00F24230" w:rsidRDefault="00F24230" w:rsidP="00DC33C5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  <w:tr w:rsidR="00207C16" w:rsidRPr="00BE6F82" w14:paraId="09EE0CE6" w14:textId="77777777" w:rsidTr="004D67F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35FDA" w14:textId="77777777" w:rsidR="00207C16" w:rsidRDefault="00207C16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0D54E" w14:textId="77777777" w:rsidR="00207C16" w:rsidRDefault="00207C16" w:rsidP="00207C16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F24230">
              <w:rPr>
                <w:rFonts w:cs="Courier New"/>
                <w:b/>
                <w:szCs w:val="16"/>
              </w:rPr>
              <w:t>Β.</w:t>
            </w:r>
            <w:r>
              <w:rPr>
                <w:rFonts w:cs="Courier New"/>
                <w:szCs w:val="16"/>
              </w:rPr>
              <w:t xml:space="preserve"> Επίσης, συντήρηση δύο(2) κλιματιστικών μηχανημάτων τύπου ντουλάπας</w:t>
            </w:r>
            <w:r w:rsidRPr="007B0F28">
              <w:rPr>
                <w:rFonts w:cs="Courier New"/>
                <w:szCs w:val="16"/>
              </w:rPr>
              <w:t xml:space="preserve"> </w:t>
            </w:r>
          </w:p>
          <w:p w14:paraId="0FB40A80" w14:textId="77777777" w:rsidR="00207C16" w:rsidRDefault="00207C16" w:rsidP="00207C16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(48.000 </w:t>
            </w:r>
            <w:r>
              <w:rPr>
                <w:rFonts w:cs="Courier New"/>
                <w:szCs w:val="16"/>
                <w:lang w:val="en-US"/>
              </w:rPr>
              <w:t>btu</w:t>
            </w:r>
            <w:r w:rsidRPr="009E0423">
              <w:rPr>
                <w:rFonts w:cs="Courier New"/>
                <w:szCs w:val="16"/>
              </w:rPr>
              <w:t>)</w:t>
            </w:r>
            <w:r>
              <w:rPr>
                <w:rFonts w:cs="Courier New"/>
                <w:szCs w:val="16"/>
              </w:rPr>
              <w:t xml:space="preserve">. </w:t>
            </w:r>
          </w:p>
          <w:p w14:paraId="09038494" w14:textId="77777777" w:rsidR="00207C16" w:rsidRDefault="00207C16" w:rsidP="00207C16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AB689E">
              <w:rPr>
                <w:rFonts w:cs="Courier New"/>
                <w:szCs w:val="16"/>
              </w:rPr>
              <w:t>Στην συντήρηση</w:t>
            </w:r>
            <w:r>
              <w:rPr>
                <w:rFonts w:cs="Courier New"/>
                <w:szCs w:val="16"/>
                <w:u w:val="single"/>
              </w:rPr>
              <w:t xml:space="preserve"> π</w:t>
            </w:r>
            <w:r w:rsidRPr="0043440F">
              <w:rPr>
                <w:rFonts w:cs="Courier New"/>
                <w:szCs w:val="16"/>
                <w:u w:val="single"/>
              </w:rPr>
              <w:t>εριλαμβάνεται:</w:t>
            </w:r>
            <w:r w:rsidRPr="00D023E0">
              <w:rPr>
                <w:rFonts w:cs="Courier New"/>
                <w:szCs w:val="16"/>
              </w:rPr>
              <w:t xml:space="preserve"> καθαρισμός κυψελών έσω και έξω μονάδων, έλεγχος  και συμπλήρωση </w:t>
            </w:r>
            <w:proofErr w:type="spellStart"/>
            <w:r w:rsidRPr="00D023E0">
              <w:rPr>
                <w:rFonts w:cs="Courier New"/>
                <w:szCs w:val="16"/>
              </w:rPr>
              <w:t>φρέοντος</w:t>
            </w:r>
            <w:proofErr w:type="spellEnd"/>
            <w:r w:rsidRPr="00D023E0">
              <w:rPr>
                <w:rFonts w:cs="Courier New"/>
                <w:szCs w:val="16"/>
              </w:rPr>
              <w:t xml:space="preserve"> και αντικατάσταση σωληνώσεων αποχέτευσης όπου</w:t>
            </w:r>
            <w:r>
              <w:rPr>
                <w:rFonts w:cs="Courier New"/>
                <w:szCs w:val="16"/>
              </w:rPr>
              <w:t xml:space="preserve"> </w:t>
            </w:r>
            <w:r w:rsidRPr="00D023E0">
              <w:rPr>
                <w:rFonts w:cs="Courier New"/>
                <w:szCs w:val="16"/>
              </w:rPr>
              <w:t xml:space="preserve">χρειαστεί (σπιράλ). </w:t>
            </w:r>
            <w:r>
              <w:rPr>
                <w:rFonts w:cs="Courier New"/>
                <w:szCs w:val="16"/>
              </w:rPr>
              <w:t>Επίσης, καθαρισμός φίλτρων εσωτερικής μονάδας, έλεγχος και καθαρισμός εσωτερικού</w:t>
            </w:r>
            <w:r>
              <w:t xml:space="preserve"> </w:t>
            </w:r>
            <w:r>
              <w:rPr>
                <w:rFonts w:cs="Courier New"/>
                <w:szCs w:val="16"/>
              </w:rPr>
              <w:t xml:space="preserve">και εξωτερικού ανεμιστήρα, έλεγχος μονώσεων σωλήνων </w:t>
            </w:r>
          </w:p>
          <w:p w14:paraId="6701DE75" w14:textId="77777777" w:rsidR="00207C16" w:rsidRDefault="00207C16" w:rsidP="00207C16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και κάθε άλλη απαραίτητη-συναφής εργασία για μια ολοκληρωμένη διαδικασία </w:t>
            </w:r>
          </w:p>
          <w:p w14:paraId="4DC00D4A" w14:textId="77777777" w:rsidR="00207C16" w:rsidRDefault="00207C16" w:rsidP="00207C16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συντήρησης.</w:t>
            </w:r>
          </w:p>
          <w:p w14:paraId="5BCAA11B" w14:textId="77777777" w:rsidR="00207C16" w:rsidRPr="00F24230" w:rsidRDefault="00207C16" w:rsidP="00207C16">
            <w:pPr>
              <w:spacing w:after="0"/>
              <w:ind w:right="-241"/>
              <w:rPr>
                <w:rFonts w:cs="Courier New"/>
                <w:b/>
                <w:szCs w:val="16"/>
              </w:rPr>
            </w:pPr>
            <w:r w:rsidRPr="00F24230">
              <w:rPr>
                <w:rFonts w:cs="Courier New"/>
                <w:szCs w:val="16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35EC1" w14:textId="77777777" w:rsidR="00207C16" w:rsidRDefault="00207C16" w:rsidP="00DC33C5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6D2B4" w14:textId="77777777" w:rsidR="00207C16" w:rsidRDefault="00207C16" w:rsidP="00DC33C5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</w:tbl>
    <w:p w14:paraId="0C718E4D" w14:textId="77777777" w:rsidR="00F24230" w:rsidRDefault="00F24230" w:rsidP="000C6CA6">
      <w:pPr>
        <w:ind w:right="-241"/>
        <w:rPr>
          <w:rFonts w:cs="Courier New"/>
          <w:b/>
          <w:i/>
          <w:szCs w:val="16"/>
        </w:rPr>
      </w:pPr>
    </w:p>
    <w:p w14:paraId="7B6CE308" w14:textId="77777777" w:rsidR="007B0F28" w:rsidRPr="00052E55" w:rsidRDefault="007B0F28" w:rsidP="00E876AF">
      <w:pPr>
        <w:spacing w:after="0"/>
        <w:ind w:left="-142"/>
        <w:jc w:val="both"/>
        <w:rPr>
          <w:rFonts w:cs="Courier New"/>
          <w:szCs w:val="16"/>
        </w:rPr>
      </w:pPr>
      <w:r w:rsidRPr="00052E55">
        <w:rPr>
          <w:rFonts w:cs="Calibri"/>
          <w:b/>
          <w:u w:val="single"/>
        </w:rPr>
        <w:t xml:space="preserve">ΤΜΗΜΑ </w:t>
      </w:r>
      <w:r w:rsidRPr="00052E55">
        <w:rPr>
          <w:rFonts w:cs="Courier New"/>
          <w:b/>
          <w:szCs w:val="16"/>
          <w:u w:val="single"/>
        </w:rPr>
        <w:t>ΙΑ.</w:t>
      </w:r>
      <w:r w:rsidRPr="00052E55">
        <w:rPr>
          <w:rFonts w:cs="Courier New"/>
          <w:b/>
          <w:szCs w:val="16"/>
        </w:rPr>
        <w:t xml:space="preserve"> </w:t>
      </w:r>
      <w:r w:rsidRPr="00052E55">
        <w:rPr>
          <w:rFonts w:cs="Courier New"/>
          <w:szCs w:val="16"/>
        </w:rPr>
        <w:t>ΠΑΡΟΧΗ ΥΠΗΡΕΣΙΑΣ</w:t>
      </w:r>
      <w:r w:rsidR="00D93C98" w:rsidRPr="00052E55">
        <w:rPr>
          <w:rFonts w:cs="Courier New"/>
          <w:szCs w:val="16"/>
        </w:rPr>
        <w:t xml:space="preserve"> για:</w:t>
      </w:r>
      <w:r w:rsidRPr="00052E55">
        <w:rPr>
          <w:rFonts w:cs="Courier New"/>
          <w:szCs w:val="16"/>
        </w:rPr>
        <w:t xml:space="preserve"> </w:t>
      </w:r>
      <w:r w:rsidR="000C6CA6" w:rsidRPr="00052E55">
        <w:rPr>
          <w:rFonts w:cs="Courier New"/>
          <w:b/>
          <w:szCs w:val="16"/>
        </w:rPr>
        <w:t>ΠΓΑ Ρόδου (Πλατεία Ελευθερίας 1, κτήριο Τροχαίας Ρόδου (είσοδος από Ιερού Λόχου)</w:t>
      </w:r>
      <w:r w:rsidR="00052E55">
        <w:rPr>
          <w:rFonts w:cs="Courier New"/>
          <w:b/>
          <w:szCs w:val="16"/>
        </w:rPr>
        <w:t xml:space="preserve"> </w:t>
      </w:r>
      <w:r w:rsidR="00052E55" w:rsidRPr="00052E55">
        <w:rPr>
          <w:rFonts w:cs="Courier New"/>
          <w:szCs w:val="16"/>
        </w:rPr>
        <w:t>(</w:t>
      </w:r>
      <w:proofErr w:type="spellStart"/>
      <w:r w:rsidR="00052E55" w:rsidRPr="00052E55">
        <w:rPr>
          <w:rFonts w:cs="Courier New"/>
          <w:szCs w:val="16"/>
        </w:rPr>
        <w:t>τηλ</w:t>
      </w:r>
      <w:proofErr w:type="spellEnd"/>
      <w:r w:rsidR="00052E55" w:rsidRPr="00052E55">
        <w:rPr>
          <w:rFonts w:cs="Courier New"/>
          <w:szCs w:val="16"/>
        </w:rPr>
        <w:t>. 22410 30278, 23841, 77894-95)</w:t>
      </w:r>
    </w:p>
    <w:tbl>
      <w:tblPr>
        <w:tblW w:w="1049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709"/>
        <w:gridCol w:w="1417"/>
      </w:tblGrid>
      <w:tr w:rsidR="00A70464" w:rsidRPr="00BE6F82" w14:paraId="321DED58" w14:textId="77777777" w:rsidTr="0016720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1B4E998D" w14:textId="77777777" w:rsidR="00A70464" w:rsidRPr="00BE6F82" w:rsidRDefault="00A70464" w:rsidP="00616EEC">
            <w:pPr>
              <w:ind w:left="-142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ourier New"/>
                <w:b/>
                <w:bCs/>
                <w:sz w:val="14"/>
                <w:szCs w:val="16"/>
              </w:rPr>
              <w:t>α</w:t>
            </w:r>
            <w:r w:rsidRPr="00BE6F82">
              <w:rPr>
                <w:rFonts w:cs="Courier New"/>
                <w:b/>
                <w:bCs/>
                <w:sz w:val="14"/>
                <w:szCs w:val="16"/>
              </w:rPr>
              <w:t xml:space="preserve">/α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31658293" w14:textId="77777777" w:rsidR="00A70464" w:rsidRPr="00BE6F82" w:rsidRDefault="00A70464" w:rsidP="00616EEC">
            <w:pPr>
              <w:ind w:right="-241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Cs w:val="16"/>
              </w:rPr>
              <w:t>ΠΕΡΙΓΡΑΦΗ   ΕΡΓΑΣΙΑΣ</w:t>
            </w:r>
            <w:r>
              <w:rPr>
                <w:rFonts w:cs="Courier New"/>
                <w:b/>
                <w:bCs/>
                <w:szCs w:val="16"/>
              </w:rPr>
              <w:t xml:space="preserve"> / ΥΠΗΡΕΣΙΑ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1E4F1EC4" w14:textId="77777777" w:rsidR="00A70464" w:rsidRDefault="00A70464" w:rsidP="00A7046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φέρεται</w:t>
            </w:r>
          </w:p>
          <w:p w14:paraId="5C5C051E" w14:textId="77777777" w:rsidR="00A70464" w:rsidRPr="00BE6F82" w:rsidRDefault="00A70464" w:rsidP="00A70464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ΝΑΙ/ΟΧ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513D276A" w14:textId="77777777" w:rsidR="00A70464" w:rsidRPr="00BE6F82" w:rsidRDefault="00A70464" w:rsidP="00616EEC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ΠΟΜΠΗ</w:t>
            </w:r>
          </w:p>
        </w:tc>
      </w:tr>
      <w:tr w:rsidR="00A70464" w:rsidRPr="00BE6F82" w14:paraId="096479D6" w14:textId="77777777" w:rsidTr="0016720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708A8" w14:textId="77777777" w:rsidR="00A70464" w:rsidRPr="00BC42BE" w:rsidRDefault="00A70464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  <w:r>
              <w:rPr>
                <w:rFonts w:cs="Courier New"/>
                <w:b/>
                <w:bCs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3FE02" w14:textId="77777777" w:rsidR="00A70464" w:rsidRDefault="00A70464" w:rsidP="00616EEC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692544">
              <w:rPr>
                <w:rFonts w:cs="Courier New"/>
                <w:szCs w:val="16"/>
              </w:rPr>
              <w:t xml:space="preserve">Συντήρηση </w:t>
            </w:r>
            <w:r>
              <w:rPr>
                <w:rFonts w:cs="Courier New"/>
                <w:szCs w:val="16"/>
              </w:rPr>
              <w:t xml:space="preserve">επτά </w:t>
            </w:r>
            <w:r w:rsidRPr="00692544">
              <w:rPr>
                <w:rFonts w:cs="Courier New"/>
                <w:szCs w:val="16"/>
              </w:rPr>
              <w:t>(</w:t>
            </w:r>
            <w:r>
              <w:rPr>
                <w:rFonts w:cs="Courier New"/>
                <w:szCs w:val="16"/>
              </w:rPr>
              <w:t>7</w:t>
            </w:r>
            <w:r w:rsidRPr="00692544">
              <w:rPr>
                <w:rFonts w:cs="Courier New"/>
                <w:szCs w:val="16"/>
              </w:rPr>
              <w:t xml:space="preserve">) κλιματιστικών μηχανημάτων </w:t>
            </w:r>
            <w:r>
              <w:rPr>
                <w:rFonts w:cs="Courier New"/>
                <w:szCs w:val="16"/>
              </w:rPr>
              <w:t xml:space="preserve">ονομαστικής </w:t>
            </w:r>
            <w:r w:rsidRPr="00A70464">
              <w:rPr>
                <w:rFonts w:cs="Courier New"/>
                <w:szCs w:val="16"/>
              </w:rPr>
              <w:t xml:space="preserve">απόδοσης 9000 </w:t>
            </w:r>
            <w:r w:rsidRPr="00A70464">
              <w:rPr>
                <w:rFonts w:cs="Courier New"/>
                <w:szCs w:val="16"/>
                <w:lang w:val="en-US"/>
              </w:rPr>
              <w:t>btu</w:t>
            </w:r>
            <w:r>
              <w:rPr>
                <w:rFonts w:cs="Courier New"/>
                <w:szCs w:val="16"/>
              </w:rPr>
              <w:t>.</w:t>
            </w:r>
          </w:p>
          <w:p w14:paraId="0FB45890" w14:textId="77777777" w:rsidR="009910FF" w:rsidRDefault="009910FF" w:rsidP="00616EEC">
            <w:pPr>
              <w:spacing w:after="0"/>
              <w:ind w:right="-241"/>
              <w:rPr>
                <w:rFonts w:cs="Courier New"/>
                <w:szCs w:val="16"/>
              </w:rPr>
            </w:pPr>
          </w:p>
          <w:p w14:paraId="14B64AE1" w14:textId="77777777" w:rsidR="00A70464" w:rsidRDefault="00A70464" w:rsidP="00A70464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AB689E">
              <w:rPr>
                <w:rFonts w:cs="Courier New"/>
                <w:szCs w:val="16"/>
              </w:rPr>
              <w:t>Στην συντήρηση</w:t>
            </w:r>
            <w:r>
              <w:rPr>
                <w:rFonts w:cs="Courier New"/>
                <w:szCs w:val="16"/>
                <w:u w:val="single"/>
              </w:rPr>
              <w:t xml:space="preserve"> π</w:t>
            </w:r>
            <w:r w:rsidRPr="0043440F">
              <w:rPr>
                <w:rFonts w:cs="Courier New"/>
                <w:szCs w:val="16"/>
                <w:u w:val="single"/>
              </w:rPr>
              <w:t>εριλαμβάνεται:</w:t>
            </w:r>
            <w:r w:rsidRPr="00D023E0">
              <w:rPr>
                <w:rFonts w:cs="Courier New"/>
                <w:szCs w:val="16"/>
              </w:rPr>
              <w:t xml:space="preserve"> καθαρισμός κυψελών έσω και έξω μονάδων, έλεγχος  και συμπλήρωση </w:t>
            </w:r>
            <w:proofErr w:type="spellStart"/>
            <w:r w:rsidRPr="00D023E0">
              <w:rPr>
                <w:rFonts w:cs="Courier New"/>
                <w:szCs w:val="16"/>
              </w:rPr>
              <w:t>φρέοντος</w:t>
            </w:r>
            <w:proofErr w:type="spellEnd"/>
            <w:r w:rsidRPr="00D023E0">
              <w:rPr>
                <w:rFonts w:cs="Courier New"/>
                <w:szCs w:val="16"/>
              </w:rPr>
              <w:t xml:space="preserve"> και αντικατάσταση σωληνώσεων αποχέτευσης όπου</w:t>
            </w:r>
            <w:r>
              <w:rPr>
                <w:rFonts w:cs="Courier New"/>
                <w:szCs w:val="16"/>
              </w:rPr>
              <w:t xml:space="preserve"> </w:t>
            </w:r>
            <w:r w:rsidRPr="00D023E0">
              <w:rPr>
                <w:rFonts w:cs="Courier New"/>
                <w:szCs w:val="16"/>
              </w:rPr>
              <w:t xml:space="preserve">χρειαστεί (σπιράλ). </w:t>
            </w:r>
            <w:r>
              <w:rPr>
                <w:rFonts w:cs="Courier New"/>
                <w:szCs w:val="16"/>
              </w:rPr>
              <w:t>Επίσης, καθαρισμός φίλτρων εσωτερικής μονάδας, έλεγχος και καθαρισμός εσωτερικού</w:t>
            </w:r>
            <w:r>
              <w:t xml:space="preserve"> </w:t>
            </w:r>
            <w:r>
              <w:rPr>
                <w:rFonts w:cs="Courier New"/>
                <w:szCs w:val="16"/>
              </w:rPr>
              <w:t xml:space="preserve">και εξωτερικού ανεμιστήρα, έλεγχος μονώσεων σωλήνων </w:t>
            </w:r>
          </w:p>
          <w:p w14:paraId="306366EA" w14:textId="77777777" w:rsidR="00A70464" w:rsidRDefault="00A70464" w:rsidP="00A70464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και κάθε άλλη απαραίτητη-συναφής εργασία για μια ολοκληρωμένη διαδικασία </w:t>
            </w:r>
          </w:p>
          <w:p w14:paraId="706FFC4A" w14:textId="77777777" w:rsidR="00A70464" w:rsidRDefault="00A70464" w:rsidP="00616EEC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συντήρησης.</w:t>
            </w:r>
          </w:p>
          <w:p w14:paraId="132EA88F" w14:textId="77777777" w:rsidR="00A70464" w:rsidRPr="00A70464" w:rsidRDefault="00A70464" w:rsidP="00616EEC">
            <w:pPr>
              <w:ind w:right="-241"/>
              <w:rPr>
                <w:rFonts w:cs="Courier New"/>
                <w:szCs w:val="16"/>
                <w:u w:val="single"/>
              </w:rPr>
            </w:pPr>
            <w:r w:rsidRPr="00A70464">
              <w:rPr>
                <w:rFonts w:cs="Courier New"/>
                <w:szCs w:val="16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52B3A" w14:textId="77777777" w:rsidR="00A70464" w:rsidRDefault="00A70464" w:rsidP="00DC33C5">
            <w:pPr>
              <w:ind w:right="-241"/>
              <w:jc w:val="center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8092A" w14:textId="77777777" w:rsidR="00A70464" w:rsidRDefault="00A70464" w:rsidP="00DC33C5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</w:tbl>
    <w:p w14:paraId="6EA2C574" w14:textId="77777777" w:rsidR="00167204" w:rsidRDefault="00167204" w:rsidP="007F5132">
      <w:pPr>
        <w:ind w:right="-241"/>
        <w:rPr>
          <w:rFonts w:cs="Courier New"/>
          <w:b/>
          <w:i/>
          <w:szCs w:val="16"/>
        </w:rPr>
      </w:pPr>
    </w:p>
    <w:p w14:paraId="757DF49D" w14:textId="77777777" w:rsidR="00052E55" w:rsidRDefault="00052E55" w:rsidP="00052E55">
      <w:pPr>
        <w:ind w:right="-241"/>
        <w:rPr>
          <w:rFonts w:cs="Courier New"/>
          <w:b/>
          <w:i/>
          <w:szCs w:val="16"/>
        </w:rPr>
      </w:pPr>
    </w:p>
    <w:p w14:paraId="7C1E2670" w14:textId="77777777" w:rsidR="00052E55" w:rsidRDefault="00052E55" w:rsidP="00052E55">
      <w:pPr>
        <w:ind w:right="-241"/>
        <w:rPr>
          <w:rFonts w:cs="Courier New"/>
          <w:b/>
          <w:i/>
          <w:szCs w:val="16"/>
        </w:rPr>
      </w:pPr>
    </w:p>
    <w:p w14:paraId="2BB59D2F" w14:textId="77777777" w:rsidR="00052E55" w:rsidRDefault="00052E55" w:rsidP="00052E55">
      <w:pPr>
        <w:ind w:right="-241"/>
        <w:rPr>
          <w:rFonts w:cs="Courier New"/>
          <w:b/>
          <w:i/>
          <w:szCs w:val="16"/>
        </w:rPr>
      </w:pPr>
    </w:p>
    <w:p w14:paraId="715BEFB5" w14:textId="77777777" w:rsidR="007B0F28" w:rsidRPr="00052E55" w:rsidRDefault="007B0F28" w:rsidP="00E876AF">
      <w:pPr>
        <w:ind w:left="-142" w:right="-241"/>
        <w:rPr>
          <w:rFonts w:cs="Courier New"/>
          <w:b/>
          <w:szCs w:val="16"/>
        </w:rPr>
      </w:pPr>
      <w:r w:rsidRPr="00052E55">
        <w:rPr>
          <w:rFonts w:cs="Calibri"/>
          <w:b/>
          <w:u w:val="single"/>
        </w:rPr>
        <w:lastRenderedPageBreak/>
        <w:t xml:space="preserve">ΤΜΗΜΑ </w:t>
      </w:r>
      <w:r w:rsidRPr="00052E55">
        <w:rPr>
          <w:rFonts w:cs="Courier New"/>
          <w:b/>
          <w:szCs w:val="16"/>
          <w:u w:val="single"/>
        </w:rPr>
        <w:t>ΙΒ.</w:t>
      </w:r>
      <w:r w:rsidRPr="00052E55">
        <w:rPr>
          <w:rFonts w:cs="Courier New"/>
          <w:b/>
          <w:szCs w:val="16"/>
        </w:rPr>
        <w:t xml:space="preserve"> </w:t>
      </w:r>
      <w:r w:rsidRPr="00052E55">
        <w:rPr>
          <w:rFonts w:cs="Courier New"/>
          <w:szCs w:val="16"/>
        </w:rPr>
        <w:t xml:space="preserve">ΠΑΡΟΧΗ ΥΠΗΡΕΣΙΑΣ </w:t>
      </w:r>
      <w:r w:rsidR="00D93C98" w:rsidRPr="00052E55">
        <w:rPr>
          <w:rFonts w:cs="Courier New"/>
          <w:szCs w:val="16"/>
        </w:rPr>
        <w:t xml:space="preserve">για: </w:t>
      </w:r>
      <w:r w:rsidR="00D93C98" w:rsidRPr="00052E55">
        <w:rPr>
          <w:rFonts w:cs="Courier New"/>
          <w:b/>
          <w:szCs w:val="16"/>
        </w:rPr>
        <w:t>ΠΓΑ Δυτ</w:t>
      </w:r>
      <w:r w:rsidR="00052E55">
        <w:rPr>
          <w:rFonts w:cs="Courier New"/>
          <w:b/>
          <w:szCs w:val="16"/>
        </w:rPr>
        <w:t>ικής Ελλάδας (</w:t>
      </w:r>
      <w:proofErr w:type="spellStart"/>
      <w:r w:rsidR="00052E55">
        <w:rPr>
          <w:rFonts w:cs="Courier New"/>
          <w:b/>
          <w:szCs w:val="16"/>
        </w:rPr>
        <w:t>Καποδιστρίου</w:t>
      </w:r>
      <w:proofErr w:type="spellEnd"/>
      <w:r w:rsidR="00052E55">
        <w:rPr>
          <w:rFonts w:cs="Courier New"/>
          <w:b/>
          <w:szCs w:val="16"/>
        </w:rPr>
        <w:t xml:space="preserve"> 92  </w:t>
      </w:r>
      <w:r w:rsidR="00D93C98" w:rsidRPr="00052E55">
        <w:rPr>
          <w:rFonts w:cs="Courier New"/>
          <w:b/>
          <w:szCs w:val="16"/>
        </w:rPr>
        <w:t>και Παναχαϊκού, Πάτρα)</w:t>
      </w:r>
      <w:r w:rsidR="00052E55">
        <w:rPr>
          <w:rFonts w:cs="Courier New"/>
          <w:b/>
          <w:szCs w:val="16"/>
        </w:rPr>
        <w:t xml:space="preserve"> </w:t>
      </w:r>
      <w:r w:rsidR="00052E55" w:rsidRPr="00052E55">
        <w:rPr>
          <w:rFonts w:cs="Courier New"/>
          <w:szCs w:val="16"/>
        </w:rPr>
        <w:t>(τηλ.2610</w:t>
      </w:r>
      <w:r w:rsidR="00052E55">
        <w:rPr>
          <w:rFonts w:cs="Courier New"/>
          <w:szCs w:val="16"/>
        </w:rPr>
        <w:t xml:space="preserve"> </w:t>
      </w:r>
      <w:r w:rsidR="00052E55" w:rsidRPr="00052E55">
        <w:rPr>
          <w:rFonts w:cs="Courier New"/>
          <w:szCs w:val="16"/>
        </w:rPr>
        <w:t>323219)</w:t>
      </w:r>
    </w:p>
    <w:tbl>
      <w:tblPr>
        <w:tblW w:w="1049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80"/>
        <w:gridCol w:w="708"/>
        <w:gridCol w:w="1276"/>
      </w:tblGrid>
      <w:tr w:rsidR="006359B4" w:rsidRPr="00BE6F82" w14:paraId="1C2D66BF" w14:textId="77777777" w:rsidTr="00167204">
        <w:trPr>
          <w:trHeight w:val="133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6F07F893" w14:textId="77777777" w:rsidR="006359B4" w:rsidRPr="00BE6F82" w:rsidRDefault="006359B4" w:rsidP="00616EEC">
            <w:pPr>
              <w:ind w:left="-142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ourier New"/>
                <w:b/>
                <w:bCs/>
                <w:sz w:val="14"/>
                <w:szCs w:val="16"/>
              </w:rPr>
              <w:t>α</w:t>
            </w:r>
            <w:r w:rsidRPr="00BE6F82">
              <w:rPr>
                <w:rFonts w:cs="Courier New"/>
                <w:b/>
                <w:bCs/>
                <w:sz w:val="14"/>
                <w:szCs w:val="16"/>
              </w:rPr>
              <w:t xml:space="preserve">/α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1FD80921" w14:textId="77777777" w:rsidR="006359B4" w:rsidRPr="00BE6F82" w:rsidRDefault="006359B4" w:rsidP="00616EEC">
            <w:pPr>
              <w:ind w:right="-241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Cs w:val="16"/>
              </w:rPr>
              <w:t>ΠΕΡΙΓΡΑΦΗ   ΕΡΓΑΣΙΑΣ</w:t>
            </w:r>
            <w:r>
              <w:rPr>
                <w:rFonts w:cs="Courier New"/>
                <w:b/>
                <w:bCs/>
                <w:szCs w:val="16"/>
              </w:rPr>
              <w:t xml:space="preserve"> / ΥΠΗΡΕΣΙΑ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3DE2F5DB" w14:textId="77777777" w:rsidR="006359B4" w:rsidRDefault="006359B4" w:rsidP="006359B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φέρεται</w:t>
            </w:r>
          </w:p>
          <w:p w14:paraId="46FE953F" w14:textId="77777777" w:rsidR="006359B4" w:rsidRPr="00BE6F82" w:rsidRDefault="006359B4" w:rsidP="006359B4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ΝΑΙ/ΟΧ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2FB05EB1" w14:textId="77777777" w:rsidR="006359B4" w:rsidRPr="00BE6F82" w:rsidRDefault="006359B4" w:rsidP="00616EEC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ΠΟΜΠΗ</w:t>
            </w:r>
          </w:p>
        </w:tc>
      </w:tr>
      <w:tr w:rsidR="006359B4" w:rsidRPr="00BE6F82" w14:paraId="59F8CE07" w14:textId="77777777" w:rsidTr="0016720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B7AF1" w14:textId="77777777" w:rsidR="006359B4" w:rsidRPr="00BC42BE" w:rsidRDefault="006359B4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  <w:r>
              <w:rPr>
                <w:rFonts w:cs="Courier New"/>
                <w:b/>
                <w:bCs/>
                <w:szCs w:val="16"/>
              </w:rPr>
              <w:t>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822F3" w14:textId="77777777" w:rsidR="00D93C98" w:rsidRPr="00D93C98" w:rsidRDefault="006359B4" w:rsidP="00616EEC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9E0423">
              <w:rPr>
                <w:rFonts w:cs="Courier New"/>
                <w:szCs w:val="16"/>
              </w:rPr>
              <w:t xml:space="preserve">Συντήρηση </w:t>
            </w:r>
            <w:r>
              <w:rPr>
                <w:rFonts w:cs="Courier New"/>
                <w:szCs w:val="16"/>
              </w:rPr>
              <w:t>τεσσάρων</w:t>
            </w:r>
            <w:r w:rsidRPr="000C5B22">
              <w:rPr>
                <w:rFonts w:cs="Courier New"/>
                <w:szCs w:val="16"/>
              </w:rPr>
              <w:t xml:space="preserve"> </w:t>
            </w:r>
            <w:r>
              <w:rPr>
                <w:rFonts w:cs="Courier New"/>
                <w:szCs w:val="16"/>
              </w:rPr>
              <w:t>(4)</w:t>
            </w:r>
            <w:r w:rsidRPr="009E0423">
              <w:rPr>
                <w:rFonts w:cs="Courier New"/>
                <w:szCs w:val="16"/>
              </w:rPr>
              <w:t xml:space="preserve"> κλιματιστικών μηχανημάτων </w:t>
            </w:r>
            <w:r w:rsidR="00D93C98">
              <w:rPr>
                <w:rFonts w:cs="Courier New"/>
                <w:szCs w:val="16"/>
              </w:rPr>
              <w:t xml:space="preserve">ονομαστικής </w:t>
            </w:r>
            <w:r w:rsidRPr="00D93C98">
              <w:rPr>
                <w:rFonts w:cs="Courier New"/>
                <w:szCs w:val="16"/>
              </w:rPr>
              <w:t xml:space="preserve">απόδοσης 9000 </w:t>
            </w:r>
            <w:r w:rsidRPr="00D93C98">
              <w:rPr>
                <w:rFonts w:cs="Courier New"/>
                <w:szCs w:val="16"/>
                <w:lang w:val="en-US"/>
              </w:rPr>
              <w:t>btu</w:t>
            </w:r>
            <w:r w:rsidR="00D93C98">
              <w:rPr>
                <w:rFonts w:cs="Courier New"/>
                <w:szCs w:val="16"/>
              </w:rPr>
              <w:t>.</w:t>
            </w:r>
          </w:p>
          <w:p w14:paraId="4DA1B558" w14:textId="77777777" w:rsidR="00D93C98" w:rsidRPr="00D93C98" w:rsidRDefault="00D93C98" w:rsidP="00616EEC">
            <w:pPr>
              <w:spacing w:after="0"/>
              <w:ind w:right="-241"/>
              <w:rPr>
                <w:rFonts w:cs="Courier New"/>
                <w:szCs w:val="16"/>
              </w:rPr>
            </w:pPr>
          </w:p>
          <w:p w14:paraId="4FB6CE7B" w14:textId="77777777" w:rsidR="00D93C98" w:rsidRDefault="00D93C98" w:rsidP="00D93C98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AB689E">
              <w:rPr>
                <w:rFonts w:cs="Courier New"/>
                <w:szCs w:val="16"/>
              </w:rPr>
              <w:t>Στην συντήρηση</w:t>
            </w:r>
            <w:r>
              <w:rPr>
                <w:rFonts w:cs="Courier New"/>
                <w:szCs w:val="16"/>
                <w:u w:val="single"/>
              </w:rPr>
              <w:t xml:space="preserve"> π</w:t>
            </w:r>
            <w:r w:rsidRPr="0043440F">
              <w:rPr>
                <w:rFonts w:cs="Courier New"/>
                <w:szCs w:val="16"/>
                <w:u w:val="single"/>
              </w:rPr>
              <w:t>εριλαμβάνεται:</w:t>
            </w:r>
            <w:r w:rsidRPr="00D023E0">
              <w:rPr>
                <w:rFonts w:cs="Courier New"/>
                <w:szCs w:val="16"/>
              </w:rPr>
              <w:t xml:space="preserve"> καθαρισμός κυψελών έσω και έξω μονάδων, έλεγχος  και συμπλήρωση </w:t>
            </w:r>
            <w:proofErr w:type="spellStart"/>
            <w:r w:rsidRPr="00D023E0">
              <w:rPr>
                <w:rFonts w:cs="Courier New"/>
                <w:szCs w:val="16"/>
              </w:rPr>
              <w:t>φρέοντος</w:t>
            </w:r>
            <w:proofErr w:type="spellEnd"/>
            <w:r w:rsidRPr="00D023E0">
              <w:rPr>
                <w:rFonts w:cs="Courier New"/>
                <w:szCs w:val="16"/>
              </w:rPr>
              <w:t xml:space="preserve"> και αντικατάσταση σωληνώσεων αποχέτευσης όπου</w:t>
            </w:r>
            <w:r>
              <w:rPr>
                <w:rFonts w:cs="Courier New"/>
                <w:szCs w:val="16"/>
              </w:rPr>
              <w:t xml:space="preserve"> </w:t>
            </w:r>
            <w:r w:rsidRPr="00D023E0">
              <w:rPr>
                <w:rFonts w:cs="Courier New"/>
                <w:szCs w:val="16"/>
              </w:rPr>
              <w:t xml:space="preserve">χρειαστεί (σπιράλ). </w:t>
            </w:r>
            <w:r>
              <w:rPr>
                <w:rFonts w:cs="Courier New"/>
                <w:szCs w:val="16"/>
              </w:rPr>
              <w:t>Επίσης, καθαρισμός φίλτρων εσωτερικής μονάδας, έλεγχος και καθαρισμός εσωτερικού</w:t>
            </w:r>
            <w:r>
              <w:t xml:space="preserve"> </w:t>
            </w:r>
            <w:r>
              <w:rPr>
                <w:rFonts w:cs="Courier New"/>
                <w:szCs w:val="16"/>
              </w:rPr>
              <w:t xml:space="preserve">και εξωτερικού ανεμιστήρα, έλεγχος μονώσεων σωλήνων </w:t>
            </w:r>
          </w:p>
          <w:p w14:paraId="331C1289" w14:textId="77777777" w:rsidR="00D93C98" w:rsidRDefault="00D93C98" w:rsidP="00D93C98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και κάθε άλλη απαραίτητη-συναφής εργασία για μια ολοκληρωμένη διαδικασία </w:t>
            </w:r>
          </w:p>
          <w:p w14:paraId="56FFE10B" w14:textId="77777777" w:rsidR="006359B4" w:rsidRDefault="00D93C98" w:rsidP="00616EEC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συντήρησης.</w:t>
            </w:r>
          </w:p>
          <w:p w14:paraId="31694394" w14:textId="77777777" w:rsidR="006359B4" w:rsidRPr="006359B4" w:rsidRDefault="006359B4" w:rsidP="00616EEC">
            <w:pPr>
              <w:ind w:right="-241"/>
              <w:rPr>
                <w:rFonts w:cs="Courier New"/>
                <w:szCs w:val="16"/>
                <w:u w:val="single"/>
              </w:rPr>
            </w:pPr>
            <w:r w:rsidRPr="006359B4">
              <w:rPr>
                <w:rFonts w:cs="Courier New"/>
                <w:szCs w:val="16"/>
                <w:u w:val="single"/>
              </w:rPr>
              <w:t xml:space="preserve">Συμπεριλαμβάνονται όλα τα απαραίτητα υλικά.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263C7" w14:textId="77777777" w:rsidR="006359B4" w:rsidRDefault="006359B4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A890F" w14:textId="77777777" w:rsidR="006359B4" w:rsidRDefault="006359B4" w:rsidP="00616EEC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</w:tbl>
    <w:p w14:paraId="3904CA9E" w14:textId="77777777" w:rsidR="00BE00E7" w:rsidRDefault="00BE00E7" w:rsidP="007B0F28">
      <w:pPr>
        <w:ind w:right="-241"/>
        <w:rPr>
          <w:rFonts w:cs="Courier New"/>
          <w:b/>
          <w:i/>
          <w:szCs w:val="16"/>
        </w:rPr>
      </w:pPr>
    </w:p>
    <w:p w14:paraId="07DDF4B5" w14:textId="77777777" w:rsidR="007B0F28" w:rsidRPr="003B7B1D" w:rsidRDefault="007B0F28" w:rsidP="00E876AF">
      <w:pPr>
        <w:spacing w:after="0"/>
        <w:ind w:left="-142"/>
        <w:jc w:val="both"/>
        <w:rPr>
          <w:rFonts w:cs="Courier New"/>
          <w:b/>
          <w:szCs w:val="16"/>
        </w:rPr>
      </w:pPr>
      <w:r w:rsidRPr="003B7B1D">
        <w:rPr>
          <w:rFonts w:cs="Calibri"/>
          <w:b/>
          <w:u w:val="single"/>
        </w:rPr>
        <w:t xml:space="preserve">ΤΜΗΜΑ </w:t>
      </w:r>
      <w:r w:rsidRPr="003B7B1D">
        <w:rPr>
          <w:rFonts w:cs="Courier New"/>
          <w:b/>
          <w:szCs w:val="16"/>
          <w:u w:val="single"/>
        </w:rPr>
        <w:t xml:space="preserve">ΙΓ. </w:t>
      </w:r>
      <w:r w:rsidRPr="003B7B1D">
        <w:rPr>
          <w:rFonts w:cs="Courier New"/>
          <w:szCs w:val="16"/>
        </w:rPr>
        <w:t xml:space="preserve">ΠΑΡΟΧΗ ΥΠΗΡΕΣΙΑΣ </w:t>
      </w:r>
      <w:r w:rsidR="00D93C98" w:rsidRPr="003B7B1D">
        <w:rPr>
          <w:rFonts w:cs="Courier New"/>
          <w:szCs w:val="16"/>
        </w:rPr>
        <w:t xml:space="preserve">για: </w:t>
      </w:r>
      <w:r w:rsidR="00D93C98" w:rsidRPr="003B7B1D">
        <w:rPr>
          <w:rFonts w:cs="Courier New"/>
          <w:b/>
          <w:szCs w:val="16"/>
        </w:rPr>
        <w:t>ΠΓΑ Σάμου (Θεμιστοκλή Σοφούλη, άνωθεν Πρώην Λιμεν</w:t>
      </w:r>
      <w:r w:rsidR="00167204" w:rsidRPr="003B7B1D">
        <w:rPr>
          <w:rFonts w:cs="Courier New"/>
          <w:b/>
          <w:szCs w:val="16"/>
        </w:rPr>
        <w:t>ικού Επιβατικού Σταθμού, Σάμος)</w:t>
      </w:r>
      <w:r w:rsidR="003B7B1D">
        <w:rPr>
          <w:rFonts w:cs="Courier New"/>
          <w:b/>
          <w:szCs w:val="16"/>
        </w:rPr>
        <w:t xml:space="preserve"> </w:t>
      </w:r>
      <w:r w:rsidR="003B7B1D" w:rsidRPr="003B7B1D">
        <w:rPr>
          <w:rFonts w:cs="Courier New"/>
          <w:szCs w:val="16"/>
        </w:rPr>
        <w:t>(</w:t>
      </w:r>
      <w:proofErr w:type="spellStart"/>
      <w:r w:rsidR="003B7B1D" w:rsidRPr="003B7B1D">
        <w:rPr>
          <w:rFonts w:cs="Courier New"/>
          <w:szCs w:val="16"/>
        </w:rPr>
        <w:t>τηλ</w:t>
      </w:r>
      <w:proofErr w:type="spellEnd"/>
      <w:r w:rsidR="003B7B1D" w:rsidRPr="003B7B1D">
        <w:rPr>
          <w:rFonts w:cs="Courier New"/>
          <w:szCs w:val="16"/>
        </w:rPr>
        <w:t>. 22730 81450)</w:t>
      </w:r>
    </w:p>
    <w:tbl>
      <w:tblPr>
        <w:tblW w:w="1049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850"/>
        <w:gridCol w:w="1276"/>
      </w:tblGrid>
      <w:tr w:rsidR="006359B4" w:rsidRPr="00BE6F82" w14:paraId="0461809A" w14:textId="77777777" w:rsidTr="0016720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6901670B" w14:textId="77777777" w:rsidR="006359B4" w:rsidRPr="00BE6F82" w:rsidRDefault="006359B4" w:rsidP="00616EEC">
            <w:pPr>
              <w:ind w:left="-142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ourier New"/>
                <w:b/>
                <w:bCs/>
                <w:sz w:val="14"/>
                <w:szCs w:val="16"/>
              </w:rPr>
              <w:t>α</w:t>
            </w:r>
            <w:r w:rsidRPr="00BE6F82">
              <w:rPr>
                <w:rFonts w:cs="Courier New"/>
                <w:b/>
                <w:bCs/>
                <w:sz w:val="14"/>
                <w:szCs w:val="16"/>
              </w:rPr>
              <w:t xml:space="preserve">/α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75DB0009" w14:textId="77777777" w:rsidR="006359B4" w:rsidRPr="00BE6F82" w:rsidRDefault="006359B4" w:rsidP="00616EEC">
            <w:pPr>
              <w:ind w:right="-241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Cs w:val="16"/>
              </w:rPr>
              <w:t>ΠΕΡΙΓΡΑΦΗ   ΕΡΓΑΣΙΑΣ</w:t>
            </w:r>
            <w:r>
              <w:rPr>
                <w:rFonts w:cs="Courier New"/>
                <w:b/>
                <w:bCs/>
                <w:szCs w:val="16"/>
              </w:rPr>
              <w:t xml:space="preserve"> / ΥΠΗΡΕΣΙΑ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6D9D60D0" w14:textId="77777777" w:rsidR="006359B4" w:rsidRDefault="006359B4" w:rsidP="006359B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φέρεται</w:t>
            </w:r>
          </w:p>
          <w:p w14:paraId="4997FC08" w14:textId="77777777" w:rsidR="006359B4" w:rsidRPr="00BE6F82" w:rsidRDefault="006359B4" w:rsidP="006359B4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ΝΑΙ/ΟΧ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66AC8B1B" w14:textId="77777777" w:rsidR="006359B4" w:rsidRPr="00BE6F82" w:rsidRDefault="006359B4" w:rsidP="00616EEC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ΠΟΜΠΗ</w:t>
            </w:r>
          </w:p>
        </w:tc>
      </w:tr>
      <w:tr w:rsidR="006359B4" w:rsidRPr="00BE6F82" w14:paraId="2C1874B2" w14:textId="77777777" w:rsidTr="0016720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8F35BD" w14:textId="77777777" w:rsidR="006359B4" w:rsidRPr="00030249" w:rsidRDefault="006359B4" w:rsidP="00616EEC">
            <w:pPr>
              <w:ind w:right="-241"/>
              <w:rPr>
                <w:rFonts w:cs="Courier New"/>
                <w:b/>
                <w:bCs/>
                <w:szCs w:val="16"/>
              </w:rPr>
            </w:pPr>
            <w:r>
              <w:rPr>
                <w:rFonts w:cs="Courier New"/>
                <w:b/>
                <w:bCs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5" w:type="dxa"/>
              <w:right w:w="142" w:type="dxa"/>
            </w:tcMar>
          </w:tcPr>
          <w:p w14:paraId="300D6A6E" w14:textId="77777777" w:rsidR="006D1CBF" w:rsidRPr="007B0F28" w:rsidRDefault="006D1CBF" w:rsidP="006D1CBF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Συντήρηση τριών</w:t>
            </w:r>
            <w:r w:rsidR="006359B4" w:rsidRPr="00692544">
              <w:rPr>
                <w:rFonts w:cs="Courier New"/>
                <w:szCs w:val="16"/>
              </w:rPr>
              <w:t xml:space="preserve"> (3) κλιματιστικών μηχ</w:t>
            </w:r>
            <w:r>
              <w:rPr>
                <w:rFonts w:cs="Courier New"/>
                <w:szCs w:val="16"/>
              </w:rPr>
              <w:t>ανημάτ</w:t>
            </w:r>
            <w:r w:rsidR="003B7B1D">
              <w:rPr>
                <w:rFonts w:cs="Courier New"/>
                <w:szCs w:val="16"/>
              </w:rPr>
              <w:t xml:space="preserve">ων (εκ των οποίων δύο (2) είναι </w:t>
            </w:r>
            <w:r>
              <w:rPr>
                <w:rFonts w:cs="Courier New"/>
                <w:szCs w:val="16"/>
              </w:rPr>
              <w:t xml:space="preserve">ονομαστικής απόδοσης 12000 </w:t>
            </w:r>
            <w:r>
              <w:rPr>
                <w:rFonts w:cs="Courier New"/>
                <w:szCs w:val="16"/>
                <w:lang w:val="en-US"/>
              </w:rPr>
              <w:t>btu</w:t>
            </w:r>
            <w:r w:rsidRPr="007B0F28">
              <w:rPr>
                <w:rFonts w:cs="Courier New"/>
                <w:szCs w:val="16"/>
              </w:rPr>
              <w:t xml:space="preserve"> </w:t>
            </w:r>
            <w:r>
              <w:rPr>
                <w:rFonts w:cs="Courier New"/>
                <w:szCs w:val="16"/>
              </w:rPr>
              <w:t xml:space="preserve">και ένα (1) απόδοσης 21000 </w:t>
            </w:r>
            <w:r>
              <w:rPr>
                <w:rFonts w:cs="Courier New"/>
                <w:szCs w:val="16"/>
                <w:lang w:val="en-US"/>
              </w:rPr>
              <w:t>btu</w:t>
            </w:r>
            <w:r>
              <w:rPr>
                <w:rFonts w:cs="Courier New"/>
                <w:szCs w:val="16"/>
              </w:rPr>
              <w:t>)</w:t>
            </w:r>
            <w:r w:rsidR="00D03D59">
              <w:rPr>
                <w:rFonts w:cs="Courier New"/>
                <w:szCs w:val="16"/>
              </w:rPr>
              <w:t>.</w:t>
            </w:r>
          </w:p>
          <w:p w14:paraId="0DB8BE7A" w14:textId="77777777" w:rsidR="006D1CBF" w:rsidRDefault="006D1CBF" w:rsidP="00616EEC">
            <w:pPr>
              <w:spacing w:after="0"/>
              <w:ind w:right="-241"/>
              <w:rPr>
                <w:rFonts w:cs="Courier New"/>
                <w:szCs w:val="16"/>
              </w:rPr>
            </w:pPr>
          </w:p>
          <w:p w14:paraId="037010DC" w14:textId="77777777" w:rsidR="006D1CBF" w:rsidRDefault="006D1CBF" w:rsidP="006D1CBF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AB689E">
              <w:rPr>
                <w:rFonts w:cs="Courier New"/>
                <w:szCs w:val="16"/>
              </w:rPr>
              <w:t>Στην συντήρηση</w:t>
            </w:r>
            <w:r>
              <w:rPr>
                <w:rFonts w:cs="Courier New"/>
                <w:szCs w:val="16"/>
                <w:u w:val="single"/>
              </w:rPr>
              <w:t xml:space="preserve"> π</w:t>
            </w:r>
            <w:r w:rsidRPr="0043440F">
              <w:rPr>
                <w:rFonts w:cs="Courier New"/>
                <w:szCs w:val="16"/>
                <w:u w:val="single"/>
              </w:rPr>
              <w:t>εριλαμβάνεται:</w:t>
            </w:r>
            <w:r w:rsidRPr="00D023E0">
              <w:rPr>
                <w:rFonts w:cs="Courier New"/>
                <w:szCs w:val="16"/>
              </w:rPr>
              <w:t xml:space="preserve"> καθαρισμός κυψελών έσω και έξω μονάδων, έλεγχος  και συμπλήρωση </w:t>
            </w:r>
            <w:proofErr w:type="spellStart"/>
            <w:r w:rsidRPr="00D023E0">
              <w:rPr>
                <w:rFonts w:cs="Courier New"/>
                <w:szCs w:val="16"/>
              </w:rPr>
              <w:t>φρέοντος</w:t>
            </w:r>
            <w:proofErr w:type="spellEnd"/>
            <w:r w:rsidRPr="00D023E0">
              <w:rPr>
                <w:rFonts w:cs="Courier New"/>
                <w:szCs w:val="16"/>
              </w:rPr>
              <w:t xml:space="preserve"> και αντικατάσταση σωληνώσεων αποχέτευσης όπου</w:t>
            </w:r>
            <w:r>
              <w:rPr>
                <w:rFonts w:cs="Courier New"/>
                <w:szCs w:val="16"/>
              </w:rPr>
              <w:t xml:space="preserve"> </w:t>
            </w:r>
            <w:r w:rsidRPr="00D023E0">
              <w:rPr>
                <w:rFonts w:cs="Courier New"/>
                <w:szCs w:val="16"/>
              </w:rPr>
              <w:t xml:space="preserve">χρειαστεί (σπιράλ). </w:t>
            </w:r>
            <w:r>
              <w:rPr>
                <w:rFonts w:cs="Courier New"/>
                <w:szCs w:val="16"/>
              </w:rPr>
              <w:t>Επίσης, καθαρισμός φίλτρων εσωτερικής μονάδας, έλεγχος και καθαρισμός εσωτερικού</w:t>
            </w:r>
            <w:r>
              <w:t xml:space="preserve"> </w:t>
            </w:r>
            <w:r>
              <w:rPr>
                <w:rFonts w:cs="Courier New"/>
                <w:szCs w:val="16"/>
              </w:rPr>
              <w:t xml:space="preserve">και εξωτερικού ανεμιστήρα, έλεγχος μονώσεων σωλήνων </w:t>
            </w:r>
          </w:p>
          <w:p w14:paraId="7D4386C9" w14:textId="77777777" w:rsidR="006D1CBF" w:rsidRDefault="006D1CBF" w:rsidP="006D1CBF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και κάθε άλλη απαραίτητη-συναφής εργασία για μια ολοκληρωμένη διαδικασία </w:t>
            </w:r>
          </w:p>
          <w:p w14:paraId="2296B612" w14:textId="77777777" w:rsidR="006D1CBF" w:rsidRDefault="006D1CBF" w:rsidP="006D1CBF">
            <w:pPr>
              <w:spacing w:after="0"/>
              <w:ind w:right="-24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συντήρησης.</w:t>
            </w:r>
          </w:p>
          <w:p w14:paraId="0AD39D7E" w14:textId="77777777" w:rsidR="006359B4" w:rsidRPr="006359B4" w:rsidRDefault="006359B4" w:rsidP="00616EEC">
            <w:pPr>
              <w:ind w:right="-241"/>
              <w:rPr>
                <w:rFonts w:cs="Courier New"/>
                <w:szCs w:val="16"/>
                <w:u w:val="single"/>
              </w:rPr>
            </w:pPr>
            <w:r w:rsidRPr="006359B4">
              <w:rPr>
                <w:rFonts w:cs="Courier New"/>
                <w:szCs w:val="16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DB327" w14:textId="77777777" w:rsidR="006359B4" w:rsidRDefault="006359B4" w:rsidP="00DC33C5">
            <w:pPr>
              <w:ind w:right="-241"/>
              <w:jc w:val="center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ECAD8" w14:textId="77777777" w:rsidR="006359B4" w:rsidRDefault="006359B4" w:rsidP="00DC33C5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</w:tbl>
    <w:p w14:paraId="41419B4B" w14:textId="77777777" w:rsidR="00DA66DF" w:rsidRPr="006359B4" w:rsidRDefault="00DA66DF" w:rsidP="00DC33C5">
      <w:pPr>
        <w:spacing w:after="0"/>
        <w:rPr>
          <w:rFonts w:cs="Calibri"/>
          <w:b/>
        </w:rPr>
      </w:pPr>
    </w:p>
    <w:p w14:paraId="0CEF62CB" w14:textId="77777777" w:rsidR="00690CF5" w:rsidRDefault="00690CF5" w:rsidP="0044747F">
      <w:pPr>
        <w:pStyle w:val="ListParagraph"/>
        <w:spacing w:after="0"/>
        <w:ind w:left="142"/>
        <w:rPr>
          <w:rFonts w:cs="Calibri"/>
          <w:b/>
        </w:rPr>
      </w:pPr>
    </w:p>
    <w:p w14:paraId="56ADB15A" w14:textId="77777777" w:rsidR="006359B4" w:rsidRPr="003B7B1D" w:rsidRDefault="006359B4" w:rsidP="003B7B1D">
      <w:pPr>
        <w:spacing w:after="0"/>
        <w:rPr>
          <w:rFonts w:cs="Calibri"/>
          <w:b/>
        </w:rPr>
      </w:pPr>
    </w:p>
    <w:p w14:paraId="6079BEF5" w14:textId="77777777" w:rsidR="00213124" w:rsidRPr="00DE6044" w:rsidRDefault="00213124" w:rsidP="00213124">
      <w:pPr>
        <w:pStyle w:val="ListParagraph"/>
        <w:spacing w:after="0"/>
        <w:ind w:left="284"/>
        <w:jc w:val="right"/>
        <w:rPr>
          <w:rFonts w:cstheme="minorHAnsi"/>
          <w:b/>
        </w:rPr>
      </w:pPr>
      <w:r w:rsidRPr="00DE6044">
        <w:rPr>
          <w:rFonts w:cstheme="minorHAnsi"/>
          <w:b/>
        </w:rPr>
        <w:t>ΑΘΗΝΑ            /     /2018</w:t>
      </w:r>
    </w:p>
    <w:p w14:paraId="399FA11C" w14:textId="77777777" w:rsidR="00213124" w:rsidRPr="00DE6044" w:rsidRDefault="00213124" w:rsidP="00213124">
      <w:pPr>
        <w:pStyle w:val="ListParagraph"/>
        <w:spacing w:after="0"/>
        <w:ind w:left="284"/>
        <w:jc w:val="right"/>
        <w:rPr>
          <w:rFonts w:cstheme="minorHAnsi"/>
          <w:b/>
        </w:rPr>
      </w:pPr>
      <w:r w:rsidRPr="00DE6044">
        <w:rPr>
          <w:rFonts w:cstheme="minorHAnsi"/>
          <w:b/>
        </w:rPr>
        <w:t>Ο  Π Ρ Ο Σ Φ Ε Ρ Ω Ν</w:t>
      </w:r>
    </w:p>
    <w:p w14:paraId="3BF47C6C" w14:textId="77777777" w:rsidR="00213124" w:rsidRDefault="00213124" w:rsidP="00213124">
      <w:pPr>
        <w:pStyle w:val="ListParagraph"/>
        <w:spacing w:after="0"/>
        <w:ind w:left="284"/>
        <w:jc w:val="right"/>
        <w:rPr>
          <w:rFonts w:cstheme="minorHAnsi"/>
          <w:b/>
        </w:rPr>
      </w:pPr>
      <w:r w:rsidRPr="00DE6044">
        <w:rPr>
          <w:rFonts w:cstheme="minorHAnsi"/>
          <w:b/>
        </w:rPr>
        <w:t>(Υπογραφή – Σφραγίδα)</w:t>
      </w:r>
    </w:p>
    <w:p w14:paraId="2D561F7D" w14:textId="77777777" w:rsidR="006359B4" w:rsidRDefault="006359B4" w:rsidP="0044747F">
      <w:pPr>
        <w:pStyle w:val="ListParagraph"/>
        <w:spacing w:after="0"/>
        <w:ind w:left="142"/>
        <w:rPr>
          <w:rFonts w:cs="Calibri"/>
          <w:b/>
        </w:rPr>
      </w:pPr>
    </w:p>
    <w:p w14:paraId="5C02D999" w14:textId="77777777" w:rsidR="006359B4" w:rsidRDefault="006359B4" w:rsidP="0044747F">
      <w:pPr>
        <w:pStyle w:val="ListParagraph"/>
        <w:spacing w:after="0"/>
        <w:ind w:left="142"/>
        <w:rPr>
          <w:rFonts w:cs="Calibri"/>
          <w:b/>
        </w:rPr>
      </w:pPr>
    </w:p>
    <w:bookmarkEnd w:id="0"/>
    <w:p w14:paraId="74629E97" w14:textId="77777777" w:rsidR="006359B4" w:rsidRPr="00E477F9" w:rsidRDefault="006359B4" w:rsidP="00E477F9">
      <w:pPr>
        <w:spacing w:after="0"/>
        <w:rPr>
          <w:rFonts w:cs="Calibri"/>
          <w:b/>
        </w:rPr>
      </w:pPr>
    </w:p>
    <w:sectPr w:rsidR="006359B4" w:rsidRPr="00E477F9" w:rsidSect="004605F2">
      <w:footerReference w:type="default" r:id="rId8"/>
      <w:pgSz w:w="11906" w:h="16838"/>
      <w:pgMar w:top="709" w:right="991" w:bottom="993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2DD10" w14:textId="77777777" w:rsidR="00E16D5F" w:rsidRDefault="00E16D5F" w:rsidP="004A45F3">
      <w:pPr>
        <w:spacing w:after="0" w:line="240" w:lineRule="auto"/>
      </w:pPr>
      <w:r>
        <w:separator/>
      </w:r>
    </w:p>
  </w:endnote>
  <w:endnote w:type="continuationSeparator" w:id="0">
    <w:p w14:paraId="273FB5AB" w14:textId="77777777" w:rsidR="00E16D5F" w:rsidRDefault="00E16D5F" w:rsidP="004A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9099581"/>
      <w:docPartObj>
        <w:docPartGallery w:val="Page Numbers (Bottom of Page)"/>
        <w:docPartUnique/>
      </w:docPartObj>
    </w:sdtPr>
    <w:sdtEndPr/>
    <w:sdtContent>
      <w:p w14:paraId="50D28E05" w14:textId="77777777" w:rsidR="005232E9" w:rsidRDefault="00E16D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2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9F42B0" w14:textId="77777777" w:rsidR="005232E9" w:rsidRDefault="00523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035F" w14:textId="77777777" w:rsidR="00E16D5F" w:rsidRDefault="00E16D5F" w:rsidP="004A45F3">
      <w:pPr>
        <w:spacing w:after="0" w:line="240" w:lineRule="auto"/>
      </w:pPr>
      <w:r>
        <w:separator/>
      </w:r>
    </w:p>
  </w:footnote>
  <w:footnote w:type="continuationSeparator" w:id="0">
    <w:p w14:paraId="460C323B" w14:textId="77777777" w:rsidR="00E16D5F" w:rsidRDefault="00E16D5F" w:rsidP="004A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330F7"/>
    <w:multiLevelType w:val="hybridMultilevel"/>
    <w:tmpl w:val="8700AA0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1B312E"/>
    <w:multiLevelType w:val="hybridMultilevel"/>
    <w:tmpl w:val="BD923176"/>
    <w:lvl w:ilvl="0" w:tplc="040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13E685C"/>
    <w:multiLevelType w:val="hybridMultilevel"/>
    <w:tmpl w:val="DAAEE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7B25"/>
    <w:multiLevelType w:val="hybridMultilevel"/>
    <w:tmpl w:val="7032A698"/>
    <w:lvl w:ilvl="0" w:tplc="DD464DD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94205"/>
    <w:multiLevelType w:val="hybridMultilevel"/>
    <w:tmpl w:val="DF72939E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CD20B13"/>
    <w:multiLevelType w:val="hybridMultilevel"/>
    <w:tmpl w:val="7618FD6E"/>
    <w:lvl w:ilvl="0" w:tplc="0FCEA6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533"/>
    <w:multiLevelType w:val="hybridMultilevel"/>
    <w:tmpl w:val="59D224F4"/>
    <w:lvl w:ilvl="0" w:tplc="AA8E8D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44050"/>
    <w:multiLevelType w:val="hybridMultilevel"/>
    <w:tmpl w:val="FC5615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BD5DF5"/>
    <w:multiLevelType w:val="hybridMultilevel"/>
    <w:tmpl w:val="8D7682E4"/>
    <w:lvl w:ilvl="0" w:tplc="00D67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BD69D5"/>
    <w:multiLevelType w:val="hybridMultilevel"/>
    <w:tmpl w:val="A6209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7A4B"/>
    <w:multiLevelType w:val="hybridMultilevel"/>
    <w:tmpl w:val="AE1A909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555FC4"/>
    <w:multiLevelType w:val="hybridMultilevel"/>
    <w:tmpl w:val="57024A2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DA2C4A"/>
    <w:multiLevelType w:val="hybridMultilevel"/>
    <w:tmpl w:val="E230CD42"/>
    <w:lvl w:ilvl="0" w:tplc="C88A0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163F41"/>
    <w:multiLevelType w:val="hybridMultilevel"/>
    <w:tmpl w:val="AE1AC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11F"/>
    <w:multiLevelType w:val="hybridMultilevel"/>
    <w:tmpl w:val="27A6812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7686F"/>
    <w:multiLevelType w:val="hybridMultilevel"/>
    <w:tmpl w:val="831077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97BA8"/>
    <w:multiLevelType w:val="hybridMultilevel"/>
    <w:tmpl w:val="B66A737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2CBA"/>
    <w:multiLevelType w:val="hybridMultilevel"/>
    <w:tmpl w:val="20583A56"/>
    <w:lvl w:ilvl="0" w:tplc="0408000F">
      <w:start w:val="1"/>
      <w:numFmt w:val="decimal"/>
      <w:lvlText w:val="%1."/>
      <w:lvlJc w:val="left"/>
      <w:pPr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7CC1C13"/>
    <w:multiLevelType w:val="hybridMultilevel"/>
    <w:tmpl w:val="AF409A5E"/>
    <w:lvl w:ilvl="0" w:tplc="237CC5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B61E3"/>
    <w:multiLevelType w:val="hybridMultilevel"/>
    <w:tmpl w:val="29B680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45824"/>
    <w:multiLevelType w:val="hybridMultilevel"/>
    <w:tmpl w:val="503A2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00E4"/>
    <w:multiLevelType w:val="hybridMultilevel"/>
    <w:tmpl w:val="254AF1F0"/>
    <w:lvl w:ilvl="0" w:tplc="5F5A7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F73D31"/>
    <w:multiLevelType w:val="hybridMultilevel"/>
    <w:tmpl w:val="721285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26666"/>
    <w:multiLevelType w:val="hybridMultilevel"/>
    <w:tmpl w:val="382A2A1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C16712"/>
    <w:multiLevelType w:val="hybridMultilevel"/>
    <w:tmpl w:val="FB3CE76E"/>
    <w:lvl w:ilvl="0" w:tplc="0408000D">
      <w:start w:val="1"/>
      <w:numFmt w:val="bullet"/>
      <w:lvlText w:val=""/>
      <w:lvlJc w:val="left"/>
      <w:pPr>
        <w:ind w:left="29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26" w15:restartNumberingAfterBreak="0">
    <w:nsid w:val="5FD64F81"/>
    <w:multiLevelType w:val="hybridMultilevel"/>
    <w:tmpl w:val="9A7629B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5916A3"/>
    <w:multiLevelType w:val="hybridMultilevel"/>
    <w:tmpl w:val="5C6858E8"/>
    <w:lvl w:ilvl="0" w:tplc="0408000F">
      <w:start w:val="1"/>
      <w:numFmt w:val="decimal"/>
      <w:lvlText w:val="%1."/>
      <w:lvlJc w:val="left"/>
      <w:pPr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A661DB7"/>
    <w:multiLevelType w:val="hybridMultilevel"/>
    <w:tmpl w:val="3A5EA33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5F73EE"/>
    <w:multiLevelType w:val="hybridMultilevel"/>
    <w:tmpl w:val="208A9A00"/>
    <w:lvl w:ilvl="0" w:tplc="96E099D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1A32"/>
    <w:multiLevelType w:val="hybridMultilevel"/>
    <w:tmpl w:val="33107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13699"/>
    <w:multiLevelType w:val="hybridMultilevel"/>
    <w:tmpl w:val="960497CE"/>
    <w:lvl w:ilvl="0" w:tplc="040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770833ED"/>
    <w:multiLevelType w:val="hybridMultilevel"/>
    <w:tmpl w:val="8DDCB8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87B5985"/>
    <w:multiLevelType w:val="hybridMultilevel"/>
    <w:tmpl w:val="2BA6F17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B550E0"/>
    <w:multiLevelType w:val="hybridMultilevel"/>
    <w:tmpl w:val="F1DC3D2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238D7"/>
    <w:multiLevelType w:val="hybridMultilevel"/>
    <w:tmpl w:val="38161388"/>
    <w:lvl w:ilvl="0" w:tplc="C9CC126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</w:num>
  <w:num w:numId="5">
    <w:abstractNumId w:val="12"/>
  </w:num>
  <w:num w:numId="6">
    <w:abstractNumId w:val="8"/>
  </w:num>
  <w:num w:numId="7">
    <w:abstractNumId w:val="26"/>
  </w:num>
  <w:num w:numId="8">
    <w:abstractNumId w:val="13"/>
  </w:num>
  <w:num w:numId="9">
    <w:abstractNumId w:val="7"/>
  </w:num>
  <w:num w:numId="10">
    <w:abstractNumId w:val="2"/>
  </w:num>
  <w:num w:numId="11">
    <w:abstractNumId w:val="27"/>
  </w:num>
  <w:num w:numId="12">
    <w:abstractNumId w:val="31"/>
  </w:num>
  <w:num w:numId="13">
    <w:abstractNumId w:val="25"/>
  </w:num>
  <w:num w:numId="14">
    <w:abstractNumId w:val="32"/>
  </w:num>
  <w:num w:numId="15">
    <w:abstractNumId w:val="18"/>
  </w:num>
  <w:num w:numId="16">
    <w:abstractNumId w:val="11"/>
  </w:num>
  <w:num w:numId="17">
    <w:abstractNumId w:val="28"/>
  </w:num>
  <w:num w:numId="18">
    <w:abstractNumId w:val="33"/>
  </w:num>
  <w:num w:numId="19">
    <w:abstractNumId w:val="24"/>
  </w:num>
  <w:num w:numId="20">
    <w:abstractNumId w:val="23"/>
  </w:num>
  <w:num w:numId="21">
    <w:abstractNumId w:val="20"/>
  </w:num>
  <w:num w:numId="22">
    <w:abstractNumId w:val="21"/>
  </w:num>
  <w:num w:numId="23">
    <w:abstractNumId w:val="14"/>
  </w:num>
  <w:num w:numId="24">
    <w:abstractNumId w:val="30"/>
  </w:num>
  <w:num w:numId="25">
    <w:abstractNumId w:val="1"/>
  </w:num>
  <w:num w:numId="26">
    <w:abstractNumId w:val="6"/>
  </w:num>
  <w:num w:numId="27">
    <w:abstractNumId w:val="16"/>
  </w:num>
  <w:num w:numId="28">
    <w:abstractNumId w:val="34"/>
  </w:num>
  <w:num w:numId="29">
    <w:abstractNumId w:val="3"/>
  </w:num>
  <w:num w:numId="30">
    <w:abstractNumId w:val="29"/>
  </w:num>
  <w:num w:numId="31">
    <w:abstractNumId w:val="15"/>
  </w:num>
  <w:num w:numId="32">
    <w:abstractNumId w:val="22"/>
  </w:num>
  <w:num w:numId="33">
    <w:abstractNumId w:val="9"/>
  </w:num>
  <w:num w:numId="34">
    <w:abstractNumId w:val="10"/>
  </w:num>
  <w:num w:numId="35">
    <w:abstractNumId w:val="35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00"/>
    <w:rsid w:val="00001F67"/>
    <w:rsid w:val="00004AFC"/>
    <w:rsid w:val="0001001A"/>
    <w:rsid w:val="0001115E"/>
    <w:rsid w:val="0001280F"/>
    <w:rsid w:val="0002560B"/>
    <w:rsid w:val="00032270"/>
    <w:rsid w:val="00034FCE"/>
    <w:rsid w:val="000366B1"/>
    <w:rsid w:val="00037A46"/>
    <w:rsid w:val="00041557"/>
    <w:rsid w:val="00041570"/>
    <w:rsid w:val="00051F07"/>
    <w:rsid w:val="00052E55"/>
    <w:rsid w:val="00053504"/>
    <w:rsid w:val="00055112"/>
    <w:rsid w:val="00055488"/>
    <w:rsid w:val="00057C15"/>
    <w:rsid w:val="00062CFE"/>
    <w:rsid w:val="0006311C"/>
    <w:rsid w:val="00063C59"/>
    <w:rsid w:val="000653DA"/>
    <w:rsid w:val="00065788"/>
    <w:rsid w:val="000671D6"/>
    <w:rsid w:val="0007722C"/>
    <w:rsid w:val="00091C3A"/>
    <w:rsid w:val="00093322"/>
    <w:rsid w:val="00094823"/>
    <w:rsid w:val="000949F9"/>
    <w:rsid w:val="000A12A4"/>
    <w:rsid w:val="000A4088"/>
    <w:rsid w:val="000A6099"/>
    <w:rsid w:val="000A6E61"/>
    <w:rsid w:val="000A76DD"/>
    <w:rsid w:val="000B6B54"/>
    <w:rsid w:val="000C02E7"/>
    <w:rsid w:val="000C26E2"/>
    <w:rsid w:val="000C2B8C"/>
    <w:rsid w:val="000C325D"/>
    <w:rsid w:val="000C457B"/>
    <w:rsid w:val="000C4BEB"/>
    <w:rsid w:val="000C523E"/>
    <w:rsid w:val="000C5B22"/>
    <w:rsid w:val="000C6C0B"/>
    <w:rsid w:val="000C6CA6"/>
    <w:rsid w:val="000C71BE"/>
    <w:rsid w:val="000D03E3"/>
    <w:rsid w:val="000D6D7A"/>
    <w:rsid w:val="000D727D"/>
    <w:rsid w:val="000E0E7C"/>
    <w:rsid w:val="000E1EE2"/>
    <w:rsid w:val="000E350C"/>
    <w:rsid w:val="000E6D37"/>
    <w:rsid w:val="001030B7"/>
    <w:rsid w:val="0010480E"/>
    <w:rsid w:val="00105726"/>
    <w:rsid w:val="00107A43"/>
    <w:rsid w:val="0011556C"/>
    <w:rsid w:val="00117C39"/>
    <w:rsid w:val="00120B5C"/>
    <w:rsid w:val="00123BB0"/>
    <w:rsid w:val="00124E88"/>
    <w:rsid w:val="001258CA"/>
    <w:rsid w:val="001307A3"/>
    <w:rsid w:val="00131B8D"/>
    <w:rsid w:val="0013231A"/>
    <w:rsid w:val="00132B6E"/>
    <w:rsid w:val="00142D75"/>
    <w:rsid w:val="00146C5A"/>
    <w:rsid w:val="001470C2"/>
    <w:rsid w:val="00147132"/>
    <w:rsid w:val="00147196"/>
    <w:rsid w:val="001474EA"/>
    <w:rsid w:val="00147E9C"/>
    <w:rsid w:val="00150E55"/>
    <w:rsid w:val="0015557A"/>
    <w:rsid w:val="0016222F"/>
    <w:rsid w:val="00163E3C"/>
    <w:rsid w:val="001664A9"/>
    <w:rsid w:val="00167204"/>
    <w:rsid w:val="00172283"/>
    <w:rsid w:val="00174191"/>
    <w:rsid w:val="0017657A"/>
    <w:rsid w:val="001769A9"/>
    <w:rsid w:val="00180900"/>
    <w:rsid w:val="0018170B"/>
    <w:rsid w:val="001850EF"/>
    <w:rsid w:val="001913DF"/>
    <w:rsid w:val="00191DB9"/>
    <w:rsid w:val="00195AD2"/>
    <w:rsid w:val="001A047C"/>
    <w:rsid w:val="001A4AA1"/>
    <w:rsid w:val="001A7894"/>
    <w:rsid w:val="001B4110"/>
    <w:rsid w:val="001B4832"/>
    <w:rsid w:val="001B7738"/>
    <w:rsid w:val="001C137C"/>
    <w:rsid w:val="001C1636"/>
    <w:rsid w:val="001C4264"/>
    <w:rsid w:val="001D3914"/>
    <w:rsid w:val="001E61A2"/>
    <w:rsid w:val="001E69E6"/>
    <w:rsid w:val="001F0539"/>
    <w:rsid w:val="001F7A39"/>
    <w:rsid w:val="002026FD"/>
    <w:rsid w:val="00206D21"/>
    <w:rsid w:val="00206D5D"/>
    <w:rsid w:val="00207C16"/>
    <w:rsid w:val="00210013"/>
    <w:rsid w:val="002102B5"/>
    <w:rsid w:val="00212555"/>
    <w:rsid w:val="00213124"/>
    <w:rsid w:val="00214F16"/>
    <w:rsid w:val="002164DC"/>
    <w:rsid w:val="00217B35"/>
    <w:rsid w:val="002229EB"/>
    <w:rsid w:val="00223582"/>
    <w:rsid w:val="00226853"/>
    <w:rsid w:val="00227333"/>
    <w:rsid w:val="002317A8"/>
    <w:rsid w:val="00233A8D"/>
    <w:rsid w:val="002405BC"/>
    <w:rsid w:val="00243E9E"/>
    <w:rsid w:val="002461D2"/>
    <w:rsid w:val="00256AE5"/>
    <w:rsid w:val="0025708B"/>
    <w:rsid w:val="002600B8"/>
    <w:rsid w:val="002600D9"/>
    <w:rsid w:val="002764E9"/>
    <w:rsid w:val="0028248D"/>
    <w:rsid w:val="00294647"/>
    <w:rsid w:val="00295D7E"/>
    <w:rsid w:val="002A04D3"/>
    <w:rsid w:val="002A080D"/>
    <w:rsid w:val="002A0ECB"/>
    <w:rsid w:val="002A3D82"/>
    <w:rsid w:val="002A4FAF"/>
    <w:rsid w:val="002B0F96"/>
    <w:rsid w:val="002B227F"/>
    <w:rsid w:val="002B3679"/>
    <w:rsid w:val="002B5521"/>
    <w:rsid w:val="002B618B"/>
    <w:rsid w:val="002C146A"/>
    <w:rsid w:val="002C24F9"/>
    <w:rsid w:val="002C368F"/>
    <w:rsid w:val="002C4FA2"/>
    <w:rsid w:val="002D0A76"/>
    <w:rsid w:val="002D0DF6"/>
    <w:rsid w:val="002D251F"/>
    <w:rsid w:val="002D7A13"/>
    <w:rsid w:val="002E227F"/>
    <w:rsid w:val="002F0414"/>
    <w:rsid w:val="00303DCB"/>
    <w:rsid w:val="00304029"/>
    <w:rsid w:val="00310ACC"/>
    <w:rsid w:val="00310F26"/>
    <w:rsid w:val="003111B1"/>
    <w:rsid w:val="00312E69"/>
    <w:rsid w:val="00317C30"/>
    <w:rsid w:val="00321571"/>
    <w:rsid w:val="00323964"/>
    <w:rsid w:val="003273D9"/>
    <w:rsid w:val="00332518"/>
    <w:rsid w:val="0033351D"/>
    <w:rsid w:val="00342D98"/>
    <w:rsid w:val="00343070"/>
    <w:rsid w:val="0035067C"/>
    <w:rsid w:val="00351552"/>
    <w:rsid w:val="00354CB9"/>
    <w:rsid w:val="0035646F"/>
    <w:rsid w:val="003566F3"/>
    <w:rsid w:val="0035726A"/>
    <w:rsid w:val="00357463"/>
    <w:rsid w:val="00357E1A"/>
    <w:rsid w:val="00372991"/>
    <w:rsid w:val="0037554D"/>
    <w:rsid w:val="003775BC"/>
    <w:rsid w:val="0038079E"/>
    <w:rsid w:val="003825F0"/>
    <w:rsid w:val="003831F7"/>
    <w:rsid w:val="00384F62"/>
    <w:rsid w:val="00387843"/>
    <w:rsid w:val="00396918"/>
    <w:rsid w:val="003A5FB8"/>
    <w:rsid w:val="003A6210"/>
    <w:rsid w:val="003A7B4D"/>
    <w:rsid w:val="003B0D94"/>
    <w:rsid w:val="003B3AFA"/>
    <w:rsid w:val="003B6D23"/>
    <w:rsid w:val="003B7B1D"/>
    <w:rsid w:val="003C2BB1"/>
    <w:rsid w:val="003C35CE"/>
    <w:rsid w:val="003C4EDC"/>
    <w:rsid w:val="003C729F"/>
    <w:rsid w:val="003E02E2"/>
    <w:rsid w:val="003E5604"/>
    <w:rsid w:val="003F55E4"/>
    <w:rsid w:val="0040062E"/>
    <w:rsid w:val="004036B4"/>
    <w:rsid w:val="00404072"/>
    <w:rsid w:val="004053A6"/>
    <w:rsid w:val="00407D9B"/>
    <w:rsid w:val="004120E7"/>
    <w:rsid w:val="004125DF"/>
    <w:rsid w:val="00414022"/>
    <w:rsid w:val="00416211"/>
    <w:rsid w:val="00417A64"/>
    <w:rsid w:val="00421944"/>
    <w:rsid w:val="00431FBD"/>
    <w:rsid w:val="004328F2"/>
    <w:rsid w:val="00432D10"/>
    <w:rsid w:val="0043440F"/>
    <w:rsid w:val="00444484"/>
    <w:rsid w:val="0044747F"/>
    <w:rsid w:val="00451465"/>
    <w:rsid w:val="00453E0C"/>
    <w:rsid w:val="004540AB"/>
    <w:rsid w:val="00456EAD"/>
    <w:rsid w:val="004605F2"/>
    <w:rsid w:val="00465046"/>
    <w:rsid w:val="004655E8"/>
    <w:rsid w:val="004710A9"/>
    <w:rsid w:val="00472BAB"/>
    <w:rsid w:val="00474E9B"/>
    <w:rsid w:val="004805DF"/>
    <w:rsid w:val="00480FB3"/>
    <w:rsid w:val="004918B7"/>
    <w:rsid w:val="00494EF2"/>
    <w:rsid w:val="004963B1"/>
    <w:rsid w:val="004971A3"/>
    <w:rsid w:val="00497BB0"/>
    <w:rsid w:val="004A45F3"/>
    <w:rsid w:val="004A4A99"/>
    <w:rsid w:val="004A7E8A"/>
    <w:rsid w:val="004B2A3B"/>
    <w:rsid w:val="004B54D3"/>
    <w:rsid w:val="004D07A3"/>
    <w:rsid w:val="004D215C"/>
    <w:rsid w:val="004D282B"/>
    <w:rsid w:val="004D31B8"/>
    <w:rsid w:val="004D67F3"/>
    <w:rsid w:val="004E2EF5"/>
    <w:rsid w:val="004E408F"/>
    <w:rsid w:val="004E63C7"/>
    <w:rsid w:val="004E7B6A"/>
    <w:rsid w:val="004F1B91"/>
    <w:rsid w:val="004F1CAA"/>
    <w:rsid w:val="00502A11"/>
    <w:rsid w:val="005119EC"/>
    <w:rsid w:val="00511E89"/>
    <w:rsid w:val="00514D05"/>
    <w:rsid w:val="00520EA2"/>
    <w:rsid w:val="005232E9"/>
    <w:rsid w:val="00527CD3"/>
    <w:rsid w:val="0053192D"/>
    <w:rsid w:val="00531E50"/>
    <w:rsid w:val="005330FC"/>
    <w:rsid w:val="00533599"/>
    <w:rsid w:val="005344D8"/>
    <w:rsid w:val="00534A7F"/>
    <w:rsid w:val="00546521"/>
    <w:rsid w:val="00547F3B"/>
    <w:rsid w:val="00553D6F"/>
    <w:rsid w:val="00554242"/>
    <w:rsid w:val="005552A0"/>
    <w:rsid w:val="00557533"/>
    <w:rsid w:val="005606F8"/>
    <w:rsid w:val="00560F3C"/>
    <w:rsid w:val="005675F6"/>
    <w:rsid w:val="005714EF"/>
    <w:rsid w:val="00572218"/>
    <w:rsid w:val="00573C04"/>
    <w:rsid w:val="005814E4"/>
    <w:rsid w:val="00584F5D"/>
    <w:rsid w:val="005961D0"/>
    <w:rsid w:val="005A15A6"/>
    <w:rsid w:val="005A24AB"/>
    <w:rsid w:val="005A26D2"/>
    <w:rsid w:val="005A403A"/>
    <w:rsid w:val="005A69F6"/>
    <w:rsid w:val="005B1FA6"/>
    <w:rsid w:val="005B70EB"/>
    <w:rsid w:val="005C048F"/>
    <w:rsid w:val="005C2ED4"/>
    <w:rsid w:val="005C6C4C"/>
    <w:rsid w:val="005D4015"/>
    <w:rsid w:val="005D5408"/>
    <w:rsid w:val="005E0D77"/>
    <w:rsid w:val="005F2167"/>
    <w:rsid w:val="005F284B"/>
    <w:rsid w:val="005F57C3"/>
    <w:rsid w:val="005F7152"/>
    <w:rsid w:val="00600678"/>
    <w:rsid w:val="006010BB"/>
    <w:rsid w:val="00602712"/>
    <w:rsid w:val="00604266"/>
    <w:rsid w:val="006107FC"/>
    <w:rsid w:val="00613183"/>
    <w:rsid w:val="006161B8"/>
    <w:rsid w:val="006163D2"/>
    <w:rsid w:val="00616EEC"/>
    <w:rsid w:val="006177B8"/>
    <w:rsid w:val="006224C0"/>
    <w:rsid w:val="0062351C"/>
    <w:rsid w:val="00625755"/>
    <w:rsid w:val="0062607A"/>
    <w:rsid w:val="006312C9"/>
    <w:rsid w:val="00631889"/>
    <w:rsid w:val="006351C4"/>
    <w:rsid w:val="006359B4"/>
    <w:rsid w:val="00636FE2"/>
    <w:rsid w:val="0063782F"/>
    <w:rsid w:val="00640CB0"/>
    <w:rsid w:val="00641624"/>
    <w:rsid w:val="00645087"/>
    <w:rsid w:val="00660458"/>
    <w:rsid w:val="006653A8"/>
    <w:rsid w:val="006654C6"/>
    <w:rsid w:val="0067344E"/>
    <w:rsid w:val="006738FB"/>
    <w:rsid w:val="0067446F"/>
    <w:rsid w:val="00681823"/>
    <w:rsid w:val="00681E23"/>
    <w:rsid w:val="006824C0"/>
    <w:rsid w:val="00684CBB"/>
    <w:rsid w:val="00690CF5"/>
    <w:rsid w:val="0069770A"/>
    <w:rsid w:val="00697BD3"/>
    <w:rsid w:val="006B27C0"/>
    <w:rsid w:val="006B5BDB"/>
    <w:rsid w:val="006B7DCE"/>
    <w:rsid w:val="006B7E62"/>
    <w:rsid w:val="006C0643"/>
    <w:rsid w:val="006C0F96"/>
    <w:rsid w:val="006C10FD"/>
    <w:rsid w:val="006C3F02"/>
    <w:rsid w:val="006C6CEC"/>
    <w:rsid w:val="006C7071"/>
    <w:rsid w:val="006D06D3"/>
    <w:rsid w:val="006D1261"/>
    <w:rsid w:val="006D1CBF"/>
    <w:rsid w:val="006D2066"/>
    <w:rsid w:val="006D6D3B"/>
    <w:rsid w:val="006E2B89"/>
    <w:rsid w:val="006E39EA"/>
    <w:rsid w:val="006E4807"/>
    <w:rsid w:val="006F3696"/>
    <w:rsid w:val="00701D63"/>
    <w:rsid w:val="007042E0"/>
    <w:rsid w:val="00704457"/>
    <w:rsid w:val="00704FA9"/>
    <w:rsid w:val="0070764B"/>
    <w:rsid w:val="00713AE4"/>
    <w:rsid w:val="00714699"/>
    <w:rsid w:val="00715893"/>
    <w:rsid w:val="00715C14"/>
    <w:rsid w:val="007233C4"/>
    <w:rsid w:val="00732319"/>
    <w:rsid w:val="00733377"/>
    <w:rsid w:val="0073631D"/>
    <w:rsid w:val="007400EA"/>
    <w:rsid w:val="007408EC"/>
    <w:rsid w:val="00741125"/>
    <w:rsid w:val="00742FC4"/>
    <w:rsid w:val="0074546B"/>
    <w:rsid w:val="0074609E"/>
    <w:rsid w:val="00746973"/>
    <w:rsid w:val="00751B06"/>
    <w:rsid w:val="00751B60"/>
    <w:rsid w:val="007536A0"/>
    <w:rsid w:val="0075720A"/>
    <w:rsid w:val="007624FA"/>
    <w:rsid w:val="00764A41"/>
    <w:rsid w:val="007706FA"/>
    <w:rsid w:val="00772B09"/>
    <w:rsid w:val="00780FDB"/>
    <w:rsid w:val="007855FA"/>
    <w:rsid w:val="00786537"/>
    <w:rsid w:val="00791512"/>
    <w:rsid w:val="00794DBA"/>
    <w:rsid w:val="007961EB"/>
    <w:rsid w:val="007A126D"/>
    <w:rsid w:val="007A347C"/>
    <w:rsid w:val="007A3CC2"/>
    <w:rsid w:val="007A55AC"/>
    <w:rsid w:val="007A5B13"/>
    <w:rsid w:val="007A605A"/>
    <w:rsid w:val="007A6E87"/>
    <w:rsid w:val="007A735F"/>
    <w:rsid w:val="007B0837"/>
    <w:rsid w:val="007B0F28"/>
    <w:rsid w:val="007C5A08"/>
    <w:rsid w:val="007C7323"/>
    <w:rsid w:val="007D3EE4"/>
    <w:rsid w:val="007D42CE"/>
    <w:rsid w:val="007E0D1A"/>
    <w:rsid w:val="007E1060"/>
    <w:rsid w:val="007E2023"/>
    <w:rsid w:val="007E3DF5"/>
    <w:rsid w:val="007E6976"/>
    <w:rsid w:val="007F0918"/>
    <w:rsid w:val="007F34C8"/>
    <w:rsid w:val="007F5132"/>
    <w:rsid w:val="007F72D3"/>
    <w:rsid w:val="0081057C"/>
    <w:rsid w:val="00810630"/>
    <w:rsid w:val="00810E3C"/>
    <w:rsid w:val="008110B6"/>
    <w:rsid w:val="008111D6"/>
    <w:rsid w:val="00812A27"/>
    <w:rsid w:val="00813190"/>
    <w:rsid w:val="00815335"/>
    <w:rsid w:val="008166D5"/>
    <w:rsid w:val="008309ED"/>
    <w:rsid w:val="008444B3"/>
    <w:rsid w:val="008528EB"/>
    <w:rsid w:val="0085368D"/>
    <w:rsid w:val="00853CA8"/>
    <w:rsid w:val="0085492F"/>
    <w:rsid w:val="00855647"/>
    <w:rsid w:val="0085591B"/>
    <w:rsid w:val="0085628C"/>
    <w:rsid w:val="0085700C"/>
    <w:rsid w:val="00863D82"/>
    <w:rsid w:val="008720EB"/>
    <w:rsid w:val="0087641F"/>
    <w:rsid w:val="00876861"/>
    <w:rsid w:val="00881F13"/>
    <w:rsid w:val="00882469"/>
    <w:rsid w:val="008842E9"/>
    <w:rsid w:val="00890A9A"/>
    <w:rsid w:val="008962B9"/>
    <w:rsid w:val="008970A7"/>
    <w:rsid w:val="008A3D61"/>
    <w:rsid w:val="008B47C3"/>
    <w:rsid w:val="008C08C6"/>
    <w:rsid w:val="008C1579"/>
    <w:rsid w:val="008C278E"/>
    <w:rsid w:val="008C5264"/>
    <w:rsid w:val="008C54BC"/>
    <w:rsid w:val="008D2D7B"/>
    <w:rsid w:val="008E3E6F"/>
    <w:rsid w:val="008E5480"/>
    <w:rsid w:val="008F4031"/>
    <w:rsid w:val="008F4179"/>
    <w:rsid w:val="008F5876"/>
    <w:rsid w:val="008F627E"/>
    <w:rsid w:val="008F66D8"/>
    <w:rsid w:val="008F7CDE"/>
    <w:rsid w:val="00903255"/>
    <w:rsid w:val="0090798C"/>
    <w:rsid w:val="0091270C"/>
    <w:rsid w:val="00914F74"/>
    <w:rsid w:val="0091673C"/>
    <w:rsid w:val="00920E85"/>
    <w:rsid w:val="00922F43"/>
    <w:rsid w:val="00926FB6"/>
    <w:rsid w:val="00937735"/>
    <w:rsid w:val="00954325"/>
    <w:rsid w:val="00957846"/>
    <w:rsid w:val="00957C30"/>
    <w:rsid w:val="00960471"/>
    <w:rsid w:val="00961630"/>
    <w:rsid w:val="00962922"/>
    <w:rsid w:val="00966CFD"/>
    <w:rsid w:val="0097696F"/>
    <w:rsid w:val="0098086A"/>
    <w:rsid w:val="0098158D"/>
    <w:rsid w:val="0098499C"/>
    <w:rsid w:val="009902BD"/>
    <w:rsid w:val="009910FF"/>
    <w:rsid w:val="00992F21"/>
    <w:rsid w:val="00994500"/>
    <w:rsid w:val="009965EC"/>
    <w:rsid w:val="00996D21"/>
    <w:rsid w:val="009A0438"/>
    <w:rsid w:val="009A2C15"/>
    <w:rsid w:val="009A6DA8"/>
    <w:rsid w:val="009A73AB"/>
    <w:rsid w:val="009B104A"/>
    <w:rsid w:val="009B204D"/>
    <w:rsid w:val="009B2E3B"/>
    <w:rsid w:val="009B3001"/>
    <w:rsid w:val="009B405C"/>
    <w:rsid w:val="009B573E"/>
    <w:rsid w:val="009C08B5"/>
    <w:rsid w:val="009C1097"/>
    <w:rsid w:val="009C2129"/>
    <w:rsid w:val="009C476A"/>
    <w:rsid w:val="009D32BA"/>
    <w:rsid w:val="009D56AE"/>
    <w:rsid w:val="009D6FAB"/>
    <w:rsid w:val="009D71FC"/>
    <w:rsid w:val="009E48F2"/>
    <w:rsid w:val="009E4D97"/>
    <w:rsid w:val="009E5B96"/>
    <w:rsid w:val="009E5CCE"/>
    <w:rsid w:val="009E6943"/>
    <w:rsid w:val="009E766B"/>
    <w:rsid w:val="009F2343"/>
    <w:rsid w:val="009F4BE6"/>
    <w:rsid w:val="009F55EE"/>
    <w:rsid w:val="009F59BD"/>
    <w:rsid w:val="009F7B24"/>
    <w:rsid w:val="009F7CDF"/>
    <w:rsid w:val="00A026A0"/>
    <w:rsid w:val="00A06AC8"/>
    <w:rsid w:val="00A075B5"/>
    <w:rsid w:val="00A10689"/>
    <w:rsid w:val="00A11A70"/>
    <w:rsid w:val="00A221DE"/>
    <w:rsid w:val="00A27754"/>
    <w:rsid w:val="00A308A1"/>
    <w:rsid w:val="00A32711"/>
    <w:rsid w:val="00A40C27"/>
    <w:rsid w:val="00A44EBF"/>
    <w:rsid w:val="00A5041E"/>
    <w:rsid w:val="00A56508"/>
    <w:rsid w:val="00A63CAE"/>
    <w:rsid w:val="00A64208"/>
    <w:rsid w:val="00A70464"/>
    <w:rsid w:val="00A732C4"/>
    <w:rsid w:val="00A81E10"/>
    <w:rsid w:val="00A82224"/>
    <w:rsid w:val="00A85A81"/>
    <w:rsid w:val="00A87259"/>
    <w:rsid w:val="00A9131C"/>
    <w:rsid w:val="00A914D9"/>
    <w:rsid w:val="00A94438"/>
    <w:rsid w:val="00A94A68"/>
    <w:rsid w:val="00A96624"/>
    <w:rsid w:val="00A96EB6"/>
    <w:rsid w:val="00AA300D"/>
    <w:rsid w:val="00AA4EED"/>
    <w:rsid w:val="00AA5477"/>
    <w:rsid w:val="00AA5C46"/>
    <w:rsid w:val="00AA71F7"/>
    <w:rsid w:val="00AB1AE4"/>
    <w:rsid w:val="00AB1DF8"/>
    <w:rsid w:val="00AB2D47"/>
    <w:rsid w:val="00AB32AC"/>
    <w:rsid w:val="00AB3350"/>
    <w:rsid w:val="00AB3F6D"/>
    <w:rsid w:val="00AB689E"/>
    <w:rsid w:val="00AB7DCA"/>
    <w:rsid w:val="00AC28B7"/>
    <w:rsid w:val="00AC6B41"/>
    <w:rsid w:val="00AC74DD"/>
    <w:rsid w:val="00AD0608"/>
    <w:rsid w:val="00AD1471"/>
    <w:rsid w:val="00AD17D8"/>
    <w:rsid w:val="00AD1D46"/>
    <w:rsid w:val="00AD59FB"/>
    <w:rsid w:val="00AD7005"/>
    <w:rsid w:val="00AD7EF7"/>
    <w:rsid w:val="00AE01EF"/>
    <w:rsid w:val="00AE23C4"/>
    <w:rsid w:val="00AE5F89"/>
    <w:rsid w:val="00AE7D06"/>
    <w:rsid w:val="00AF1573"/>
    <w:rsid w:val="00AF5463"/>
    <w:rsid w:val="00AF5507"/>
    <w:rsid w:val="00B06DB0"/>
    <w:rsid w:val="00B11CFE"/>
    <w:rsid w:val="00B12612"/>
    <w:rsid w:val="00B17E84"/>
    <w:rsid w:val="00B21EAA"/>
    <w:rsid w:val="00B266B7"/>
    <w:rsid w:val="00B302E5"/>
    <w:rsid w:val="00B31C82"/>
    <w:rsid w:val="00B31CE6"/>
    <w:rsid w:val="00B341CE"/>
    <w:rsid w:val="00B365E9"/>
    <w:rsid w:val="00B408F3"/>
    <w:rsid w:val="00B40A2B"/>
    <w:rsid w:val="00B40C6A"/>
    <w:rsid w:val="00B43840"/>
    <w:rsid w:val="00B4385F"/>
    <w:rsid w:val="00B44F2F"/>
    <w:rsid w:val="00B4650A"/>
    <w:rsid w:val="00B472FD"/>
    <w:rsid w:val="00B4732C"/>
    <w:rsid w:val="00B514C2"/>
    <w:rsid w:val="00B646EC"/>
    <w:rsid w:val="00B74BE5"/>
    <w:rsid w:val="00B75A23"/>
    <w:rsid w:val="00B769C4"/>
    <w:rsid w:val="00B77D64"/>
    <w:rsid w:val="00B80462"/>
    <w:rsid w:val="00B814EE"/>
    <w:rsid w:val="00B83947"/>
    <w:rsid w:val="00B84F08"/>
    <w:rsid w:val="00B90185"/>
    <w:rsid w:val="00B9185E"/>
    <w:rsid w:val="00B93D58"/>
    <w:rsid w:val="00B951DA"/>
    <w:rsid w:val="00B96080"/>
    <w:rsid w:val="00BA1007"/>
    <w:rsid w:val="00BA13F8"/>
    <w:rsid w:val="00BB52E7"/>
    <w:rsid w:val="00BB7300"/>
    <w:rsid w:val="00BC3DD3"/>
    <w:rsid w:val="00BC5F50"/>
    <w:rsid w:val="00BC770D"/>
    <w:rsid w:val="00BD4096"/>
    <w:rsid w:val="00BD4C9E"/>
    <w:rsid w:val="00BD5CDA"/>
    <w:rsid w:val="00BD7720"/>
    <w:rsid w:val="00BD7A48"/>
    <w:rsid w:val="00BE0090"/>
    <w:rsid w:val="00BE00E7"/>
    <w:rsid w:val="00BE40FE"/>
    <w:rsid w:val="00C06999"/>
    <w:rsid w:val="00C110FE"/>
    <w:rsid w:val="00C1127F"/>
    <w:rsid w:val="00C15557"/>
    <w:rsid w:val="00C23191"/>
    <w:rsid w:val="00C251C8"/>
    <w:rsid w:val="00C3023C"/>
    <w:rsid w:val="00C330DD"/>
    <w:rsid w:val="00C34AED"/>
    <w:rsid w:val="00C41B17"/>
    <w:rsid w:val="00C46944"/>
    <w:rsid w:val="00C55DA9"/>
    <w:rsid w:val="00C5719E"/>
    <w:rsid w:val="00C57465"/>
    <w:rsid w:val="00C67863"/>
    <w:rsid w:val="00C70DA3"/>
    <w:rsid w:val="00C70E2E"/>
    <w:rsid w:val="00C7270B"/>
    <w:rsid w:val="00C73B59"/>
    <w:rsid w:val="00C82368"/>
    <w:rsid w:val="00C83584"/>
    <w:rsid w:val="00C87B76"/>
    <w:rsid w:val="00C90DF6"/>
    <w:rsid w:val="00C922DE"/>
    <w:rsid w:val="00C9569F"/>
    <w:rsid w:val="00C96D20"/>
    <w:rsid w:val="00CA644B"/>
    <w:rsid w:val="00CB03F6"/>
    <w:rsid w:val="00CB1622"/>
    <w:rsid w:val="00CB2DC7"/>
    <w:rsid w:val="00CB5041"/>
    <w:rsid w:val="00CB7FD5"/>
    <w:rsid w:val="00CC0D57"/>
    <w:rsid w:val="00CC22C2"/>
    <w:rsid w:val="00CC46CF"/>
    <w:rsid w:val="00CC7967"/>
    <w:rsid w:val="00CD10D1"/>
    <w:rsid w:val="00CD3DA3"/>
    <w:rsid w:val="00CE5737"/>
    <w:rsid w:val="00CE6454"/>
    <w:rsid w:val="00CF36EA"/>
    <w:rsid w:val="00CF3A5C"/>
    <w:rsid w:val="00CF49FA"/>
    <w:rsid w:val="00D024C0"/>
    <w:rsid w:val="00D03D59"/>
    <w:rsid w:val="00D03EA4"/>
    <w:rsid w:val="00D0680A"/>
    <w:rsid w:val="00D106B0"/>
    <w:rsid w:val="00D115FC"/>
    <w:rsid w:val="00D1214D"/>
    <w:rsid w:val="00D122CC"/>
    <w:rsid w:val="00D209C9"/>
    <w:rsid w:val="00D2162F"/>
    <w:rsid w:val="00D24F98"/>
    <w:rsid w:val="00D40090"/>
    <w:rsid w:val="00D40534"/>
    <w:rsid w:val="00D43A53"/>
    <w:rsid w:val="00D45E92"/>
    <w:rsid w:val="00D46A27"/>
    <w:rsid w:val="00D50DC4"/>
    <w:rsid w:val="00D557EB"/>
    <w:rsid w:val="00D56995"/>
    <w:rsid w:val="00D56EFA"/>
    <w:rsid w:val="00D61E0F"/>
    <w:rsid w:val="00D631E8"/>
    <w:rsid w:val="00D63FCC"/>
    <w:rsid w:val="00D644DA"/>
    <w:rsid w:val="00D7000E"/>
    <w:rsid w:val="00D71350"/>
    <w:rsid w:val="00D72273"/>
    <w:rsid w:val="00D75551"/>
    <w:rsid w:val="00D75625"/>
    <w:rsid w:val="00D80C6F"/>
    <w:rsid w:val="00D8176F"/>
    <w:rsid w:val="00D81F73"/>
    <w:rsid w:val="00D8498E"/>
    <w:rsid w:val="00D91EE4"/>
    <w:rsid w:val="00D9283D"/>
    <w:rsid w:val="00D93C98"/>
    <w:rsid w:val="00DA66DF"/>
    <w:rsid w:val="00DB022F"/>
    <w:rsid w:val="00DB042F"/>
    <w:rsid w:val="00DB1E5F"/>
    <w:rsid w:val="00DB692E"/>
    <w:rsid w:val="00DC33C5"/>
    <w:rsid w:val="00DC4237"/>
    <w:rsid w:val="00DC5A88"/>
    <w:rsid w:val="00DD6DEA"/>
    <w:rsid w:val="00DD6E1A"/>
    <w:rsid w:val="00DD73E4"/>
    <w:rsid w:val="00DE2BA9"/>
    <w:rsid w:val="00DE6044"/>
    <w:rsid w:val="00DE6A01"/>
    <w:rsid w:val="00DE6BD3"/>
    <w:rsid w:val="00DE7206"/>
    <w:rsid w:val="00DF033D"/>
    <w:rsid w:val="00DF06CB"/>
    <w:rsid w:val="00DF1289"/>
    <w:rsid w:val="00DF42C6"/>
    <w:rsid w:val="00DF6ED3"/>
    <w:rsid w:val="00E013A7"/>
    <w:rsid w:val="00E02D44"/>
    <w:rsid w:val="00E165B8"/>
    <w:rsid w:val="00E16B02"/>
    <w:rsid w:val="00E16D5F"/>
    <w:rsid w:val="00E17531"/>
    <w:rsid w:val="00E277D2"/>
    <w:rsid w:val="00E30271"/>
    <w:rsid w:val="00E32FB8"/>
    <w:rsid w:val="00E33DA8"/>
    <w:rsid w:val="00E3407D"/>
    <w:rsid w:val="00E34BF4"/>
    <w:rsid w:val="00E37C45"/>
    <w:rsid w:val="00E4231A"/>
    <w:rsid w:val="00E42652"/>
    <w:rsid w:val="00E46A49"/>
    <w:rsid w:val="00E473EA"/>
    <w:rsid w:val="00E477F9"/>
    <w:rsid w:val="00E54E3E"/>
    <w:rsid w:val="00E54E7C"/>
    <w:rsid w:val="00E54EC3"/>
    <w:rsid w:val="00E56428"/>
    <w:rsid w:val="00E5674D"/>
    <w:rsid w:val="00E60623"/>
    <w:rsid w:val="00E613D4"/>
    <w:rsid w:val="00E641BF"/>
    <w:rsid w:val="00E64D2A"/>
    <w:rsid w:val="00E661FE"/>
    <w:rsid w:val="00E720CD"/>
    <w:rsid w:val="00E7367B"/>
    <w:rsid w:val="00E82278"/>
    <w:rsid w:val="00E840F3"/>
    <w:rsid w:val="00E876AF"/>
    <w:rsid w:val="00E9143B"/>
    <w:rsid w:val="00E95F8A"/>
    <w:rsid w:val="00E96788"/>
    <w:rsid w:val="00EA0176"/>
    <w:rsid w:val="00EA5022"/>
    <w:rsid w:val="00EB02ED"/>
    <w:rsid w:val="00EB10EB"/>
    <w:rsid w:val="00EB344A"/>
    <w:rsid w:val="00EB58A7"/>
    <w:rsid w:val="00ED21D3"/>
    <w:rsid w:val="00ED46BC"/>
    <w:rsid w:val="00ED4778"/>
    <w:rsid w:val="00ED4886"/>
    <w:rsid w:val="00ED5ADF"/>
    <w:rsid w:val="00ED7093"/>
    <w:rsid w:val="00EE3E9B"/>
    <w:rsid w:val="00EE66E5"/>
    <w:rsid w:val="00EF1249"/>
    <w:rsid w:val="00EF135A"/>
    <w:rsid w:val="00EF2236"/>
    <w:rsid w:val="00EF3672"/>
    <w:rsid w:val="00EF7505"/>
    <w:rsid w:val="00F047BF"/>
    <w:rsid w:val="00F101E5"/>
    <w:rsid w:val="00F10CB5"/>
    <w:rsid w:val="00F12764"/>
    <w:rsid w:val="00F12CD5"/>
    <w:rsid w:val="00F1679A"/>
    <w:rsid w:val="00F16B6F"/>
    <w:rsid w:val="00F21413"/>
    <w:rsid w:val="00F21631"/>
    <w:rsid w:val="00F2331D"/>
    <w:rsid w:val="00F24230"/>
    <w:rsid w:val="00F26874"/>
    <w:rsid w:val="00F27F7C"/>
    <w:rsid w:val="00F318FF"/>
    <w:rsid w:val="00F31FE8"/>
    <w:rsid w:val="00F33009"/>
    <w:rsid w:val="00F410C7"/>
    <w:rsid w:val="00F42509"/>
    <w:rsid w:val="00F506D5"/>
    <w:rsid w:val="00F51CAE"/>
    <w:rsid w:val="00F52818"/>
    <w:rsid w:val="00F52A3F"/>
    <w:rsid w:val="00F5311E"/>
    <w:rsid w:val="00F611F0"/>
    <w:rsid w:val="00F612BA"/>
    <w:rsid w:val="00F65367"/>
    <w:rsid w:val="00F703CD"/>
    <w:rsid w:val="00F72D4D"/>
    <w:rsid w:val="00F73B2B"/>
    <w:rsid w:val="00F76484"/>
    <w:rsid w:val="00F76845"/>
    <w:rsid w:val="00F77908"/>
    <w:rsid w:val="00F8044E"/>
    <w:rsid w:val="00F8091E"/>
    <w:rsid w:val="00F81349"/>
    <w:rsid w:val="00F8306A"/>
    <w:rsid w:val="00F925E2"/>
    <w:rsid w:val="00FA3347"/>
    <w:rsid w:val="00FA3382"/>
    <w:rsid w:val="00FA5FE7"/>
    <w:rsid w:val="00FA610C"/>
    <w:rsid w:val="00FA6A0B"/>
    <w:rsid w:val="00FA707F"/>
    <w:rsid w:val="00FB1769"/>
    <w:rsid w:val="00FB3BF1"/>
    <w:rsid w:val="00FC16AA"/>
    <w:rsid w:val="00FC4CB7"/>
    <w:rsid w:val="00FC5CA1"/>
    <w:rsid w:val="00FD3A65"/>
    <w:rsid w:val="00FD70C7"/>
    <w:rsid w:val="00FD72B1"/>
    <w:rsid w:val="00FD7347"/>
    <w:rsid w:val="00FD7DE8"/>
    <w:rsid w:val="00FE0D73"/>
    <w:rsid w:val="00FE0E0E"/>
    <w:rsid w:val="00FE22B5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7E95"/>
  <w15:docId w15:val="{DB3108ED-C059-4DBB-B517-6F15FA0B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3A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94500"/>
    <w:rPr>
      <w:b/>
      <w:bCs/>
    </w:rPr>
  </w:style>
  <w:style w:type="character" w:customStyle="1" w:styleId="fontstyle01">
    <w:name w:val="fontstyle01"/>
    <w:basedOn w:val="DefaultParagraphFont"/>
    <w:rsid w:val="00994500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0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0554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5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F3"/>
  </w:style>
  <w:style w:type="paragraph" w:styleId="Footer">
    <w:name w:val="footer"/>
    <w:basedOn w:val="Normal"/>
    <w:link w:val="FooterChar"/>
    <w:uiPriority w:val="99"/>
    <w:unhideWhenUsed/>
    <w:rsid w:val="004A45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F3"/>
  </w:style>
  <w:style w:type="character" w:customStyle="1" w:styleId="Heading2Char">
    <w:name w:val="Heading 2 Char"/>
    <w:basedOn w:val="DefaultParagraphFont"/>
    <w:link w:val="Heading2"/>
    <w:uiPriority w:val="9"/>
    <w:rsid w:val="004053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4053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53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34C8"/>
    <w:pPr>
      <w:autoSpaceDE w:val="0"/>
      <w:autoSpaceDN w:val="0"/>
      <w:adjustRightInd w:val="0"/>
      <w:spacing w:before="60"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aliases w:val="Δ_Πιν"/>
    <w:basedOn w:val="Normal"/>
    <w:uiPriority w:val="34"/>
    <w:qFormat/>
    <w:rsid w:val="001913DF"/>
    <w:pPr>
      <w:ind w:left="720"/>
      <w:contextualSpacing/>
    </w:pPr>
  </w:style>
  <w:style w:type="table" w:styleId="TableGrid">
    <w:name w:val="Table Grid"/>
    <w:basedOn w:val="TableNormal"/>
    <w:uiPriority w:val="59"/>
    <w:rsid w:val="00E0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128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9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DBAD-525E-484A-8039-3279F8AF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iko3</dc:creator>
  <cp:lastModifiedBy>USER</cp:lastModifiedBy>
  <cp:revision>2</cp:revision>
  <cp:lastPrinted>2018-06-12T09:26:00Z</cp:lastPrinted>
  <dcterms:created xsi:type="dcterms:W3CDTF">2020-10-07T08:39:00Z</dcterms:created>
  <dcterms:modified xsi:type="dcterms:W3CDTF">2020-10-07T08:39:00Z</dcterms:modified>
</cp:coreProperties>
</file>